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Basseng/Magasin (208)</w:t>
      </w:r>
    </w:p>
    <w:p w14:paraId="0C2DAA62" w14:textId="0E2FD8C4" w:rsidR="003A2AA7" w:rsidRDefault="00C173F5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5C9B9C36" wp14:editId="54FB7BEF">
            <wp:extent cx="6188710" cy="4946015"/>
            <wp:effectExtent l="0" t="0" r="2540" b="698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D16A" w14:textId="641C3B51" w:rsidR="00923515" w:rsidRDefault="00337A07" w:rsidP="00B90392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0A0098">
        <w:rPr>
          <w:noProof/>
        </w:rPr>
        <w:t>1</w:t>
      </w:r>
      <w:r>
        <w:rPr>
          <w:noProof/>
        </w:rPr>
        <w:fldChar w:fldCharType="end"/>
      </w:r>
      <w:r>
        <w:tab/>
      </w:r>
      <w:r w:rsidR="0099003A">
        <w:t>Basseng for rensing ved E6 i Trondheim</w:t>
      </w:r>
      <w:r>
        <w:t xml:space="preserve"> (Foto: </w:t>
      </w:r>
      <w:r w:rsidR="0033358C">
        <w:t>Fra Vegkart</w:t>
      </w:r>
      <w:r>
        <w:t>)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4F423F63" w14:textId="41818CEE" w:rsidR="00E151CC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5035183" w:history="1">
            <w:r w:rsidR="00E151CC" w:rsidRPr="003F2340">
              <w:rPr>
                <w:rStyle w:val="Hyperkobling"/>
                <w:noProof/>
                <w:lang w:eastAsia="nb-NO"/>
              </w:rPr>
              <w:t>1</w:t>
            </w:r>
            <w:r w:rsidR="00E151CC"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="00E151CC" w:rsidRPr="003F2340">
              <w:rPr>
                <w:rStyle w:val="Hyperkobling"/>
                <w:noProof/>
                <w:lang w:eastAsia="nb-NO"/>
              </w:rPr>
              <w:t>Innledning</w:t>
            </w:r>
            <w:r w:rsidR="00E151CC">
              <w:rPr>
                <w:noProof/>
                <w:webHidden/>
              </w:rPr>
              <w:tab/>
            </w:r>
            <w:r w:rsidR="00E151CC">
              <w:rPr>
                <w:noProof/>
                <w:webHidden/>
              </w:rPr>
              <w:fldChar w:fldCharType="begin"/>
            </w:r>
            <w:r w:rsidR="00E151CC">
              <w:rPr>
                <w:noProof/>
                <w:webHidden/>
              </w:rPr>
              <w:instrText xml:space="preserve"> PAGEREF _Toc165035183 \h </w:instrText>
            </w:r>
            <w:r w:rsidR="00E151CC">
              <w:rPr>
                <w:noProof/>
                <w:webHidden/>
              </w:rPr>
            </w:r>
            <w:r w:rsidR="00E151CC">
              <w:rPr>
                <w:noProof/>
                <w:webHidden/>
              </w:rPr>
              <w:fldChar w:fldCharType="separate"/>
            </w:r>
            <w:r w:rsidR="000A0098">
              <w:rPr>
                <w:noProof/>
                <w:webHidden/>
              </w:rPr>
              <w:t>2</w:t>
            </w:r>
            <w:r w:rsidR="00E151CC">
              <w:rPr>
                <w:noProof/>
                <w:webHidden/>
              </w:rPr>
              <w:fldChar w:fldCharType="end"/>
            </w:r>
          </w:hyperlink>
        </w:p>
        <w:p w14:paraId="3B868A1D" w14:textId="37603044" w:rsidR="00E151CC" w:rsidRDefault="000A009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5035184" w:history="1">
            <w:r w:rsidR="00E151CC" w:rsidRPr="003F2340">
              <w:rPr>
                <w:rStyle w:val="Hyperkobling"/>
                <w:noProof/>
              </w:rPr>
              <w:t>2</w:t>
            </w:r>
            <w:r w:rsidR="00E151CC"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="00E151CC" w:rsidRPr="003F2340">
              <w:rPr>
                <w:rStyle w:val="Hyperkobling"/>
                <w:noProof/>
              </w:rPr>
              <w:t>Om vegobjekttypen</w:t>
            </w:r>
            <w:r w:rsidR="00E151CC">
              <w:rPr>
                <w:noProof/>
                <w:webHidden/>
              </w:rPr>
              <w:tab/>
            </w:r>
            <w:r w:rsidR="00E151CC">
              <w:rPr>
                <w:noProof/>
                <w:webHidden/>
              </w:rPr>
              <w:fldChar w:fldCharType="begin"/>
            </w:r>
            <w:r w:rsidR="00E151CC">
              <w:rPr>
                <w:noProof/>
                <w:webHidden/>
              </w:rPr>
              <w:instrText xml:space="preserve"> PAGEREF _Toc165035184 \h </w:instrText>
            </w:r>
            <w:r w:rsidR="00E151CC">
              <w:rPr>
                <w:noProof/>
                <w:webHidden/>
              </w:rPr>
            </w:r>
            <w:r w:rsidR="00E151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151CC">
              <w:rPr>
                <w:noProof/>
                <w:webHidden/>
              </w:rPr>
              <w:fldChar w:fldCharType="end"/>
            </w:r>
          </w:hyperlink>
        </w:p>
        <w:p w14:paraId="336D4983" w14:textId="2945D6F3" w:rsidR="00E151CC" w:rsidRDefault="000A009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5035185" w:history="1">
            <w:r w:rsidR="00E151CC" w:rsidRPr="003F2340">
              <w:rPr>
                <w:rStyle w:val="Hyperkobling"/>
                <w:noProof/>
                <w:lang w:eastAsia="nb-NO"/>
              </w:rPr>
              <w:t>3</w:t>
            </w:r>
            <w:r w:rsidR="00E151CC"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="00E151CC" w:rsidRPr="003F2340">
              <w:rPr>
                <w:rStyle w:val="Hyperkobling"/>
                <w:noProof/>
                <w:lang w:eastAsia="nb-NO"/>
              </w:rPr>
              <w:t>Bruksområder</w:t>
            </w:r>
            <w:r w:rsidR="00E151CC">
              <w:rPr>
                <w:noProof/>
                <w:webHidden/>
              </w:rPr>
              <w:tab/>
            </w:r>
            <w:r w:rsidR="00E151CC">
              <w:rPr>
                <w:noProof/>
                <w:webHidden/>
              </w:rPr>
              <w:fldChar w:fldCharType="begin"/>
            </w:r>
            <w:r w:rsidR="00E151CC">
              <w:rPr>
                <w:noProof/>
                <w:webHidden/>
              </w:rPr>
              <w:instrText xml:space="preserve"> PAGEREF _Toc165035185 \h </w:instrText>
            </w:r>
            <w:r w:rsidR="00E151CC">
              <w:rPr>
                <w:noProof/>
                <w:webHidden/>
              </w:rPr>
            </w:r>
            <w:r w:rsidR="00E151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151CC">
              <w:rPr>
                <w:noProof/>
                <w:webHidden/>
              </w:rPr>
              <w:fldChar w:fldCharType="end"/>
            </w:r>
          </w:hyperlink>
        </w:p>
        <w:p w14:paraId="02A9EB4E" w14:textId="6A52B671" w:rsidR="00E151CC" w:rsidRDefault="000A009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5035186" w:history="1">
            <w:r w:rsidR="00E151CC" w:rsidRPr="003F2340">
              <w:rPr>
                <w:rStyle w:val="Hyperkobling"/>
                <w:noProof/>
              </w:rPr>
              <w:t>4</w:t>
            </w:r>
            <w:r w:rsidR="00E151CC"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="00E151CC" w:rsidRPr="003F2340">
              <w:rPr>
                <w:rStyle w:val="Hyperkobling"/>
                <w:noProof/>
              </w:rPr>
              <w:t>Registreringsregler med eksempler</w:t>
            </w:r>
            <w:r w:rsidR="00E151CC">
              <w:rPr>
                <w:noProof/>
                <w:webHidden/>
              </w:rPr>
              <w:tab/>
            </w:r>
            <w:r w:rsidR="00E151CC">
              <w:rPr>
                <w:noProof/>
                <w:webHidden/>
              </w:rPr>
              <w:fldChar w:fldCharType="begin"/>
            </w:r>
            <w:r w:rsidR="00E151CC">
              <w:rPr>
                <w:noProof/>
                <w:webHidden/>
              </w:rPr>
              <w:instrText xml:space="preserve"> PAGEREF _Toc165035186 \h </w:instrText>
            </w:r>
            <w:r w:rsidR="00E151CC">
              <w:rPr>
                <w:noProof/>
                <w:webHidden/>
              </w:rPr>
            </w:r>
            <w:r w:rsidR="00E151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51CC">
              <w:rPr>
                <w:noProof/>
                <w:webHidden/>
              </w:rPr>
              <w:fldChar w:fldCharType="end"/>
            </w:r>
          </w:hyperlink>
        </w:p>
        <w:p w14:paraId="4BB4B21A" w14:textId="381072B4" w:rsidR="00E151CC" w:rsidRDefault="000A009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5035187" w:history="1">
            <w:r w:rsidR="00E151CC" w:rsidRPr="003F2340">
              <w:rPr>
                <w:rStyle w:val="Hyperkobling"/>
                <w:noProof/>
                <w:lang w:eastAsia="nb-NO"/>
              </w:rPr>
              <w:t>5</w:t>
            </w:r>
            <w:r w:rsidR="00E151CC"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="00E151CC" w:rsidRPr="003F2340">
              <w:rPr>
                <w:rStyle w:val="Hyperkobling"/>
                <w:noProof/>
                <w:lang w:eastAsia="nb-NO"/>
              </w:rPr>
              <w:t>Relasjoner</w:t>
            </w:r>
            <w:r w:rsidR="00E151CC">
              <w:rPr>
                <w:noProof/>
                <w:webHidden/>
              </w:rPr>
              <w:tab/>
            </w:r>
            <w:r w:rsidR="00E151CC">
              <w:rPr>
                <w:noProof/>
                <w:webHidden/>
              </w:rPr>
              <w:fldChar w:fldCharType="begin"/>
            </w:r>
            <w:r w:rsidR="00E151CC">
              <w:rPr>
                <w:noProof/>
                <w:webHidden/>
              </w:rPr>
              <w:instrText xml:space="preserve"> PAGEREF _Toc165035187 \h </w:instrText>
            </w:r>
            <w:r w:rsidR="00E151CC">
              <w:rPr>
                <w:noProof/>
                <w:webHidden/>
              </w:rPr>
            </w:r>
            <w:r w:rsidR="00E151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151CC">
              <w:rPr>
                <w:noProof/>
                <w:webHidden/>
              </w:rPr>
              <w:fldChar w:fldCharType="end"/>
            </w:r>
          </w:hyperlink>
        </w:p>
        <w:p w14:paraId="6E217413" w14:textId="1A3A9A5E" w:rsidR="00E151CC" w:rsidRDefault="000A009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5035188" w:history="1">
            <w:r w:rsidR="00E151CC" w:rsidRPr="003F2340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E151CC"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="00E151CC" w:rsidRPr="003F2340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E151CC">
              <w:rPr>
                <w:noProof/>
                <w:webHidden/>
              </w:rPr>
              <w:tab/>
            </w:r>
            <w:r w:rsidR="00E151CC">
              <w:rPr>
                <w:noProof/>
                <w:webHidden/>
              </w:rPr>
              <w:fldChar w:fldCharType="begin"/>
            </w:r>
            <w:r w:rsidR="00E151CC">
              <w:rPr>
                <w:noProof/>
                <w:webHidden/>
              </w:rPr>
              <w:instrText xml:space="preserve"> PAGEREF _Toc165035188 \h </w:instrText>
            </w:r>
            <w:r w:rsidR="00E151CC">
              <w:rPr>
                <w:noProof/>
                <w:webHidden/>
              </w:rPr>
            </w:r>
            <w:r w:rsidR="00E151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151CC">
              <w:rPr>
                <w:noProof/>
                <w:webHidden/>
              </w:rPr>
              <w:fldChar w:fldCharType="end"/>
            </w:r>
          </w:hyperlink>
        </w:p>
        <w:p w14:paraId="146EEB93" w14:textId="3253394D" w:rsidR="00E151CC" w:rsidRDefault="000A009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65035189" w:history="1">
            <w:r w:rsidR="00E151CC" w:rsidRPr="003F2340">
              <w:rPr>
                <w:rStyle w:val="Hyperkobling"/>
                <w:noProof/>
              </w:rPr>
              <w:t>7</w:t>
            </w:r>
            <w:r w:rsidR="00E151CC"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="00E151CC" w:rsidRPr="003F2340">
              <w:rPr>
                <w:rStyle w:val="Hyperkobling"/>
                <w:noProof/>
              </w:rPr>
              <w:t>UML-modell</w:t>
            </w:r>
            <w:r w:rsidR="00E151CC">
              <w:rPr>
                <w:noProof/>
                <w:webHidden/>
              </w:rPr>
              <w:tab/>
            </w:r>
            <w:r w:rsidR="00E151CC">
              <w:rPr>
                <w:noProof/>
                <w:webHidden/>
              </w:rPr>
              <w:fldChar w:fldCharType="begin"/>
            </w:r>
            <w:r w:rsidR="00E151CC">
              <w:rPr>
                <w:noProof/>
                <w:webHidden/>
              </w:rPr>
              <w:instrText xml:space="preserve"> PAGEREF _Toc165035189 \h </w:instrText>
            </w:r>
            <w:r w:rsidR="00E151CC">
              <w:rPr>
                <w:noProof/>
                <w:webHidden/>
              </w:rPr>
            </w:r>
            <w:r w:rsidR="00E151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151CC">
              <w:rPr>
                <w:noProof/>
                <w:webHidden/>
              </w:rPr>
              <w:fldChar w:fldCharType="end"/>
            </w:r>
          </w:hyperlink>
        </w:p>
        <w:p w14:paraId="0A18C95E" w14:textId="7E5024D0" w:rsidR="00B90392" w:rsidRDefault="001915DB" w:rsidP="00B90392">
          <w:pPr>
            <w:pStyle w:val="INNH1"/>
            <w:tabs>
              <w:tab w:val="right" w:leader="dot" w:pos="9735"/>
              <w:tab w:val="left" w:pos="390"/>
            </w:tabs>
          </w:pPr>
          <w:r>
            <w:lastRenderedPageBreak/>
            <w:fldChar w:fldCharType="end"/>
          </w:r>
        </w:p>
      </w:sdtContent>
    </w:sdt>
    <w:p w14:paraId="2AD247CF" w14:textId="4ECE5804" w:rsidR="003A2AA7" w:rsidRDefault="00337A07" w:rsidP="00C173F5">
      <w:pPr>
        <w:pStyle w:val="Overskrift1"/>
        <w:rPr>
          <w:lang w:eastAsia="nb-NO"/>
        </w:rPr>
      </w:pPr>
      <w:bookmarkStart w:id="0" w:name="_Toc165035183"/>
      <w:r w:rsidRPr="5B2C99DC">
        <w:rPr>
          <w:lang w:eastAsia="nb-NO"/>
        </w:rPr>
        <w:t>Innledning</w:t>
      </w:r>
      <w:bookmarkEnd w:id="0"/>
    </w:p>
    <w:p w14:paraId="60198F4A" w14:textId="7F1246FA" w:rsidR="003A2AA7" w:rsidRDefault="3E1C86EB" w:rsidP="00E54257">
      <w:pPr>
        <w:spacing w:after="240"/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Basseng/Magasin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6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4.03.08.</w:t>
      </w:r>
    </w:p>
    <w:p w14:paraId="03C8C5C3" w14:textId="426679AF" w:rsidR="003A2AA7" w:rsidRDefault="00337A07">
      <w:pPr>
        <w:pStyle w:val="Overskrift1"/>
      </w:pPr>
      <w:bookmarkStart w:id="1" w:name="_Toc165035184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4E62E621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0A0098">
        <w:t xml:space="preserve">Tabell </w:t>
      </w:r>
      <w:r w:rsidR="000A0098">
        <w:rPr>
          <w:noProof/>
        </w:rPr>
        <w:t>2</w:t>
      </w:r>
      <w:r w:rsidR="000A0098">
        <w:noBreakHyphen/>
      </w:r>
      <w:r w:rsidR="000A0098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3D72D6A6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A0098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0A0098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2233A6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0FA2D245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Basseng/Magasin</w:t>
            </w:r>
          </w:p>
        </w:tc>
      </w:tr>
      <w:tr w:rsidR="00C67824" w:rsidRPr="009E56C1" w14:paraId="4412C97D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746956F0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unstig eller naturlig avgrenset område for opplagring av vann. Kan være både våte og tørre basseng. Eksempelvis tilknyttet vannhåndtering i tunneler.</w:t>
            </w:r>
          </w:p>
        </w:tc>
      </w:tr>
      <w:tr w:rsidR="00C67824" w:rsidRPr="009E56C1" w14:paraId="7B66CF94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08392609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374C9AA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ideposisjon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0269408D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jørefelt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FE1406" w:rsidRDefault="00CA1A9C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Krav om </w:t>
            </w:r>
            <w:r w:rsidR="00C67824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mor</w:t>
            </w: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FE1406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165035185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4B525B6C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0A0098">
        <w:rPr>
          <w:lang w:eastAsia="nb-NO"/>
        </w:rPr>
        <w:t>Tabell 3</w:t>
      </w:r>
      <w:r w:rsidR="000A0098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</w:t>
      </w:r>
      <w:r w:rsidR="644EE200" w:rsidRPr="008350AE">
        <w:rPr>
          <w:lang w:eastAsia="nb-NO"/>
        </w:rPr>
        <w:t>le</w:t>
      </w:r>
      <w:r w:rsidR="00EE5E46" w:rsidRPr="008350AE">
        <w:rPr>
          <w:lang w:eastAsia="nb-NO"/>
        </w:rPr>
        <w:t xml:space="preserve">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20CBD46C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A0098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0A0098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0F3097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165035186"/>
      <w:r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C173F5" w:rsidRPr="00AB11C3" w14:paraId="736D5DD4" w14:textId="77777777" w:rsidTr="004B625D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B0AAA97" w14:textId="77777777" w:rsidR="00C173F5" w:rsidRPr="00AB11C3" w:rsidRDefault="00C173F5" w:rsidP="004B625D">
            <w:pPr>
              <w:rPr>
                <w:b/>
                <w:bCs/>
                <w:sz w:val="28"/>
                <w:szCs w:val="28"/>
              </w:rPr>
            </w:pPr>
            <w:bookmarkStart w:id="6" w:name="_Hlk47609094"/>
            <w:r w:rsidRPr="00AB11C3">
              <w:rPr>
                <w:b/>
                <w:bCs/>
                <w:sz w:val="28"/>
                <w:szCs w:val="28"/>
              </w:rPr>
              <w:t>Nr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633F5891" w14:textId="77777777" w:rsidR="00C173F5" w:rsidRPr="00AB11C3" w:rsidRDefault="00C173F5" w:rsidP="004B62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10359A4E" w14:textId="77777777" w:rsidR="00C173F5" w:rsidRPr="00EE1CF7" w:rsidRDefault="00C173F5" w:rsidP="004B625D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C173F5" w:rsidRPr="00FA52A0" w14:paraId="6E036DC2" w14:textId="77777777" w:rsidTr="004B625D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5B57065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CA5BF90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DB2CE3A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 w:rsidRPr="07058D44">
              <w:rPr>
                <w:b/>
                <w:bCs/>
                <w:sz w:val="24"/>
                <w:szCs w:val="24"/>
              </w:rPr>
              <w:t>G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E7BE3" w14:textId="77777777" w:rsidR="00C173F5" w:rsidRPr="00FA52A0" w:rsidRDefault="00C173F5" w:rsidP="004B625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173F5" w14:paraId="7C04EB13" w14:textId="77777777" w:rsidTr="004B625D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969175" w14:textId="77777777" w:rsidR="00C173F5" w:rsidRPr="00065052" w:rsidRDefault="00C173F5" w:rsidP="004B625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6F138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70E8A0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 xml:space="preserve">En forekomst av </w:t>
            </w:r>
            <w:proofErr w:type="spellStart"/>
            <w:r w:rsidRPr="00065052">
              <w:rPr>
                <w:szCs w:val="20"/>
              </w:rPr>
              <w:t>vegobjekttype</w:t>
            </w:r>
            <w:proofErr w:type="spellEnd"/>
            <w:r w:rsidRPr="00065052">
              <w:rPr>
                <w:szCs w:val="20"/>
              </w:rPr>
              <w:t xml:space="preserve"> </w:t>
            </w:r>
            <w:r w:rsidRPr="00065052">
              <w:rPr>
                <w:i/>
                <w:iCs/>
                <w:szCs w:val="20"/>
              </w:rPr>
              <w:t>Basseng/magasin</w:t>
            </w:r>
            <w:r w:rsidRPr="00065052">
              <w:rPr>
                <w:szCs w:val="20"/>
              </w:rPr>
              <w:t xml:space="preserve"> i NVDB gjenspeiler et konkret objekt ute i vegnettet. Eksempler viser ulike varianter av basseng og magasin og hvordan disse skal registreres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9948ED" w14:textId="790A4924" w:rsidR="00C173F5" w:rsidRDefault="005B4F70" w:rsidP="004B625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5292758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A0098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  <w:p w14:paraId="1E8F56E2" w14:textId="77777777" w:rsidR="00C173F5" w:rsidRPr="00065052" w:rsidRDefault="00C173F5" w:rsidP="004B625D">
            <w:pPr>
              <w:rPr>
                <w:color w:val="0000CC"/>
                <w:szCs w:val="20"/>
              </w:rPr>
            </w:pPr>
          </w:p>
        </w:tc>
      </w:tr>
      <w:tr w:rsidR="00C173F5" w14:paraId="7237DDC0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3BB22F9" w14:textId="77777777" w:rsidR="00C173F5" w:rsidRPr="00065052" w:rsidRDefault="00C173F5" w:rsidP="004B625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399A07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1120FC" w14:textId="77777777" w:rsidR="00C173F5" w:rsidRDefault="00C173F5" w:rsidP="004B625D">
            <w:r>
              <w:t>Det kan være vanskelig å bestemme riktig bruksområde. Se driftsinstruks eller ta kontakt med byggeleder.</w:t>
            </w:r>
          </w:p>
          <w:p w14:paraId="45D6C3C7" w14:textId="2AC72F96" w:rsidR="007100B1" w:rsidRPr="00065052" w:rsidRDefault="007100B1" w:rsidP="004B625D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217CD6" w14:textId="77777777" w:rsidR="00C173F5" w:rsidRDefault="00C173F5" w:rsidP="004B625D">
            <w:pPr>
              <w:rPr>
                <w:color w:val="0000CC"/>
                <w:szCs w:val="20"/>
              </w:rPr>
            </w:pPr>
          </w:p>
          <w:p w14:paraId="2EBF0BE3" w14:textId="77777777" w:rsidR="00C173F5" w:rsidRPr="00065052" w:rsidRDefault="00C173F5" w:rsidP="004B625D">
            <w:pPr>
              <w:rPr>
                <w:color w:val="0000CC"/>
                <w:szCs w:val="20"/>
              </w:rPr>
            </w:pPr>
          </w:p>
        </w:tc>
      </w:tr>
      <w:tr w:rsidR="00C173F5" w:rsidRPr="00FA52A0" w14:paraId="0D086F66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430A3B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AEC6075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3D5F57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mfang</w:t>
            </w:r>
            <w:r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27F69BE" w14:textId="77777777" w:rsidR="00C173F5" w:rsidRPr="00FA52A0" w:rsidRDefault="00C173F5" w:rsidP="004B625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173F5" w14:paraId="464BB02D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7A65993" w14:textId="77777777" w:rsidR="00C173F5" w:rsidRPr="00065052" w:rsidRDefault="00C173F5" w:rsidP="004B625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C714BF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3D400" w14:textId="77777777" w:rsidR="00C173F5" w:rsidRPr="00065052" w:rsidRDefault="00C173F5" w:rsidP="004B625D">
            <w:pPr>
              <w:rPr>
                <w:szCs w:val="20"/>
              </w:rPr>
            </w:pPr>
            <w:r>
              <w:t xml:space="preserve">Alle </w:t>
            </w:r>
            <w:r w:rsidRPr="00DE7D03">
              <w:rPr>
                <w:i/>
                <w:iCs/>
              </w:rPr>
              <w:t>B</w:t>
            </w:r>
            <w:r w:rsidRPr="005C159B">
              <w:rPr>
                <w:i/>
                <w:iCs/>
              </w:rPr>
              <w:t>asseng/magasin</w:t>
            </w:r>
            <w:r>
              <w:t xml:space="preserve"> på veger med </w:t>
            </w:r>
            <w:proofErr w:type="spellStart"/>
            <w:r>
              <w:t>vegkategori</w:t>
            </w:r>
            <w:proofErr w:type="spellEnd"/>
            <w:r>
              <w:t xml:space="preserve"> = europaveg, riksveg eller fylkesveg skal registreres i NVDB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99046D" w14:textId="77777777" w:rsidR="00C173F5" w:rsidRPr="00065052" w:rsidRDefault="00C173F5" w:rsidP="004B625D">
            <w:pPr>
              <w:rPr>
                <w:color w:val="0000CC"/>
                <w:szCs w:val="20"/>
              </w:rPr>
            </w:pPr>
          </w:p>
        </w:tc>
      </w:tr>
      <w:tr w:rsidR="00C173F5" w14:paraId="1770F1DD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0B27B5F" w14:textId="77777777" w:rsidR="00C173F5" w:rsidRPr="00065052" w:rsidRDefault="00C173F5" w:rsidP="004B625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A33E13A" w14:textId="77777777" w:rsidR="00C173F5" w:rsidRPr="00065052" w:rsidRDefault="00C173F5" w:rsidP="004B625D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42F41" w14:textId="77777777" w:rsidR="00C173F5" w:rsidRDefault="00C173F5" w:rsidP="004B625D">
            <w:r>
              <w:t>Objekttypen kan også registreres på øvrig vegnet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5D1DC" w14:textId="77777777" w:rsidR="00C173F5" w:rsidRPr="00065052" w:rsidRDefault="00C173F5" w:rsidP="004B625D">
            <w:pPr>
              <w:rPr>
                <w:color w:val="0000CC"/>
                <w:szCs w:val="20"/>
              </w:rPr>
            </w:pPr>
          </w:p>
        </w:tc>
      </w:tr>
      <w:tr w:rsidR="00C173F5" w14:paraId="6F6CD93E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2FB7862" w14:textId="77777777" w:rsidR="00C173F5" w:rsidRPr="00065052" w:rsidRDefault="00C173F5" w:rsidP="004B625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4464448" w14:textId="77777777" w:rsidR="00C173F5" w:rsidRPr="00065052" w:rsidRDefault="00C173F5" w:rsidP="004B625D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290ABF" w14:textId="77777777" w:rsidR="00C173F5" w:rsidRDefault="00C173F5" w:rsidP="004B625D">
            <w:r>
              <w:t>Egenskapstyper som er kategori 3 registreres ut fra vegeiers egne behov.</w:t>
            </w:r>
          </w:p>
          <w:p w14:paraId="76B66195" w14:textId="77777777" w:rsidR="007100B1" w:rsidRPr="00065052" w:rsidRDefault="007100B1" w:rsidP="004B625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A92C1" w14:textId="77777777" w:rsidR="00C173F5" w:rsidRPr="00065052" w:rsidRDefault="00C173F5" w:rsidP="004B625D">
            <w:pPr>
              <w:rPr>
                <w:color w:val="0000CC"/>
                <w:szCs w:val="20"/>
              </w:rPr>
            </w:pPr>
          </w:p>
        </w:tc>
      </w:tr>
      <w:tr w:rsidR="00C173F5" w:rsidRPr="00FA52A0" w14:paraId="51CE7284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D70547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CF2420A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4DC843F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CA6696" w14:textId="77777777" w:rsidR="00C173F5" w:rsidRPr="00FA52A0" w:rsidRDefault="00C173F5" w:rsidP="004B625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173F5" w14:paraId="18F852EB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80C0C9D" w14:textId="77777777" w:rsidR="00C173F5" w:rsidRPr="00113078" w:rsidRDefault="00C173F5" w:rsidP="004B625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14CDB00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EE71D0" w14:textId="77777777" w:rsidR="00C173F5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 xml:space="preserve">Ett </w:t>
            </w:r>
            <w:r w:rsidRPr="00065052">
              <w:rPr>
                <w:i/>
                <w:iCs/>
                <w:szCs w:val="20"/>
              </w:rPr>
              <w:t>Basseng/magasin</w:t>
            </w:r>
            <w:r w:rsidRPr="00065052">
              <w:rPr>
                <w:szCs w:val="20"/>
              </w:rPr>
              <w:t xml:space="preserve"> registreres for hver innretning som ligger fysisk adskilt fra hverandre.</w:t>
            </w:r>
          </w:p>
          <w:p w14:paraId="7C7A3B21" w14:textId="77777777" w:rsidR="007100B1" w:rsidRPr="00065052" w:rsidRDefault="007100B1" w:rsidP="004B625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3B60AA" w14:textId="40C5C00C" w:rsidR="00C173F5" w:rsidRPr="00065052" w:rsidRDefault="005B4F70" w:rsidP="004B625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5292758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A0098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C173F5" w:rsidRPr="00FA52A0" w14:paraId="69A02BE8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991D046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9EFCB2C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F52243C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D44F60D" w14:textId="77777777" w:rsidR="00C173F5" w:rsidRPr="00FA52A0" w:rsidRDefault="00C173F5" w:rsidP="004B625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173F5" w:rsidRPr="001E379F" w14:paraId="5AF5D0A2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0C165A8" w14:textId="77777777" w:rsidR="00C173F5" w:rsidRPr="00065052" w:rsidRDefault="00C173F5" w:rsidP="004B625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665B9F8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C3411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>Mål inn basseng og magasin med omriss</w:t>
            </w:r>
            <w:r>
              <w:rPr>
                <w:szCs w:val="20"/>
              </w:rPr>
              <w:t xml:space="preserve">, </w:t>
            </w:r>
            <w:r w:rsidRPr="00B90392">
              <w:rPr>
                <w:i/>
                <w:iCs/>
                <w:szCs w:val="20"/>
              </w:rPr>
              <w:t>Egengeometri, flate</w:t>
            </w:r>
            <w:r w:rsidRPr="00065052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622E7" w14:textId="3359C35E" w:rsidR="00C173F5" w:rsidRPr="00065052" w:rsidRDefault="00AE43C0" w:rsidP="004B625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5292758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A0098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C173F5" w:rsidRPr="001E379F" w14:paraId="2ED7B203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351B317" w14:textId="77777777" w:rsidR="00C173F5" w:rsidRPr="00065052" w:rsidRDefault="00C173F5" w:rsidP="004B625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05043D6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96172" w14:textId="77777777" w:rsidR="00C173F5" w:rsidRDefault="00C173F5" w:rsidP="004B625D">
            <w:pPr>
              <w:rPr>
                <w:szCs w:val="20"/>
              </w:rPr>
            </w:pPr>
            <w:proofErr w:type="spellStart"/>
            <w:r w:rsidRPr="00065052">
              <w:rPr>
                <w:szCs w:val="20"/>
              </w:rPr>
              <w:t>Flategeometri</w:t>
            </w:r>
            <w:proofErr w:type="spellEnd"/>
            <w:r w:rsidRPr="00065052">
              <w:rPr>
                <w:szCs w:val="20"/>
              </w:rPr>
              <w:t xml:space="preserve"> skal dekke hele vannflaten ved høyeste vannstand/maksimal fylling.</w:t>
            </w:r>
          </w:p>
          <w:p w14:paraId="72473158" w14:textId="77777777" w:rsidR="007100B1" w:rsidRPr="00065052" w:rsidRDefault="007100B1" w:rsidP="004B625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3CFD8C" w14:textId="77777777" w:rsidR="00C173F5" w:rsidRPr="00065052" w:rsidRDefault="00C173F5" w:rsidP="004B625D">
            <w:pPr>
              <w:rPr>
                <w:color w:val="0000CC"/>
                <w:szCs w:val="20"/>
              </w:rPr>
            </w:pPr>
          </w:p>
        </w:tc>
      </w:tr>
      <w:tr w:rsidR="00C173F5" w:rsidRPr="00FA52A0" w14:paraId="6EBF4250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D4E1E0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8EA1E79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89FE878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9A5F545" w14:textId="77777777" w:rsidR="00C173F5" w:rsidRPr="00FA52A0" w:rsidRDefault="00C173F5" w:rsidP="004B625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DB5933" w14:paraId="20BCC43D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5FE6C8" w14:textId="77777777" w:rsidR="00DB5933" w:rsidRPr="00065052" w:rsidRDefault="00DB5933" w:rsidP="00DB5933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C2559E8" w14:textId="77777777" w:rsidR="00DB5933" w:rsidRPr="00065052" w:rsidRDefault="00DB5933" w:rsidP="00DB5933">
            <w:pPr>
              <w:rPr>
                <w:szCs w:val="20"/>
              </w:rPr>
            </w:pPr>
            <w:r w:rsidRPr="000650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F6C531" w14:textId="2FFA59F9" w:rsidR="00DB5933" w:rsidRPr="00065052" w:rsidRDefault="00DB5933" w:rsidP="00DB5933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0A0098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Pr="001669FD">
              <w:rPr>
                <w:szCs w:val="20"/>
              </w:rPr>
              <w:t xml:space="preserve"> (1), påkrevd (2), betinget (3)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Pr="001669FD">
              <w:rPr>
                <w:szCs w:val="20"/>
              </w:rPr>
              <w:t xml:space="preserve"> (4)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0A0098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F7AD37" w14:textId="77777777" w:rsidR="00DB5933" w:rsidRPr="00EE1CF7" w:rsidRDefault="00DB5933" w:rsidP="00DB5933">
            <w:pPr>
              <w:rPr>
                <w:color w:val="0000CC"/>
                <w:sz w:val="22"/>
              </w:rPr>
            </w:pPr>
          </w:p>
        </w:tc>
      </w:tr>
      <w:tr w:rsidR="00C173F5" w:rsidRPr="00FA52A0" w14:paraId="282FA98D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4C126EA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0FE8ED1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0B9970E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AE4D798" w14:textId="77777777" w:rsidR="00C173F5" w:rsidRPr="00FA52A0" w:rsidRDefault="00C173F5" w:rsidP="004B625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173F5" w14:paraId="480E2F8F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7885D10" w14:textId="77777777" w:rsidR="00C173F5" w:rsidRPr="00065052" w:rsidRDefault="00C173F5" w:rsidP="004B625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5671CA8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C33DCF" w14:textId="0BE4B1EE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 xml:space="preserve">Det framkommer av kapittel </w:t>
            </w:r>
            <w:r w:rsidRPr="00065052">
              <w:rPr>
                <w:color w:val="0000CC"/>
                <w:szCs w:val="20"/>
              </w:rPr>
              <w:fldChar w:fldCharType="begin"/>
            </w:r>
            <w:r w:rsidRPr="00065052">
              <w:rPr>
                <w:color w:val="0000CC"/>
                <w:szCs w:val="20"/>
              </w:rPr>
              <w:instrText xml:space="preserve"> REF _Ref47612387 \r \h  \* MERGEFORMAT </w:instrText>
            </w:r>
            <w:r w:rsidRPr="00065052">
              <w:rPr>
                <w:color w:val="0000CC"/>
                <w:szCs w:val="20"/>
              </w:rPr>
            </w:r>
            <w:r w:rsidRPr="00065052">
              <w:rPr>
                <w:color w:val="0000CC"/>
                <w:szCs w:val="20"/>
              </w:rPr>
              <w:fldChar w:fldCharType="separate"/>
            </w:r>
            <w:r w:rsidR="000A0098">
              <w:rPr>
                <w:color w:val="0000CC"/>
                <w:szCs w:val="20"/>
              </w:rPr>
              <w:t>5</w:t>
            </w:r>
            <w:r w:rsidRPr="00065052">
              <w:rPr>
                <w:color w:val="0000CC"/>
                <w:szCs w:val="20"/>
              </w:rPr>
              <w:fldChar w:fldCharType="end"/>
            </w:r>
            <w:r w:rsidRPr="00065052">
              <w:rPr>
                <w:szCs w:val="20"/>
              </w:rPr>
              <w:t xml:space="preserve"> hvilke relasjoner </w:t>
            </w:r>
            <w:proofErr w:type="spellStart"/>
            <w:r w:rsidRPr="00065052">
              <w:rPr>
                <w:szCs w:val="20"/>
              </w:rPr>
              <w:t>vegobjekttype</w:t>
            </w:r>
            <w:proofErr w:type="spellEnd"/>
            <w:r w:rsidRPr="00065052">
              <w:rPr>
                <w:szCs w:val="20"/>
              </w:rPr>
              <w:t xml:space="preserve"> kan inngå i. I kapittel </w:t>
            </w:r>
            <w:r w:rsidRPr="00065052">
              <w:rPr>
                <w:color w:val="0000CC"/>
                <w:szCs w:val="20"/>
              </w:rPr>
              <w:fldChar w:fldCharType="begin"/>
            </w:r>
            <w:r w:rsidRPr="00065052">
              <w:rPr>
                <w:color w:val="0000CC"/>
                <w:szCs w:val="20"/>
              </w:rPr>
              <w:instrText xml:space="preserve"> REF _Ref47622764 \r \h  \* MERGEFORMAT </w:instrText>
            </w:r>
            <w:r w:rsidRPr="00065052">
              <w:rPr>
                <w:color w:val="0000CC"/>
                <w:szCs w:val="20"/>
              </w:rPr>
            </w:r>
            <w:r w:rsidRPr="00065052">
              <w:rPr>
                <w:color w:val="0000CC"/>
                <w:szCs w:val="20"/>
              </w:rPr>
              <w:fldChar w:fldCharType="separate"/>
            </w:r>
            <w:r w:rsidR="000A0098">
              <w:rPr>
                <w:color w:val="0000CC"/>
                <w:szCs w:val="20"/>
              </w:rPr>
              <w:t>7.1</w:t>
            </w:r>
            <w:r w:rsidRPr="00065052">
              <w:rPr>
                <w:color w:val="0000CC"/>
                <w:szCs w:val="20"/>
              </w:rPr>
              <w:fldChar w:fldCharType="end"/>
            </w:r>
            <w:r w:rsidRPr="00065052">
              <w:rPr>
                <w:color w:val="0000CC"/>
                <w:szCs w:val="20"/>
              </w:rPr>
              <w:t xml:space="preserve"> </w:t>
            </w:r>
            <w:r w:rsidRPr="00065052">
              <w:rPr>
                <w:szCs w:val="20"/>
              </w:rPr>
              <w:t>finnes UML-modell som gir oversikt over relasjoner.</w:t>
            </w:r>
          </w:p>
          <w:p w14:paraId="302713CE" w14:textId="77777777" w:rsidR="00C173F5" w:rsidRPr="00065052" w:rsidRDefault="00C173F5" w:rsidP="004B625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2F8500" w14:textId="77777777" w:rsidR="00C173F5" w:rsidRPr="00065052" w:rsidRDefault="00C173F5" w:rsidP="004B625D">
            <w:pPr>
              <w:rPr>
                <w:color w:val="0000CC"/>
                <w:szCs w:val="20"/>
              </w:rPr>
            </w:pPr>
          </w:p>
        </w:tc>
      </w:tr>
      <w:tr w:rsidR="00C173F5" w14:paraId="17D247FA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34363A1" w14:textId="77777777" w:rsidR="00C173F5" w:rsidRPr="00065052" w:rsidRDefault="00C173F5" w:rsidP="004B625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B51F9CC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E8C694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i/>
                <w:iCs/>
                <w:szCs w:val="20"/>
              </w:rPr>
              <w:t>Basseng/magasin</w:t>
            </w:r>
            <w:r w:rsidRPr="00065052">
              <w:rPr>
                <w:szCs w:val="20"/>
              </w:rPr>
              <w:t xml:space="preserve"> som inngår i et </w:t>
            </w:r>
            <w:r>
              <w:rPr>
                <w:szCs w:val="20"/>
              </w:rPr>
              <w:t>system for å samle opp vann før utslipp i resipient</w:t>
            </w:r>
            <w:r w:rsidRPr="00065052">
              <w:rPr>
                <w:szCs w:val="20"/>
              </w:rPr>
              <w:t xml:space="preserve">, skal koples som </w:t>
            </w:r>
            <w:r w:rsidRPr="00065052">
              <w:rPr>
                <w:i/>
                <w:iCs/>
                <w:szCs w:val="20"/>
              </w:rPr>
              <w:t>datterobjekt</w:t>
            </w:r>
            <w:r w:rsidRPr="00065052">
              <w:rPr>
                <w:szCs w:val="20"/>
              </w:rPr>
              <w:t xml:space="preserve"> til objekttypen </w:t>
            </w:r>
            <w:hyperlink r:id="rId9" w:anchor="/882/Vannh%C3%A5ndteringsanlegg" w:history="1">
              <w:r w:rsidRPr="00DA202F">
                <w:rPr>
                  <w:rStyle w:val="Hyperkobling"/>
                  <w:i/>
                  <w:iCs/>
                  <w:szCs w:val="20"/>
                </w:rPr>
                <w:t>Vannhåndteringsanlegg (882)</w:t>
              </w:r>
            </w:hyperlink>
            <w:r w:rsidRPr="00065052">
              <w:rPr>
                <w:szCs w:val="20"/>
              </w:rPr>
              <w:t xml:space="preserve">. Et </w:t>
            </w:r>
            <w:r w:rsidRPr="00065052">
              <w:rPr>
                <w:i/>
                <w:iCs/>
                <w:szCs w:val="20"/>
              </w:rPr>
              <w:t>Vannhåndteringsanlegg</w:t>
            </w:r>
            <w:r w:rsidRPr="00065052">
              <w:rPr>
                <w:szCs w:val="20"/>
              </w:rPr>
              <w:t xml:space="preserve"> (882) kan dermed ha flere døtre.</w:t>
            </w:r>
          </w:p>
          <w:p w14:paraId="3716C979" w14:textId="77777777" w:rsidR="00C173F5" w:rsidRPr="00065052" w:rsidRDefault="00C173F5" w:rsidP="004B625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3BF929" w14:textId="77777777" w:rsidR="00C173F5" w:rsidRPr="00065052" w:rsidRDefault="00C173F5" w:rsidP="004B625D">
            <w:pPr>
              <w:rPr>
                <w:color w:val="0000CC"/>
                <w:szCs w:val="20"/>
              </w:rPr>
            </w:pPr>
          </w:p>
        </w:tc>
      </w:tr>
      <w:tr w:rsidR="00C173F5" w14:paraId="3A6907E3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920107E" w14:textId="77777777" w:rsidR="00C173F5" w:rsidRPr="00065052" w:rsidRDefault="00C173F5" w:rsidP="004B625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E25B5B4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A6816C" w14:textId="77777777" w:rsidR="007100B1" w:rsidRDefault="00C173F5" w:rsidP="004B625D">
            <w:pPr>
              <w:rPr>
                <w:szCs w:val="20"/>
              </w:rPr>
            </w:pPr>
            <w:r w:rsidRPr="00065052">
              <w:rPr>
                <w:i/>
                <w:iCs/>
                <w:szCs w:val="20"/>
              </w:rPr>
              <w:t>Basseng/magasin</w:t>
            </w:r>
            <w:r w:rsidRPr="00065052">
              <w:rPr>
                <w:szCs w:val="20"/>
              </w:rPr>
              <w:t xml:space="preserve"> med funksjon tilknyttet tunnel, skal kobles som datterobjekt til </w:t>
            </w:r>
            <w:r>
              <w:rPr>
                <w:szCs w:val="20"/>
              </w:rPr>
              <w:t xml:space="preserve">tunnelens </w:t>
            </w:r>
            <w:r w:rsidRPr="0003133A">
              <w:rPr>
                <w:i/>
                <w:szCs w:val="20"/>
              </w:rPr>
              <w:t>Vannhåndteringsanlegg (882)</w:t>
            </w:r>
            <w:r>
              <w:rPr>
                <w:szCs w:val="20"/>
              </w:rPr>
              <w:t>. Også når</w:t>
            </w:r>
            <w:r w:rsidRPr="00065052">
              <w:rPr>
                <w:szCs w:val="20"/>
              </w:rPr>
              <w:t xml:space="preserve"> det geografisk er plassert utenfor tunnelen.</w:t>
            </w:r>
          </w:p>
          <w:p w14:paraId="67B89713" w14:textId="480263FC" w:rsidR="007100B1" w:rsidRPr="00065052" w:rsidRDefault="007100B1" w:rsidP="004B625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B2074" w14:textId="681130BC" w:rsidR="00C173F5" w:rsidRPr="00065052" w:rsidRDefault="00AE43C0" w:rsidP="004B625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6079457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A0098">
              <w:rPr>
                <w:color w:val="0000CC"/>
                <w:szCs w:val="20"/>
              </w:rPr>
              <w:t>4.2.9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C173F5" w:rsidRPr="00FA52A0" w14:paraId="724BEF11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A607225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107D7C0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4ECA036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4CB320D" w14:textId="77777777" w:rsidR="00C173F5" w:rsidRPr="00FA52A0" w:rsidRDefault="00C173F5" w:rsidP="004B625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173F5" w14:paraId="5B477614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61F50EA" w14:textId="77777777" w:rsidR="00C173F5" w:rsidRPr="00113078" w:rsidRDefault="00C173F5" w:rsidP="004B625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A701705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FF7E1" w14:textId="5D6539AF" w:rsidR="00C173F5" w:rsidRPr="001B318E" w:rsidRDefault="000A0098" w:rsidP="004B625D">
            <w:pPr>
              <w:rPr>
                <w:i/>
                <w:iCs/>
                <w:szCs w:val="20"/>
              </w:rPr>
            </w:pPr>
            <w:hyperlink r:id="rId10" w:anchor="/882/Vannh%C3%A5ndteringsanlegg" w:history="1">
              <w:r w:rsidR="00C173F5" w:rsidRPr="00DA202F">
                <w:rPr>
                  <w:rStyle w:val="Hyperkobling"/>
                  <w:i/>
                  <w:iCs/>
                  <w:szCs w:val="20"/>
                </w:rPr>
                <w:t>Vannhåndteringsanlegg (882)</w:t>
              </w:r>
            </w:hyperlink>
            <w:r w:rsidR="00C173F5" w:rsidRPr="00065052">
              <w:rPr>
                <w:szCs w:val="20"/>
              </w:rPr>
              <w:t xml:space="preserve"> </w:t>
            </w:r>
            <w:r w:rsidR="00C173F5">
              <w:rPr>
                <w:szCs w:val="20"/>
              </w:rPr>
              <w:t xml:space="preserve">er et </w:t>
            </w:r>
            <w:r w:rsidR="00C173F5" w:rsidRPr="00065052">
              <w:rPr>
                <w:szCs w:val="20"/>
              </w:rPr>
              <w:t>administrativt objekt som representerer et system som samler opp drensvann og overvann før utslipp i resipient.</w:t>
            </w:r>
            <w:r w:rsidR="00C173F5">
              <w:rPr>
                <w:szCs w:val="20"/>
              </w:rPr>
              <w:t xml:space="preserve"> </w:t>
            </w:r>
            <w:r w:rsidR="00C173F5" w:rsidRPr="0003133A">
              <w:rPr>
                <w:i/>
                <w:szCs w:val="20"/>
              </w:rPr>
              <w:t>Vannhåndteringsanlegg (882)</w:t>
            </w:r>
            <w:r w:rsidR="00C173F5">
              <w:rPr>
                <w:szCs w:val="20"/>
              </w:rPr>
              <w:t xml:space="preserve"> skal registreres alle steder med </w:t>
            </w:r>
            <w:r w:rsidR="00C173F5" w:rsidRPr="00C173F5">
              <w:rPr>
                <w:i/>
                <w:iCs/>
                <w:szCs w:val="20"/>
              </w:rPr>
              <w:t>Basseng/magasin</w:t>
            </w:r>
            <w:r w:rsidR="00C173F5">
              <w:rPr>
                <w:szCs w:val="20"/>
              </w:rPr>
              <w:t xml:space="preserve">, eller i alle tunneler som har </w:t>
            </w:r>
            <w:r w:rsidR="00C173F5" w:rsidRPr="0003133A">
              <w:rPr>
                <w:i/>
                <w:szCs w:val="20"/>
              </w:rPr>
              <w:t>Basseng/magasi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933E3E" w14:textId="47755B3F" w:rsidR="00BF10AA" w:rsidRDefault="00E151CC" w:rsidP="004B625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6503513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A0098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  <w:p w14:paraId="60453D24" w14:textId="661B0008" w:rsidR="00C173F5" w:rsidRPr="00065052" w:rsidRDefault="00C173F5" w:rsidP="004B625D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6079457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A0098">
              <w:rPr>
                <w:color w:val="0000CC"/>
                <w:szCs w:val="20"/>
              </w:rPr>
              <w:t>4.2.9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C173F5" w14:paraId="0F0122E3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F89BB99" w14:textId="77777777" w:rsidR="00C173F5" w:rsidRPr="00113078" w:rsidRDefault="00C173F5" w:rsidP="004B625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1EED0B9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A1184" w14:textId="77777777" w:rsidR="00C173F5" w:rsidRPr="005C159B" w:rsidRDefault="000A0098" w:rsidP="004B625D">
            <w:pPr>
              <w:rPr>
                <w:szCs w:val="20"/>
              </w:rPr>
            </w:pPr>
            <w:hyperlink r:id="rId11" w:anchor="/939/Tank" w:history="1">
              <w:r w:rsidR="00C173F5" w:rsidRPr="00661BB8">
                <w:rPr>
                  <w:rStyle w:val="Hyperkobling"/>
                  <w:i/>
                  <w:iCs/>
                  <w:szCs w:val="20"/>
                </w:rPr>
                <w:t>Tank (939)</w:t>
              </w:r>
            </w:hyperlink>
            <w:r w:rsidR="00C173F5" w:rsidRPr="00CF406F">
              <w:rPr>
                <w:szCs w:val="20"/>
              </w:rPr>
              <w:t xml:space="preserve"> er en</w:t>
            </w:r>
            <w:r w:rsidR="00C173F5" w:rsidRPr="00065052">
              <w:rPr>
                <w:i/>
                <w:iCs/>
                <w:szCs w:val="20"/>
              </w:rPr>
              <w:t xml:space="preserve"> </w:t>
            </w:r>
            <w:r w:rsidR="00C173F5" w:rsidRPr="00065052">
              <w:rPr>
                <w:szCs w:val="20"/>
              </w:rPr>
              <w:t>lukket beholder laget av gods/materiale, for magasinering av væske eller gass. Ofte nedgravd.</w:t>
            </w:r>
            <w:r w:rsidR="00C173F5">
              <w:rPr>
                <w:szCs w:val="20"/>
              </w:rPr>
              <w:t xml:space="preserve"> Må ikke forveksles med rørmagasi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EB34B" w14:textId="77777777" w:rsidR="00C173F5" w:rsidRPr="00065052" w:rsidRDefault="00C173F5" w:rsidP="004B625D">
            <w:pPr>
              <w:rPr>
                <w:color w:val="0000CC"/>
                <w:szCs w:val="20"/>
              </w:rPr>
            </w:pPr>
          </w:p>
        </w:tc>
      </w:tr>
      <w:tr w:rsidR="00C173F5" w:rsidRPr="005B5F04" w14:paraId="28E3F7AB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9A41264" w14:textId="77777777" w:rsidR="00C173F5" w:rsidRPr="00113078" w:rsidRDefault="00C173F5" w:rsidP="004B625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6625B72" w14:textId="77777777" w:rsidR="00C173F5" w:rsidRPr="00065052" w:rsidRDefault="00C173F5" w:rsidP="004B625D">
            <w:pPr>
              <w:rPr>
                <w:szCs w:val="20"/>
              </w:rPr>
            </w:pPr>
            <w:r w:rsidRPr="00065052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5B0B70" w14:textId="77777777" w:rsidR="00C173F5" w:rsidRPr="00065052" w:rsidRDefault="000A0098" w:rsidP="004B625D">
            <w:pPr>
              <w:rPr>
                <w:szCs w:val="20"/>
                <w:lang w:val="nn-NO"/>
              </w:rPr>
            </w:pPr>
            <w:hyperlink r:id="rId12" w:anchor="/83/Kum" w:history="1">
              <w:r w:rsidR="00C173F5" w:rsidRPr="00661BB8">
                <w:rPr>
                  <w:rStyle w:val="Hyperkobling"/>
                  <w:i/>
                  <w:iCs/>
                  <w:szCs w:val="20"/>
                  <w:lang w:val="nn-NO"/>
                </w:rPr>
                <w:t>Kum (83)</w:t>
              </w:r>
            </w:hyperlink>
            <w:r w:rsidR="00C173F5" w:rsidRPr="00065052">
              <w:rPr>
                <w:i/>
                <w:iCs/>
                <w:szCs w:val="20"/>
                <w:lang w:val="nn-NO"/>
              </w:rPr>
              <w:t xml:space="preserve">, </w:t>
            </w:r>
            <w:r w:rsidR="00C173F5" w:rsidRPr="00065052">
              <w:rPr>
                <w:szCs w:val="20"/>
                <w:lang w:val="nn-NO"/>
              </w:rPr>
              <w:t>med</w:t>
            </w:r>
            <w:r w:rsidR="00C173F5" w:rsidRPr="00065052">
              <w:rPr>
                <w:i/>
                <w:iCs/>
                <w:szCs w:val="20"/>
                <w:lang w:val="nn-NO"/>
              </w:rPr>
              <w:t xml:space="preserve"> bruksområde = pumpekum, </w:t>
            </w:r>
            <w:proofErr w:type="spellStart"/>
            <w:r w:rsidR="00C173F5" w:rsidRPr="00065052">
              <w:rPr>
                <w:szCs w:val="20"/>
                <w:lang w:val="nn-NO"/>
              </w:rPr>
              <w:t>inneholder</w:t>
            </w:r>
            <w:proofErr w:type="spellEnd"/>
            <w:r w:rsidR="00C173F5" w:rsidRPr="00065052">
              <w:rPr>
                <w:szCs w:val="20"/>
                <w:lang w:val="nn-NO"/>
              </w:rPr>
              <w:t xml:space="preserve"> små </w:t>
            </w:r>
            <w:proofErr w:type="spellStart"/>
            <w:r w:rsidR="00C173F5" w:rsidRPr="00065052">
              <w:rPr>
                <w:szCs w:val="20"/>
                <w:lang w:val="nn-NO"/>
              </w:rPr>
              <w:t>vannmagasin</w:t>
            </w:r>
            <w:proofErr w:type="spellEnd"/>
            <w:r w:rsidR="00C173F5" w:rsidRPr="00065052">
              <w:rPr>
                <w:szCs w:val="20"/>
                <w:lang w:val="nn-NO"/>
              </w:rPr>
              <w:t xml:space="preserve"> i </w:t>
            </w:r>
            <w:proofErr w:type="spellStart"/>
            <w:r w:rsidR="00C173F5" w:rsidRPr="00065052">
              <w:rPr>
                <w:szCs w:val="20"/>
                <w:lang w:val="nn-NO"/>
              </w:rPr>
              <w:t>kummen</w:t>
            </w:r>
            <w:r w:rsidR="00C173F5">
              <w:rPr>
                <w:szCs w:val="20"/>
                <w:lang w:val="nn-NO"/>
              </w:rPr>
              <w:t>e</w:t>
            </w:r>
            <w:proofErr w:type="spellEnd"/>
            <w:r w:rsidR="00C173F5" w:rsidRPr="00065052">
              <w:rPr>
                <w:szCs w:val="20"/>
                <w:lang w:val="nn-NO"/>
              </w:rPr>
              <w:t>.</w:t>
            </w:r>
            <w:r w:rsidR="00C173F5">
              <w:rPr>
                <w:szCs w:val="20"/>
                <w:lang w:val="nn-NO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D2BE86" w14:textId="77777777" w:rsidR="00C173F5" w:rsidRPr="00065052" w:rsidRDefault="00C173F5" w:rsidP="004B625D">
            <w:pPr>
              <w:rPr>
                <w:color w:val="0000CC"/>
                <w:szCs w:val="20"/>
                <w:lang w:val="nn-NO"/>
              </w:rPr>
            </w:pPr>
          </w:p>
        </w:tc>
      </w:tr>
      <w:tr w:rsidR="00C173F5" w:rsidRPr="005B5F04" w14:paraId="7823FA33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CA11E8E" w14:textId="77777777" w:rsidR="00C173F5" w:rsidRPr="00113078" w:rsidRDefault="00C173F5" w:rsidP="004B625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C1E19B5" w14:textId="77777777" w:rsidR="00C173F5" w:rsidRPr="00065052" w:rsidRDefault="00C173F5" w:rsidP="004B625D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CD12B8" w14:textId="62E758FF" w:rsidR="00C173F5" w:rsidRPr="00065052" w:rsidRDefault="00C173F5" w:rsidP="004B625D">
            <w:pPr>
              <w:rPr>
                <w:szCs w:val="20"/>
                <w:lang w:val="nn-NO"/>
              </w:rPr>
            </w:pPr>
            <w:r>
              <w:t>Registrering av «</w:t>
            </w:r>
            <w:r w:rsidRPr="00C173F5">
              <w:rPr>
                <w:bCs/>
              </w:rPr>
              <w:t>oljeutskiller</w:t>
            </w:r>
            <w:r>
              <w:t xml:space="preserve">» kan gjøres ved hjelp av </w:t>
            </w:r>
            <w:r w:rsidRPr="001C57AA">
              <w:rPr>
                <w:i/>
              </w:rPr>
              <w:t>Basseng/Magasin (208)</w:t>
            </w:r>
            <w:r>
              <w:t xml:space="preserve">, </w:t>
            </w:r>
            <w:hyperlink r:id="rId13" w:anchor="/83/Kum" w:history="1">
              <w:r w:rsidRPr="00661BB8">
                <w:rPr>
                  <w:rStyle w:val="Hyperkobling"/>
                  <w:i/>
                  <w:iCs/>
                  <w:szCs w:val="20"/>
                  <w:lang w:val="nn-NO"/>
                </w:rPr>
                <w:t>Kum (83)</w:t>
              </w:r>
            </w:hyperlink>
            <w:r w:rsidRPr="00065052">
              <w:rPr>
                <w:i/>
                <w:iCs/>
                <w:szCs w:val="20"/>
                <w:lang w:val="nn-NO"/>
              </w:rPr>
              <w:t xml:space="preserve">, </w:t>
            </w:r>
            <w:r>
              <w:rPr>
                <w:i/>
                <w:iCs/>
                <w:szCs w:val="20"/>
                <w:lang w:val="nn-NO"/>
              </w:rPr>
              <w:t xml:space="preserve">eller </w:t>
            </w:r>
            <w:hyperlink r:id="rId14" w:anchor="/939/Tank" w:history="1">
              <w:r w:rsidRPr="00661BB8">
                <w:rPr>
                  <w:rStyle w:val="Hyperkobling"/>
                  <w:i/>
                  <w:iCs/>
                  <w:szCs w:val="20"/>
                </w:rPr>
                <w:t>Tank (939)</w:t>
              </w:r>
            </w:hyperlink>
            <w:r>
              <w:t xml:space="preserve"> avhengig av form og materiale. De 3 objektene har en felles egenskap </w:t>
            </w:r>
            <w:r w:rsidRPr="001C57AA">
              <w:rPr>
                <w:i/>
              </w:rPr>
              <w:t>Oljeutskilling</w:t>
            </w:r>
            <w:r>
              <w:t xml:space="preserve"> = </w:t>
            </w:r>
            <w:r w:rsidRPr="00C173F5">
              <w:rPr>
                <w:i/>
                <w:iCs/>
              </w:rPr>
              <w:t>Ja/Nei</w:t>
            </w:r>
            <w: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3C7C8" w14:textId="77777777" w:rsidR="00C173F5" w:rsidRPr="00065052" w:rsidRDefault="00C173F5" w:rsidP="004B625D">
            <w:pPr>
              <w:rPr>
                <w:color w:val="0000CC"/>
                <w:szCs w:val="20"/>
                <w:lang w:val="nn-NO"/>
              </w:rPr>
            </w:pPr>
          </w:p>
        </w:tc>
      </w:tr>
      <w:tr w:rsidR="00C173F5" w:rsidRPr="005B5F04" w14:paraId="36F37E97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7427FB9" w14:textId="77777777" w:rsidR="00C173F5" w:rsidRPr="00113078" w:rsidRDefault="00C173F5" w:rsidP="004B625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D2AA629" w14:textId="77777777" w:rsidR="00C173F5" w:rsidRPr="00065052" w:rsidRDefault="00C173F5" w:rsidP="004B625D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355773" w14:textId="604E101E" w:rsidR="00C173F5" w:rsidRPr="00065052" w:rsidRDefault="00C173F5" w:rsidP="004B625D">
            <w:pPr>
              <w:rPr>
                <w:lang w:val="nn-NO"/>
              </w:rPr>
            </w:pPr>
            <w:r>
              <w:t xml:space="preserve">Registrering av basseng med bruksområde pumpesump må sees i sammenheng med registrering av </w:t>
            </w:r>
            <w:hyperlink r:id="rId15" w:anchor="/210/Pumpestasjon" w:history="1">
              <w:r w:rsidRPr="002D20EA">
                <w:rPr>
                  <w:rStyle w:val="Hyperkobling"/>
                  <w:i/>
                  <w:iCs/>
                </w:rPr>
                <w:t>Pumpestasjon (210)</w:t>
              </w:r>
            </w:hyperlink>
            <w:r>
              <w:t xml:space="preserve"> og </w:t>
            </w:r>
            <w:hyperlink r:id="rId16" w:anchor="/85/Pumpe" w:history="1">
              <w:r w:rsidRPr="004B625D">
                <w:rPr>
                  <w:rStyle w:val="Hyperkobling"/>
                </w:rPr>
                <w:t>Pumpe</w:t>
              </w:r>
              <w:r w:rsidRPr="002D20EA">
                <w:rPr>
                  <w:rStyle w:val="Hyperkobling"/>
                  <w:i/>
                  <w:iCs/>
                </w:rPr>
                <w:t xml:space="preserve"> </w:t>
              </w:r>
              <w:r w:rsidRPr="79F893B0">
                <w:rPr>
                  <w:rStyle w:val="Hyperkobling"/>
                  <w:i/>
                  <w:iCs/>
                </w:rPr>
                <w:t>(85)</w:t>
              </w:r>
            </w:hyperlink>
            <w: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68A7A0" w14:textId="240D15B6" w:rsidR="00C173F5" w:rsidRPr="00065052" w:rsidRDefault="00E151CC" w:rsidP="004B625D">
            <w:pPr>
              <w:rPr>
                <w:color w:val="0000CC"/>
                <w:szCs w:val="20"/>
                <w:lang w:val="nn-NO"/>
              </w:rPr>
            </w:pPr>
            <w:r>
              <w:rPr>
                <w:color w:val="0000CC"/>
                <w:szCs w:val="20"/>
                <w:lang w:val="nn-NO"/>
              </w:rPr>
              <w:fldChar w:fldCharType="begin"/>
            </w:r>
            <w:r>
              <w:rPr>
                <w:color w:val="0000CC"/>
                <w:szCs w:val="20"/>
                <w:lang w:val="nn-NO"/>
              </w:rPr>
              <w:instrText xml:space="preserve"> REF _Ref165035138 \r \h </w:instrText>
            </w:r>
            <w:r>
              <w:rPr>
                <w:color w:val="0000CC"/>
                <w:szCs w:val="20"/>
                <w:lang w:val="nn-NO"/>
              </w:rPr>
            </w:r>
            <w:r>
              <w:rPr>
                <w:color w:val="0000CC"/>
                <w:szCs w:val="20"/>
                <w:lang w:val="nn-NO"/>
              </w:rPr>
              <w:fldChar w:fldCharType="separate"/>
            </w:r>
            <w:r w:rsidR="000A0098">
              <w:rPr>
                <w:color w:val="0000CC"/>
                <w:szCs w:val="20"/>
                <w:lang w:val="nn-NO"/>
              </w:rPr>
              <w:t>4.2.10</w:t>
            </w:r>
            <w:r>
              <w:rPr>
                <w:color w:val="0000CC"/>
                <w:szCs w:val="20"/>
                <w:lang w:val="nn-NO"/>
              </w:rPr>
              <w:fldChar w:fldCharType="end"/>
            </w:r>
          </w:p>
        </w:tc>
      </w:tr>
      <w:tr w:rsidR="00C173F5" w:rsidRPr="005B5F04" w14:paraId="26E89524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64C3C0D" w14:textId="77777777" w:rsidR="00C173F5" w:rsidRPr="00113078" w:rsidRDefault="00C173F5" w:rsidP="004B625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5A8865B" w14:textId="77777777" w:rsidR="00C173F5" w:rsidRDefault="00C173F5" w:rsidP="004B625D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371D69" w14:textId="77777777" w:rsidR="00C173F5" w:rsidRDefault="00C173F5" w:rsidP="004B625D"/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702281" w14:textId="77777777" w:rsidR="00C173F5" w:rsidRPr="00065052" w:rsidRDefault="00C173F5" w:rsidP="004B625D">
            <w:pPr>
              <w:rPr>
                <w:color w:val="0000CC"/>
                <w:szCs w:val="20"/>
                <w:lang w:val="nn-NO"/>
              </w:rPr>
            </w:pPr>
          </w:p>
        </w:tc>
      </w:tr>
      <w:tr w:rsidR="00C173F5" w:rsidRPr="00FA52A0" w14:paraId="37AE161E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AE5D98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49700E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5C88C7" w14:textId="77777777" w:rsidR="00C173F5" w:rsidRPr="00FA52A0" w:rsidRDefault="00C173F5" w:rsidP="004B625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FF7FCE8" w14:textId="77777777" w:rsidR="00C173F5" w:rsidRPr="00FA52A0" w:rsidRDefault="00C173F5" w:rsidP="004B625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173F5" w14:paraId="4DF1EFAF" w14:textId="77777777" w:rsidTr="004B625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auto"/>
            </w:tcBorders>
          </w:tcPr>
          <w:p w14:paraId="2C933B77" w14:textId="77777777" w:rsidR="00C173F5" w:rsidRPr="00065052" w:rsidRDefault="00C173F5" w:rsidP="004B625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auto"/>
              <w:right w:val="single" w:sz="4" w:space="0" w:color="D9D9D9" w:themeColor="background1" w:themeShade="D9"/>
            </w:tcBorders>
          </w:tcPr>
          <w:p w14:paraId="275D1169" w14:textId="77777777" w:rsidR="00C173F5" w:rsidRPr="00065052" w:rsidRDefault="00C173F5" w:rsidP="004B625D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A0D398D" w14:textId="77777777" w:rsidR="00C173F5" w:rsidRDefault="00C173F5" w:rsidP="004B625D">
            <w:pPr>
              <w:rPr>
                <w:szCs w:val="20"/>
              </w:rPr>
            </w:pPr>
            <w:r w:rsidRPr="00065052">
              <w:rPr>
                <w:i/>
                <w:iCs/>
                <w:szCs w:val="20"/>
              </w:rPr>
              <w:t>Basseng/magasin</w:t>
            </w:r>
            <w:r w:rsidRPr="00065052">
              <w:rPr>
                <w:szCs w:val="20"/>
              </w:rPr>
              <w:t xml:space="preserve"> skal stedfestes til nærmeste veg som har samme eier eller forvalter som </w:t>
            </w:r>
            <w:proofErr w:type="spellStart"/>
            <w:r w:rsidRPr="00065052">
              <w:rPr>
                <w:szCs w:val="20"/>
              </w:rPr>
              <w:t>vegobjektet</w:t>
            </w:r>
            <w:proofErr w:type="spellEnd"/>
            <w:r w:rsidRPr="00065052">
              <w:rPr>
                <w:szCs w:val="20"/>
              </w:rPr>
              <w:t>.</w:t>
            </w:r>
          </w:p>
          <w:p w14:paraId="3871A011" w14:textId="77777777" w:rsidR="007100B1" w:rsidRPr="00065052" w:rsidRDefault="007100B1" w:rsidP="004B625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A168B7B" w14:textId="0976CA1E" w:rsidR="00C173F5" w:rsidRPr="00EE1CF7" w:rsidRDefault="00C173F5" w:rsidP="004B625D">
            <w:pPr>
              <w:rPr>
                <w:color w:val="0000CC"/>
              </w:rPr>
            </w:pPr>
            <w:r>
              <w:rPr>
                <w:color w:val="0000CC"/>
              </w:rPr>
              <w:fldChar w:fldCharType="begin"/>
            </w:r>
            <w:r>
              <w:rPr>
                <w:color w:val="0000CC"/>
              </w:rPr>
              <w:instrText xml:space="preserve"> REF _Ref152927585 \r \h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 w:rsidR="000A0098">
              <w:rPr>
                <w:color w:val="0000CC"/>
              </w:rPr>
              <w:t>4.2.1</w:t>
            </w:r>
            <w:r>
              <w:rPr>
                <w:color w:val="0000CC"/>
              </w:rPr>
              <w:fldChar w:fldCharType="end"/>
            </w:r>
          </w:p>
        </w:tc>
      </w:tr>
    </w:tbl>
    <w:p w14:paraId="6DD94F15" w14:textId="69F634A9" w:rsidR="00A83F9E" w:rsidRDefault="00A83F9E" w:rsidP="00554261"/>
    <w:p w14:paraId="254F2AC9" w14:textId="1F8F6596" w:rsidR="00554261" w:rsidRDefault="00554261" w:rsidP="00554261"/>
    <w:p w14:paraId="5B38F884" w14:textId="6AB6FFFE" w:rsidR="00554261" w:rsidRDefault="00554261" w:rsidP="00554261"/>
    <w:p w14:paraId="09879FB3" w14:textId="47B5D1E2" w:rsidR="00554261" w:rsidRDefault="00554261" w:rsidP="00554261"/>
    <w:p w14:paraId="2541B5A7" w14:textId="690489BC" w:rsidR="00554261" w:rsidRDefault="00554261" w:rsidP="00554261"/>
    <w:p w14:paraId="6E24EC67" w14:textId="737B9709" w:rsidR="00554261" w:rsidRDefault="00554261" w:rsidP="00554261"/>
    <w:p w14:paraId="675E2303" w14:textId="0D2E6FEA" w:rsidR="00554261" w:rsidRDefault="00554261" w:rsidP="00554261"/>
    <w:p w14:paraId="49882E90" w14:textId="30E57C96" w:rsidR="00554261" w:rsidRDefault="00554261" w:rsidP="00554261"/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7ED50039" w14:textId="77777777" w:rsidR="00554261" w:rsidRDefault="00554261" w:rsidP="00554261">
      <w:pPr>
        <w:pStyle w:val="Overskrift3"/>
        <w:spacing w:line="259" w:lineRule="auto"/>
      </w:pPr>
      <w:bookmarkStart w:id="7" w:name="_Ref152927585"/>
      <w:r>
        <w:t xml:space="preserve">Innmåling og </w:t>
      </w:r>
      <w:proofErr w:type="spellStart"/>
      <w:r>
        <w:t>stedfesting</w:t>
      </w:r>
      <w:proofErr w:type="spellEnd"/>
      <w:r>
        <w:t xml:space="preserve"> av basseng</w:t>
      </w:r>
      <w:bookmarkEnd w:id="7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C173F5" w:rsidRPr="00EB2D22" w14:paraId="3F65FE68" w14:textId="77777777" w:rsidTr="004B625D">
        <w:trPr>
          <w:trHeight w:val="63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7C8EB" w14:textId="77777777" w:rsidR="00C173F5" w:rsidRDefault="00C173F5" w:rsidP="004B625D">
            <w:pPr>
              <w:spacing w:after="0"/>
              <w:ind w:left="136"/>
            </w:pPr>
            <w:r w:rsidRPr="00EB2D22">
              <w:rPr>
                <w:b/>
                <w:bCs/>
              </w:rPr>
              <w:t>Geometri</w:t>
            </w:r>
            <w:r>
              <w:t xml:space="preserve">: </w:t>
            </w:r>
          </w:p>
          <w:p w14:paraId="7733D3F5" w14:textId="77777777" w:rsidR="00C173F5" w:rsidRDefault="00C173F5" w:rsidP="004B625D">
            <w:pPr>
              <w:spacing w:after="0"/>
              <w:ind w:left="136"/>
            </w:pPr>
            <w:r>
              <w:t xml:space="preserve">Eksempelet viser tre basseng (markert med grønt) som er </w:t>
            </w:r>
            <w:proofErr w:type="spellStart"/>
            <w:r>
              <w:t>innmålt</w:t>
            </w:r>
            <w:proofErr w:type="spellEnd"/>
            <w:r>
              <w:t xml:space="preserve"> med </w:t>
            </w:r>
            <w:r w:rsidRPr="005D52F1">
              <w:rPr>
                <w:i/>
                <w:iCs/>
              </w:rPr>
              <w:t>Geometri, flate.</w:t>
            </w:r>
            <w:r w:rsidRPr="005D52F1">
              <w:rPr>
                <w:i/>
              </w:rPr>
              <w:t xml:space="preserve"> </w:t>
            </w:r>
            <w:r>
              <w:t>Geometrien</w:t>
            </w:r>
            <w:r w:rsidRPr="00065052">
              <w:t xml:space="preserve"> dekke</w:t>
            </w:r>
            <w:r>
              <w:t>r</w:t>
            </w:r>
            <w:r w:rsidRPr="00065052">
              <w:t xml:space="preserve"> hele vannflaten ved høyeste vannstand/maksimal fylling.</w:t>
            </w:r>
          </w:p>
          <w:p w14:paraId="1A57501F" w14:textId="77777777" w:rsidR="00C173F5" w:rsidRDefault="00C173F5" w:rsidP="004B625D">
            <w:pPr>
              <w:spacing w:after="0"/>
              <w:ind w:left="136"/>
            </w:pPr>
          </w:p>
          <w:p w14:paraId="22A98151" w14:textId="77777777" w:rsidR="00C173F5" w:rsidRDefault="00C173F5" w:rsidP="004B625D">
            <w:pPr>
              <w:spacing w:after="0"/>
              <w:ind w:left="136"/>
            </w:pPr>
            <w:proofErr w:type="spellStart"/>
            <w:r w:rsidRPr="00EB2D22">
              <w:rPr>
                <w:b/>
                <w:bCs/>
              </w:rPr>
              <w:t>Stedfesting</w:t>
            </w:r>
            <w:proofErr w:type="spellEnd"/>
            <w:r>
              <w:t xml:space="preserve">: </w:t>
            </w:r>
          </w:p>
          <w:p w14:paraId="5BD2C1E9" w14:textId="77777777" w:rsidR="00C173F5" w:rsidRPr="00EB2D22" w:rsidRDefault="00C173F5" w:rsidP="004B625D">
            <w:pPr>
              <w:spacing w:after="0"/>
              <w:ind w:left="136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>
              <w:t xml:space="preserve">Bassengene stedfestes som et punkt på vegtrasenivå når det registreres inn i NVDB. Stedfestes til nærmeste veg som har samme eier eller forvalter som </w:t>
            </w:r>
            <w:proofErr w:type="spellStart"/>
            <w:r>
              <w:t>vegobjektet</w:t>
            </w:r>
            <w:proofErr w:type="spellEnd"/>
            <w:r>
              <w:t xml:space="preserve">. I tillegg gis sideposisjon. </w:t>
            </w:r>
            <w:proofErr w:type="spellStart"/>
            <w:r>
              <w:t>Stedfestingen</w:t>
            </w:r>
            <w:proofErr w:type="spellEnd"/>
            <w:r>
              <w:t xml:space="preserve"> er markert med blå prikk.</w:t>
            </w:r>
          </w:p>
        </w:tc>
      </w:tr>
      <w:tr w:rsidR="00C173F5" w:rsidRPr="00EB2D22" w14:paraId="41FACD08" w14:textId="77777777" w:rsidTr="004B625D">
        <w:trPr>
          <w:trHeight w:val="2295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DB1CD" w14:textId="77777777" w:rsidR="00C173F5" w:rsidRPr="00EB2D22" w:rsidRDefault="00C173F5" w:rsidP="004B625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8BDA6B0" wp14:editId="2EB088FA">
                      <wp:simplePos x="0" y="0"/>
                      <wp:positionH relativeFrom="column">
                        <wp:posOffset>1912767</wp:posOffset>
                      </wp:positionH>
                      <wp:positionV relativeFrom="paragraph">
                        <wp:posOffset>439</wp:posOffset>
                      </wp:positionV>
                      <wp:extent cx="4097215" cy="4149970"/>
                      <wp:effectExtent l="0" t="0" r="17780" b="22225"/>
                      <wp:wrapNone/>
                      <wp:docPr id="29" name="Frihåndsform: figu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7215" cy="4149970"/>
                              </a:xfrm>
                              <a:custGeom>
                                <a:avLst/>
                                <a:gdLst>
                                  <a:gd name="connsiteX0" fmla="*/ 0 w 4097215"/>
                                  <a:gd name="connsiteY0" fmla="*/ 0 h 4149970"/>
                                  <a:gd name="connsiteX1" fmla="*/ 1125415 w 4097215"/>
                                  <a:gd name="connsiteY1" fmla="*/ 1195754 h 4149970"/>
                                  <a:gd name="connsiteX2" fmla="*/ 1887415 w 4097215"/>
                                  <a:gd name="connsiteY2" fmla="*/ 1969477 h 4149970"/>
                                  <a:gd name="connsiteX3" fmla="*/ 2924907 w 4097215"/>
                                  <a:gd name="connsiteY3" fmla="*/ 3024554 h 4149970"/>
                                  <a:gd name="connsiteX4" fmla="*/ 4097215 w 4097215"/>
                                  <a:gd name="connsiteY4" fmla="*/ 4149970 h 41499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97215" h="4149970">
                                    <a:moveTo>
                                      <a:pt x="0" y="0"/>
                                    </a:moveTo>
                                    <a:lnTo>
                                      <a:pt x="1125415" y="1195754"/>
                                    </a:lnTo>
                                    <a:cubicBezTo>
                                      <a:pt x="1439984" y="1524000"/>
                                      <a:pt x="1887415" y="1969477"/>
                                      <a:pt x="1887415" y="1969477"/>
                                    </a:cubicBezTo>
                                    <a:cubicBezTo>
                                      <a:pt x="2187330" y="2274277"/>
                                      <a:pt x="2556607" y="2661139"/>
                                      <a:pt x="2924907" y="3024554"/>
                                    </a:cubicBezTo>
                                    <a:cubicBezTo>
                                      <a:pt x="3293207" y="3387969"/>
                                      <a:pt x="3695211" y="3768969"/>
                                      <a:pt x="4097215" y="414997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coordsize="4097215,4149970" filled="f" id="Frihåndsform: figur 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" o:spid="_x0000_s1026" path="m,l1125415,1195754v314569,328246,762000,773723,762000,773723c2187330,2274277,2556607,2661139,2924907,3024554v368300,363415,770304,744415,1172308,1125416e" strokecolor="black [3213]" strokeweight="1pt" style="position:absolute;margin-left:150.6pt;margin-top:.05pt;width:322.6pt;height:326.7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14:anchorId="4FDCB092">
                      <v:stroke dashstyle="3 1"/>
                      <v:path arrowok="t" o:connectangles="0,0,0,0,0" o:connectlocs="0,0;1125415,1195754;1887415,1969477;2924907,3024554;4097215,4149970" o:connecttype="custo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583ACE5" wp14:editId="678CB15E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2670810</wp:posOffset>
                      </wp:positionV>
                      <wp:extent cx="92075" cy="92075"/>
                      <wp:effectExtent l="0" t="0" r="22225" b="22225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fillcolor="#008ec2 [3208]" id="Ellipse 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" o:spid="_x0000_s1026" strokecolor="#004660 [1608]" strokeweight="2pt" style="position:absolute;margin-left:352.6pt;margin-top:210.3pt;width:7.25pt;height:7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1F9C6DF9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B7D5DBC" wp14:editId="3381AF11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1497965</wp:posOffset>
                      </wp:positionV>
                      <wp:extent cx="92075" cy="92075"/>
                      <wp:effectExtent l="0" t="0" r="22225" b="2222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fillcolor="#008ec2 [3208]" id="Ellipse 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" o:spid="_x0000_s1026" strokecolor="#004660 [1608]" strokeweight="2pt" style="position:absolute;margin-left:263pt;margin-top:117.95pt;width:7.25pt;height:7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0F67BFB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125FABE" wp14:editId="7910FD26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523240</wp:posOffset>
                      </wp:positionV>
                      <wp:extent cx="92075" cy="92075"/>
                      <wp:effectExtent l="0" t="0" r="22225" b="2222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2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fillcolor="#008ec2 [3208]" id="Ellipse 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" o:spid="_x0000_s1026" strokecolor="#004660 [1608]" strokeweight="2pt" style="position:absolute;margin-left:188.05pt;margin-top:41.2pt;width:7.25pt;height: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7109DDD3"/>
                  </w:pict>
                </mc:Fallback>
              </mc:AlternateContent>
            </w:r>
            <w:r w:rsidRPr="00EB2D22">
              <w:rPr>
                <w:rFonts w:ascii="Lucida Sans Unicode" w:eastAsia="Times New Roman" w:hAnsi="Lucida Sans Unicode" w:cs="Lucida Sans Unicode"/>
                <w:sz w:val="18"/>
                <w:szCs w:val="18"/>
                <w:lang w:eastAsia="nb-NO"/>
              </w:rPr>
              <w:t> </w:t>
            </w:r>
            <w:r>
              <w:rPr>
                <w:noProof/>
              </w:rPr>
              <w:drawing>
                <wp:inline distT="0" distB="0" distL="0" distR="0" wp14:anchorId="1BCC8881" wp14:editId="109D6D58">
                  <wp:extent cx="6009640" cy="5279554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645" cy="53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3F5" w:rsidRPr="00EB2D22" w14:paraId="6C3F055D" w14:textId="77777777" w:rsidTr="004B625D">
        <w:trPr>
          <w:trHeight w:val="30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8714A" w14:textId="77777777" w:rsidR="00C173F5" w:rsidRPr="00EB2D22" w:rsidRDefault="00C173F5" w:rsidP="004B625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EB2D22">
              <w:rPr>
                <w:rFonts w:ascii="Lucida Sans Unicode" w:eastAsia="Times New Roman" w:hAnsi="Lucida Sans Unicode" w:cs="Lucida Sans Unicode"/>
                <w:i/>
                <w:iCs/>
                <w:szCs w:val="20"/>
                <w:lang w:eastAsia="nb-NO"/>
              </w:rPr>
              <w:t xml:space="preserve">Foto: Vegkart. Illustrasjon: </w:t>
            </w:r>
            <w:r>
              <w:rPr>
                <w:rFonts w:ascii="Lucida Sans Unicode" w:eastAsia="Times New Roman" w:hAnsi="Lucida Sans Unicode" w:cs="Lucida Sans Unicode"/>
                <w:i/>
                <w:iCs/>
                <w:szCs w:val="20"/>
                <w:lang w:eastAsia="nb-NO"/>
              </w:rPr>
              <w:t>Geir Magnus Tungland</w:t>
            </w:r>
            <w:r w:rsidRPr="00EB2D22">
              <w:rPr>
                <w:rFonts w:ascii="Lucida Sans Unicode" w:eastAsia="Times New Roman" w:hAnsi="Lucida Sans Unicode" w:cs="Lucida Sans Unicode"/>
                <w:i/>
                <w:iCs/>
                <w:szCs w:val="20"/>
                <w:lang w:eastAsia="nb-NO"/>
              </w:rPr>
              <w:t>, Statens vegvesen</w:t>
            </w:r>
            <w:r w:rsidRPr="00EB2D22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</w:tr>
    </w:tbl>
    <w:p w14:paraId="3FF3B0D9" w14:textId="15557312" w:rsidR="00554261" w:rsidRDefault="00554261" w:rsidP="00554261">
      <w:pPr>
        <w:pStyle w:val="Overskrift3"/>
      </w:pPr>
      <w:bookmarkStart w:id="8" w:name="_Ref152927612"/>
      <w:bookmarkStart w:id="9" w:name="_Hlk87008643"/>
      <w:r>
        <w:lastRenderedPageBreak/>
        <w:t>Rensebasseng med infiltrasjon i stedlige masser</w:t>
      </w:r>
      <w:bookmarkEnd w:id="8"/>
    </w:p>
    <w:tbl>
      <w:tblPr>
        <w:tblStyle w:val="Tabellrutenet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3968"/>
      </w:tblGrid>
      <w:tr w:rsidR="00554261" w14:paraId="24CF9A2F" w14:textId="77777777" w:rsidTr="00E71DA0">
        <w:trPr>
          <w:trHeight w:val="645"/>
        </w:trPr>
        <w:tc>
          <w:tcPr>
            <w:tcW w:w="9638" w:type="dxa"/>
            <w:gridSpan w:val="2"/>
          </w:tcPr>
          <w:p w14:paraId="02D447B5" w14:textId="0AA1CAE8" w:rsidR="00554261" w:rsidRDefault="00554261" w:rsidP="00E71DA0">
            <w:pPr>
              <w:spacing w:after="200" w:line="259" w:lineRule="auto"/>
            </w:pPr>
            <w:r>
              <w:t xml:space="preserve">Eksempelet viser to basseng. Et forbasseng (1) for sedimentering og et </w:t>
            </w:r>
            <w:proofErr w:type="spellStart"/>
            <w:r>
              <w:t>hovedbasseng</w:t>
            </w:r>
            <w:proofErr w:type="spellEnd"/>
            <w:r>
              <w:t xml:space="preserve"> (2) for infiltrering. Et infiltrasjonsbasseng er et åpent basseng som kombinerer magasinering av overvann på overflaten og etterfølgende infiltrasjon i grunnen. </w:t>
            </w:r>
          </w:p>
        </w:tc>
      </w:tr>
      <w:tr w:rsidR="00554261" w14:paraId="50D7D857" w14:textId="77777777" w:rsidTr="00E71DA0">
        <w:trPr>
          <w:trHeight w:val="3487"/>
        </w:trPr>
        <w:tc>
          <w:tcPr>
            <w:tcW w:w="5670" w:type="dxa"/>
          </w:tcPr>
          <w:p w14:paraId="4B5AD617" w14:textId="3C9D1461" w:rsidR="00554261" w:rsidRDefault="00554261" w:rsidP="00E71D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2CFAB" wp14:editId="56F18F27">
                  <wp:extent cx="3414579" cy="2177143"/>
                  <wp:effectExtent l="0" t="0" r="0" b="0"/>
                  <wp:docPr id="1869259771" name="Picture 1869259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925977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107" cy="217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Merge w:val="restart"/>
          </w:tcPr>
          <w:p w14:paraId="76D4191A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  <w:r w:rsidRPr="59774957">
              <w:rPr>
                <w:b/>
                <w:bCs/>
                <w:sz w:val="18"/>
                <w:szCs w:val="18"/>
              </w:rPr>
              <w:t>EGENSKAPSDATA:</w:t>
            </w:r>
          </w:p>
          <w:p w14:paraId="41D3F81A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</w:p>
          <w:p w14:paraId="7BE1C872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  <w:r w:rsidRPr="00275B82">
              <w:rPr>
                <w:b/>
                <w:bCs/>
                <w:sz w:val="18"/>
                <w:szCs w:val="18"/>
              </w:rPr>
              <w:t>Forbasseng</w:t>
            </w:r>
            <w:r>
              <w:rPr>
                <w:b/>
                <w:bCs/>
                <w:sz w:val="18"/>
                <w:szCs w:val="18"/>
              </w:rPr>
              <w:t xml:space="preserve"> (1):</w:t>
            </w:r>
          </w:p>
          <w:p w14:paraId="1FD3B6CD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</w:p>
          <w:p w14:paraId="181893D7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75B82">
              <w:rPr>
                <w:sz w:val="18"/>
                <w:szCs w:val="18"/>
              </w:rPr>
              <w:t>Bruksområde</w:t>
            </w:r>
            <w:r>
              <w:rPr>
                <w:b/>
                <w:bCs/>
                <w:sz w:val="18"/>
                <w:szCs w:val="18"/>
              </w:rPr>
              <w:t xml:space="preserve"> = Rensebasseng, sedimentasjon</w:t>
            </w:r>
          </w:p>
          <w:p w14:paraId="01EC6FE2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75B82">
              <w:rPr>
                <w:sz w:val="18"/>
                <w:szCs w:val="18"/>
              </w:rPr>
              <w:t>Hoved-/forbasseng</w:t>
            </w:r>
            <w:r>
              <w:rPr>
                <w:b/>
                <w:bCs/>
                <w:sz w:val="18"/>
                <w:szCs w:val="18"/>
              </w:rPr>
              <w:t xml:space="preserve"> = Forbasseng</w:t>
            </w:r>
          </w:p>
          <w:p w14:paraId="668CDD3B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75B82">
              <w:rPr>
                <w:sz w:val="18"/>
                <w:szCs w:val="18"/>
              </w:rPr>
              <w:t>Areal</w:t>
            </w:r>
            <w:r>
              <w:rPr>
                <w:b/>
                <w:bCs/>
                <w:sz w:val="18"/>
                <w:szCs w:val="18"/>
              </w:rPr>
              <w:t xml:space="preserve"> = 453 m2</w:t>
            </w:r>
          </w:p>
          <w:p w14:paraId="4510201D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065052">
              <w:rPr>
                <w:sz w:val="18"/>
                <w:szCs w:val="18"/>
              </w:rPr>
              <w:t>Innløpsløsning</w:t>
            </w:r>
            <w:r>
              <w:rPr>
                <w:sz w:val="18"/>
                <w:szCs w:val="18"/>
              </w:rPr>
              <w:t xml:space="preserve"> = </w:t>
            </w:r>
            <w:r w:rsidRPr="00065052">
              <w:rPr>
                <w:b/>
                <w:bCs/>
                <w:sz w:val="18"/>
                <w:szCs w:val="18"/>
              </w:rPr>
              <w:t>Dykket</w:t>
            </w:r>
          </w:p>
          <w:p w14:paraId="16ACD6CC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065052">
              <w:rPr>
                <w:sz w:val="18"/>
                <w:szCs w:val="18"/>
              </w:rPr>
              <w:t>Volum</w:t>
            </w:r>
            <w:r>
              <w:rPr>
                <w:b/>
                <w:bCs/>
                <w:sz w:val="18"/>
                <w:szCs w:val="18"/>
              </w:rPr>
              <w:t xml:space="preserve"> = 380 m3</w:t>
            </w:r>
          </w:p>
          <w:p w14:paraId="7FB916EA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065052">
              <w:rPr>
                <w:sz w:val="18"/>
                <w:szCs w:val="18"/>
              </w:rPr>
              <w:t>Utløpsløsning</w:t>
            </w:r>
            <w:r>
              <w:rPr>
                <w:b/>
                <w:bCs/>
                <w:sz w:val="18"/>
                <w:szCs w:val="18"/>
              </w:rPr>
              <w:t xml:space="preserve"> = Åpen</w:t>
            </w:r>
          </w:p>
          <w:p w14:paraId="7AB101CB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065052">
              <w:rPr>
                <w:sz w:val="18"/>
                <w:szCs w:val="18"/>
              </w:rPr>
              <w:t>Filtermasser</w:t>
            </w:r>
            <w:r>
              <w:rPr>
                <w:b/>
                <w:bCs/>
                <w:sz w:val="18"/>
                <w:szCs w:val="18"/>
              </w:rPr>
              <w:t xml:space="preserve"> = Stedlige masser</w:t>
            </w:r>
          </w:p>
          <w:p w14:paraId="739ED36F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065052">
              <w:rPr>
                <w:sz w:val="18"/>
                <w:szCs w:val="18"/>
              </w:rPr>
              <w:t>Etableringsår</w:t>
            </w:r>
            <w:r>
              <w:rPr>
                <w:b/>
                <w:bCs/>
                <w:sz w:val="18"/>
                <w:szCs w:val="18"/>
              </w:rPr>
              <w:t xml:space="preserve"> = 2001</w:t>
            </w:r>
          </w:p>
          <w:p w14:paraId="2F2251EB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</w:p>
          <w:p w14:paraId="52AD834E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</w:p>
          <w:p w14:paraId="6593267E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D6329">
              <w:rPr>
                <w:b/>
                <w:bCs/>
                <w:sz w:val="18"/>
                <w:szCs w:val="18"/>
              </w:rPr>
              <w:t>Hovedbasseng</w:t>
            </w:r>
            <w:proofErr w:type="spellEnd"/>
            <w:r w:rsidRPr="000D6329">
              <w:rPr>
                <w:b/>
                <w:bCs/>
                <w:sz w:val="18"/>
                <w:szCs w:val="18"/>
              </w:rPr>
              <w:t xml:space="preserve"> (2):</w:t>
            </w:r>
          </w:p>
          <w:p w14:paraId="5938A3D6" w14:textId="77777777" w:rsidR="00554261" w:rsidRPr="000D6329" w:rsidRDefault="00554261" w:rsidP="00E71DA0">
            <w:pPr>
              <w:rPr>
                <w:b/>
                <w:bCs/>
                <w:sz w:val="18"/>
                <w:szCs w:val="18"/>
              </w:rPr>
            </w:pPr>
          </w:p>
          <w:p w14:paraId="6CF23071" w14:textId="55545368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  <w:r w:rsidRPr="59774957">
              <w:rPr>
                <w:sz w:val="18"/>
                <w:szCs w:val="18"/>
              </w:rPr>
              <w:t>-Bruksområde</w:t>
            </w:r>
            <w:r w:rsidRPr="48FC988A">
              <w:rPr>
                <w:sz w:val="18"/>
                <w:szCs w:val="18"/>
              </w:rPr>
              <w:t xml:space="preserve"> = </w:t>
            </w:r>
            <w:r w:rsidRPr="00904258">
              <w:rPr>
                <w:b/>
                <w:bCs/>
                <w:sz w:val="18"/>
                <w:szCs w:val="18"/>
              </w:rPr>
              <w:t>Rensebasseng,</w:t>
            </w:r>
            <w:r w:rsidRPr="59774957">
              <w:rPr>
                <w:sz w:val="18"/>
                <w:szCs w:val="18"/>
              </w:rPr>
              <w:t xml:space="preserve"> </w:t>
            </w:r>
            <w:r w:rsidR="007100B1">
              <w:rPr>
                <w:b/>
                <w:bCs/>
                <w:sz w:val="18"/>
                <w:szCs w:val="18"/>
              </w:rPr>
              <w:t>sedimentasjon</w:t>
            </w:r>
          </w:p>
          <w:p w14:paraId="223947E1" w14:textId="77777777" w:rsidR="00554261" w:rsidRDefault="00554261" w:rsidP="00E71DA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065052">
              <w:rPr>
                <w:sz w:val="18"/>
                <w:szCs w:val="18"/>
              </w:rPr>
              <w:t>Hoved-/forbasseng</w:t>
            </w:r>
            <w:r>
              <w:rPr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b/>
                <w:bCs/>
                <w:sz w:val="18"/>
                <w:szCs w:val="18"/>
              </w:rPr>
              <w:t>Hovedbasseng</w:t>
            </w:r>
            <w:proofErr w:type="spellEnd"/>
          </w:p>
          <w:p w14:paraId="0A873AB7" w14:textId="77777777" w:rsidR="00554261" w:rsidRDefault="00554261" w:rsidP="00E71DA0">
            <w:r w:rsidRPr="59774957">
              <w:rPr>
                <w:sz w:val="18"/>
                <w:szCs w:val="18"/>
              </w:rPr>
              <w:t>-Areal</w:t>
            </w:r>
            <w:r w:rsidRPr="48FC988A">
              <w:rPr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>752 m2</w:t>
            </w:r>
          </w:p>
          <w:p w14:paraId="00E425E6" w14:textId="77777777" w:rsidR="00554261" w:rsidRDefault="00554261" w:rsidP="00E71DA0">
            <w:r w:rsidRPr="59774957">
              <w:rPr>
                <w:sz w:val="18"/>
                <w:szCs w:val="18"/>
              </w:rPr>
              <w:t>-Innløpsløsning</w:t>
            </w:r>
            <w:r w:rsidRPr="48FC988A">
              <w:rPr>
                <w:sz w:val="18"/>
                <w:szCs w:val="18"/>
              </w:rPr>
              <w:t xml:space="preserve"> = </w:t>
            </w:r>
            <w:r w:rsidRPr="00904258">
              <w:rPr>
                <w:b/>
                <w:bCs/>
                <w:sz w:val="18"/>
                <w:szCs w:val="18"/>
              </w:rPr>
              <w:t>Dykket</w:t>
            </w:r>
          </w:p>
          <w:p w14:paraId="4B8E8A7F" w14:textId="77777777" w:rsidR="00554261" w:rsidRDefault="00554261" w:rsidP="00E71DA0">
            <w:pPr>
              <w:rPr>
                <w:sz w:val="18"/>
                <w:szCs w:val="18"/>
              </w:rPr>
            </w:pPr>
            <w:r w:rsidRPr="59774957">
              <w:rPr>
                <w:sz w:val="18"/>
                <w:szCs w:val="18"/>
              </w:rPr>
              <w:t>-Volum</w:t>
            </w:r>
            <w:r w:rsidRPr="48FC988A">
              <w:rPr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 xml:space="preserve">380 </w:t>
            </w:r>
            <w:r w:rsidRPr="00904258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36640ED8" w14:textId="77777777" w:rsidR="00554261" w:rsidRPr="0050522A" w:rsidRDefault="00554261" w:rsidP="00E71DA0">
            <w:pPr>
              <w:rPr>
                <w:sz w:val="18"/>
                <w:szCs w:val="18"/>
              </w:rPr>
            </w:pPr>
            <w:r w:rsidRPr="0050522A">
              <w:rPr>
                <w:sz w:val="18"/>
                <w:szCs w:val="18"/>
              </w:rPr>
              <w:t xml:space="preserve">-Utløpsløsning = </w:t>
            </w:r>
            <w:r w:rsidRPr="00904258">
              <w:rPr>
                <w:b/>
                <w:bCs/>
                <w:sz w:val="18"/>
                <w:szCs w:val="18"/>
              </w:rPr>
              <w:t>Åpen</w:t>
            </w:r>
          </w:p>
          <w:p w14:paraId="379A3834" w14:textId="77777777" w:rsidR="00554261" w:rsidRPr="0050522A" w:rsidRDefault="00554261" w:rsidP="00E71DA0">
            <w:pPr>
              <w:rPr>
                <w:sz w:val="18"/>
                <w:szCs w:val="18"/>
              </w:rPr>
            </w:pPr>
            <w:r w:rsidRPr="0050522A">
              <w:rPr>
                <w:sz w:val="18"/>
                <w:szCs w:val="18"/>
              </w:rPr>
              <w:t xml:space="preserve">-Filtermasser = </w:t>
            </w:r>
            <w:r w:rsidRPr="00904258">
              <w:rPr>
                <w:b/>
                <w:bCs/>
                <w:sz w:val="18"/>
                <w:szCs w:val="18"/>
              </w:rPr>
              <w:t>Stedlige</w:t>
            </w:r>
            <w:r w:rsidRPr="0050522A">
              <w:rPr>
                <w:sz w:val="18"/>
                <w:szCs w:val="18"/>
              </w:rPr>
              <w:t xml:space="preserve"> </w:t>
            </w:r>
            <w:r w:rsidRPr="00904258">
              <w:rPr>
                <w:b/>
                <w:bCs/>
                <w:sz w:val="18"/>
                <w:szCs w:val="18"/>
              </w:rPr>
              <w:t>masser</w:t>
            </w:r>
          </w:p>
          <w:p w14:paraId="326B0486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  <w:r w:rsidRPr="0050522A">
              <w:rPr>
                <w:sz w:val="18"/>
                <w:szCs w:val="18"/>
              </w:rPr>
              <w:t xml:space="preserve">-Etableringsår = </w:t>
            </w:r>
            <w:r w:rsidRPr="00904258">
              <w:rPr>
                <w:b/>
                <w:bCs/>
                <w:sz w:val="18"/>
                <w:szCs w:val="18"/>
              </w:rPr>
              <w:t>2001</w:t>
            </w:r>
          </w:p>
          <w:p w14:paraId="4E995628" w14:textId="77777777" w:rsidR="00554261" w:rsidRDefault="00554261" w:rsidP="00E71DA0">
            <w:pPr>
              <w:rPr>
                <w:b/>
                <w:bCs/>
                <w:sz w:val="18"/>
                <w:szCs w:val="18"/>
              </w:rPr>
            </w:pPr>
          </w:p>
          <w:p w14:paraId="6B8B0F53" w14:textId="77777777" w:rsidR="00554261" w:rsidRPr="0085339D" w:rsidRDefault="00554261" w:rsidP="00E71DA0">
            <w:pPr>
              <w:rPr>
                <w:sz w:val="18"/>
                <w:szCs w:val="18"/>
              </w:rPr>
            </w:pPr>
          </w:p>
        </w:tc>
      </w:tr>
      <w:tr w:rsidR="00554261" w14:paraId="5732B692" w14:textId="77777777" w:rsidTr="00E71DA0">
        <w:trPr>
          <w:trHeight w:val="365"/>
        </w:trPr>
        <w:tc>
          <w:tcPr>
            <w:tcW w:w="5670" w:type="dxa"/>
          </w:tcPr>
          <w:p w14:paraId="03935EBF" w14:textId="2E8A10A6" w:rsidR="00554261" w:rsidRDefault="00554261" w:rsidP="00E71DA0">
            <w:pPr>
              <w:rPr>
                <w:noProof/>
              </w:rPr>
            </w:pPr>
            <w:r>
              <w:rPr>
                <w:i/>
                <w:iCs/>
              </w:rPr>
              <w:t>Figur</w:t>
            </w:r>
            <w:r w:rsidRPr="59774957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Håndbok N200 versjon 2014</w:t>
            </w:r>
          </w:p>
        </w:tc>
        <w:tc>
          <w:tcPr>
            <w:tcW w:w="3968" w:type="dxa"/>
            <w:vMerge/>
          </w:tcPr>
          <w:p w14:paraId="47A67065" w14:textId="77777777" w:rsidR="00554261" w:rsidRPr="59774957" w:rsidRDefault="00554261" w:rsidP="00E71D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4261" w14:paraId="6EFED56D" w14:textId="77777777" w:rsidTr="00E71DA0">
        <w:trPr>
          <w:trHeight w:val="3849"/>
        </w:trPr>
        <w:tc>
          <w:tcPr>
            <w:tcW w:w="5670" w:type="dxa"/>
          </w:tcPr>
          <w:p w14:paraId="4F92DDBF" w14:textId="37DDFB4D" w:rsidR="00554261" w:rsidRDefault="00772222" w:rsidP="00E71DA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59FE9548" wp14:editId="62ABB89B">
                      <wp:simplePos x="0" y="0"/>
                      <wp:positionH relativeFrom="column">
                        <wp:posOffset>1883109</wp:posOffset>
                      </wp:positionH>
                      <wp:positionV relativeFrom="paragraph">
                        <wp:posOffset>1851098</wp:posOffset>
                      </wp:positionV>
                      <wp:extent cx="364703" cy="332990"/>
                      <wp:effectExtent l="0" t="0" r="0" b="0"/>
                      <wp:wrapNone/>
                      <wp:docPr id="12" name="Tekstbok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703" cy="332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6F9059" w14:textId="57883B8B" w:rsidR="00772222" w:rsidRPr="002A5FE6" w:rsidRDefault="00772222" w:rsidP="002A5FE6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E95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" o:spid="_x0000_s1026" type="#_x0000_t202" style="position:absolute;margin-left:148.3pt;margin-top:145.75pt;width:28.7pt;height:26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" filled="f" stroked="f">
                      <v:textbox>
                        <w:txbxContent>
                          <w:p w14:paraId="636F9059" w14:textId="57883B8B" w:rsidR="00772222" w:rsidRPr="002A5FE6" w:rsidRDefault="00772222" w:rsidP="002A5FE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F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7FD7EDB" wp14:editId="3758BF32">
                      <wp:simplePos x="0" y="0"/>
                      <wp:positionH relativeFrom="column">
                        <wp:posOffset>1809111</wp:posOffset>
                      </wp:positionH>
                      <wp:positionV relativeFrom="paragraph">
                        <wp:posOffset>1570964</wp:posOffset>
                      </wp:positionV>
                      <wp:extent cx="364703" cy="332990"/>
                      <wp:effectExtent l="0" t="0" r="0" b="0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703" cy="332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1D1B68" w14:textId="1C567C25" w:rsidR="002A5FE6" w:rsidRPr="002A5FE6" w:rsidRDefault="002A5FE6" w:rsidP="002A5FE6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5FE6"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D7EDB" id="Tekstboks 2" o:spid="_x0000_s1027" type="#_x0000_t202" style="position:absolute;margin-left:142.45pt;margin-top:123.7pt;width:28.7pt;height:26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" filled="f" stroked="f">
                      <v:textbox>
                        <w:txbxContent>
                          <w:p w14:paraId="061D1B68" w14:textId="1C567C25" w:rsidR="002A5FE6" w:rsidRPr="002A5FE6" w:rsidRDefault="002A5FE6" w:rsidP="002A5FE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FE6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261">
              <w:rPr>
                <w:noProof/>
              </w:rPr>
              <w:drawing>
                <wp:inline distT="0" distB="0" distL="0" distR="0" wp14:anchorId="6DB2DA1C" wp14:editId="016667D3">
                  <wp:extent cx="3463290" cy="2430145"/>
                  <wp:effectExtent l="0" t="0" r="3810" b="825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Merge/>
          </w:tcPr>
          <w:p w14:paraId="5051D901" w14:textId="77777777" w:rsidR="00554261" w:rsidRPr="59774957" w:rsidRDefault="00554261" w:rsidP="00E71D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4261" w14:paraId="4B7BD618" w14:textId="77777777" w:rsidTr="00E71DA0">
        <w:tc>
          <w:tcPr>
            <w:tcW w:w="5670" w:type="dxa"/>
          </w:tcPr>
          <w:p w14:paraId="414E9D2D" w14:textId="77777777" w:rsidR="00554261" w:rsidRDefault="00554261" w:rsidP="00E71DA0">
            <w:pPr>
              <w:rPr>
                <w:i/>
                <w:iCs/>
              </w:rPr>
            </w:pPr>
            <w:r>
              <w:rPr>
                <w:i/>
                <w:iCs/>
              </w:rPr>
              <w:t>Foto: Vegkart.no</w:t>
            </w:r>
          </w:p>
        </w:tc>
        <w:tc>
          <w:tcPr>
            <w:tcW w:w="3968" w:type="dxa"/>
            <w:vMerge/>
          </w:tcPr>
          <w:p w14:paraId="7FF09472" w14:textId="77777777" w:rsidR="00554261" w:rsidRDefault="00554261" w:rsidP="00E71DA0"/>
        </w:tc>
      </w:tr>
    </w:tbl>
    <w:p w14:paraId="68D13A25" w14:textId="77777777" w:rsidR="00554261" w:rsidRDefault="00554261" w:rsidP="00554261"/>
    <w:p w14:paraId="3DB09F11" w14:textId="77777777" w:rsidR="00554261" w:rsidRDefault="00554261" w:rsidP="00554261"/>
    <w:p w14:paraId="3BD33228" w14:textId="77777777" w:rsidR="00554261" w:rsidRDefault="00554261" w:rsidP="00554261"/>
    <w:p w14:paraId="30380059" w14:textId="77777777" w:rsidR="00554261" w:rsidRDefault="00554261" w:rsidP="00554261"/>
    <w:p w14:paraId="6F722BAC" w14:textId="77777777" w:rsidR="00554261" w:rsidRDefault="00554261" w:rsidP="00554261"/>
    <w:p w14:paraId="0A02616B" w14:textId="77777777" w:rsidR="00554261" w:rsidRDefault="00554261" w:rsidP="00554261"/>
    <w:p w14:paraId="18600A22" w14:textId="77777777" w:rsidR="00554261" w:rsidRDefault="00554261" w:rsidP="00554261"/>
    <w:p w14:paraId="37718009" w14:textId="77777777" w:rsidR="00554261" w:rsidRDefault="00554261" w:rsidP="00554261"/>
    <w:p w14:paraId="205E2204" w14:textId="77777777" w:rsidR="00554261" w:rsidRDefault="00554261" w:rsidP="00554261">
      <w:pPr>
        <w:pStyle w:val="Overskrift3"/>
      </w:pPr>
      <w:bookmarkStart w:id="10" w:name="_Ref90381654"/>
      <w:r>
        <w:lastRenderedPageBreak/>
        <w:t>Rensing i kunstig anlagt våtmark</w:t>
      </w:r>
      <w:bookmarkEnd w:id="10"/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742"/>
        <w:gridCol w:w="3896"/>
      </w:tblGrid>
      <w:tr w:rsidR="00C173F5" w14:paraId="75CCFE30" w14:textId="77777777" w:rsidTr="004B625D">
        <w:trPr>
          <w:trHeight w:val="645"/>
        </w:trPr>
        <w:tc>
          <w:tcPr>
            <w:tcW w:w="9638" w:type="dxa"/>
            <w:gridSpan w:val="2"/>
          </w:tcPr>
          <w:p w14:paraId="43AD98D5" w14:textId="77777777" w:rsidR="00C173F5" w:rsidRDefault="00C173F5" w:rsidP="004B625D">
            <w:pPr>
              <w:spacing w:after="200" w:line="259" w:lineRule="auto"/>
              <w:rPr>
                <w:rFonts w:ascii="Lucida Sans Unicode" w:eastAsia="Lucida Sans Unicode" w:hAnsi="Lucida Sans Unicode" w:cs="Lucida Sans Unicode"/>
              </w:rPr>
            </w:pPr>
            <w:r w:rsidRPr="61B93956">
              <w:rPr>
                <w:rFonts w:ascii="Lucida Sans Unicode" w:eastAsia="Lucida Sans Unicode" w:hAnsi="Lucida Sans Unicode" w:cs="Lucida Sans Unicode"/>
              </w:rPr>
              <w:t xml:space="preserve">Våtmarken i dette eksempelet består av </w:t>
            </w:r>
            <w:r>
              <w:rPr>
                <w:rFonts w:ascii="Lucida Sans Unicode" w:eastAsia="Lucida Sans Unicode" w:hAnsi="Lucida Sans Unicode" w:cs="Lucida Sans Unicode"/>
              </w:rPr>
              <w:t>tre</w:t>
            </w:r>
            <w:r w:rsidRPr="61B93956">
              <w:rPr>
                <w:rFonts w:ascii="Lucida Sans Unicode" w:eastAsia="Lucida Sans Unicode" w:hAnsi="Lucida Sans Unicode" w:cs="Lucida Sans Unicode"/>
              </w:rPr>
              <w:t xml:space="preserve"> basseng med grun</w:t>
            </w:r>
            <w:r>
              <w:rPr>
                <w:rFonts w:ascii="Lucida Sans Unicode" w:eastAsia="Lucida Sans Unicode" w:hAnsi="Lucida Sans Unicode" w:cs="Lucida Sans Unicode"/>
              </w:rPr>
              <w:t>ne</w:t>
            </w:r>
            <w:r w:rsidRPr="61B93956">
              <w:rPr>
                <w:rFonts w:ascii="Lucida Sans Unicode" w:eastAsia="Lucida Sans Unicode" w:hAnsi="Lucida Sans Unicode" w:cs="Lucida Sans Unicode"/>
              </w:rPr>
              <w:t xml:space="preserve"> område</w:t>
            </w:r>
            <w:r>
              <w:rPr>
                <w:rFonts w:ascii="Lucida Sans Unicode" w:eastAsia="Lucida Sans Unicode" w:hAnsi="Lucida Sans Unicode" w:cs="Lucida Sans Unicode"/>
              </w:rPr>
              <w:t>r</w:t>
            </w:r>
            <w:r w:rsidRPr="61B93956">
              <w:rPr>
                <w:rFonts w:ascii="Lucida Sans Unicode" w:eastAsia="Lucida Sans Unicode" w:hAnsi="Lucida Sans Unicode" w:cs="Lucida Sans Unicode"/>
              </w:rPr>
              <w:t xml:space="preserve"> mellom. </w:t>
            </w:r>
            <w:proofErr w:type="spellStart"/>
            <w:r w:rsidRPr="61B93956">
              <w:rPr>
                <w:rFonts w:ascii="Lucida Sans Unicode" w:eastAsia="Lucida Sans Unicode" w:hAnsi="Lucida Sans Unicode" w:cs="Lucida Sans Unicode"/>
              </w:rPr>
              <w:t>Dvs</w:t>
            </w:r>
            <w:proofErr w:type="spellEnd"/>
            <w:r w:rsidRPr="61B93956">
              <w:rPr>
                <w:rFonts w:ascii="Lucida Sans Unicode" w:eastAsia="Lucida Sans Unicode" w:hAnsi="Lucida Sans Unicode" w:cs="Lucida Sans Unicode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</w:rPr>
              <w:t>et</w:t>
            </w:r>
            <w:r w:rsidRPr="61B93956">
              <w:rPr>
                <w:rFonts w:ascii="Lucida Sans Unicode" w:eastAsia="Lucida Sans Unicode" w:hAnsi="Lucida Sans Unicode" w:cs="Lucida Sans Unicode"/>
              </w:rPr>
              <w:t xml:space="preserve"> forbasseng og </w:t>
            </w:r>
            <w:r>
              <w:rPr>
                <w:rFonts w:ascii="Lucida Sans Unicode" w:eastAsia="Lucida Sans Unicode" w:hAnsi="Lucida Sans Unicode" w:cs="Lucida Sans Unicode"/>
              </w:rPr>
              <w:t>to</w:t>
            </w:r>
            <w:r w:rsidRPr="61B93956">
              <w:rPr>
                <w:rFonts w:ascii="Lucida Sans Unicode" w:eastAsia="Lucida Sans Unicode" w:hAnsi="Lucida Sans Unicode" w:cs="Lucida Sans Unicode"/>
              </w:rPr>
              <w:t xml:space="preserve"> </w:t>
            </w:r>
            <w:proofErr w:type="spellStart"/>
            <w:r w:rsidRPr="61B93956">
              <w:rPr>
                <w:rFonts w:ascii="Lucida Sans Unicode" w:eastAsia="Lucida Sans Unicode" w:hAnsi="Lucida Sans Unicode" w:cs="Lucida Sans Unicode"/>
              </w:rPr>
              <w:t>hovedbasseng</w:t>
            </w:r>
            <w:proofErr w:type="spellEnd"/>
            <w:r w:rsidRPr="61B93956">
              <w:rPr>
                <w:rFonts w:ascii="Lucida Sans Unicode" w:eastAsia="Lucida Sans Unicode" w:hAnsi="Lucida Sans Unicode" w:cs="Lucida Sans Unicode"/>
              </w:rPr>
              <w:t>. Det er dykket innløp på første basseng og dykket utløp på siste, ellers er det åpne innløp og utløp. Egenskapsdata viser egenskaper for det siste bassenget (3).</w:t>
            </w:r>
          </w:p>
        </w:tc>
      </w:tr>
      <w:tr w:rsidR="00C173F5" w14:paraId="494248E0" w14:textId="77777777" w:rsidTr="004B625D">
        <w:trPr>
          <w:trHeight w:val="3148"/>
        </w:trPr>
        <w:tc>
          <w:tcPr>
            <w:tcW w:w="5742" w:type="dxa"/>
          </w:tcPr>
          <w:p w14:paraId="54407D55" w14:textId="77777777" w:rsidR="00C173F5" w:rsidRDefault="00C173F5" w:rsidP="004B625D">
            <w:r>
              <w:rPr>
                <w:noProof/>
              </w:rPr>
              <w:drawing>
                <wp:inline distT="0" distB="0" distL="0" distR="0" wp14:anchorId="485F4782" wp14:editId="0A472577">
                  <wp:extent cx="3495675" cy="2657475"/>
                  <wp:effectExtent l="0" t="0" r="0" b="0"/>
                  <wp:docPr id="1475572728" name="Bilde 1475572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55727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dxa"/>
            <w:vMerge w:val="restart"/>
          </w:tcPr>
          <w:p w14:paraId="4915167F" w14:textId="77777777" w:rsidR="00C173F5" w:rsidRDefault="00C173F5" w:rsidP="004B625D">
            <w:pPr>
              <w:rPr>
                <w:b/>
                <w:bCs/>
                <w:sz w:val="18"/>
                <w:szCs w:val="18"/>
              </w:rPr>
            </w:pPr>
            <w:r w:rsidRPr="59774957">
              <w:rPr>
                <w:b/>
                <w:bCs/>
                <w:sz w:val="18"/>
                <w:szCs w:val="18"/>
              </w:rPr>
              <w:t>EGENSKAPSDATA:</w:t>
            </w:r>
          </w:p>
          <w:p w14:paraId="490CE033" w14:textId="77777777" w:rsidR="00C173F5" w:rsidRDefault="00C173F5" w:rsidP="004B625D">
            <w:pPr>
              <w:rPr>
                <w:b/>
                <w:bCs/>
                <w:sz w:val="18"/>
                <w:szCs w:val="18"/>
              </w:rPr>
            </w:pPr>
          </w:p>
          <w:p w14:paraId="0E01EB1C" w14:textId="77777777" w:rsidR="00C173F5" w:rsidRDefault="00C173F5" w:rsidP="004B625D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Hovedbasse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3):</w:t>
            </w:r>
          </w:p>
          <w:p w14:paraId="7AA537D5" w14:textId="77777777" w:rsidR="00C173F5" w:rsidRDefault="00C173F5" w:rsidP="004B625D">
            <w:pPr>
              <w:rPr>
                <w:b/>
                <w:bCs/>
                <w:sz w:val="18"/>
                <w:szCs w:val="18"/>
              </w:rPr>
            </w:pPr>
          </w:p>
          <w:p w14:paraId="2F5BDC18" w14:textId="77777777" w:rsidR="00C173F5" w:rsidRDefault="00C173F5" w:rsidP="004B625D">
            <w:pPr>
              <w:rPr>
                <w:sz w:val="18"/>
                <w:szCs w:val="18"/>
              </w:rPr>
            </w:pPr>
            <w:r w:rsidRPr="59774957">
              <w:rPr>
                <w:sz w:val="18"/>
                <w:szCs w:val="18"/>
              </w:rPr>
              <w:t>-Bruksområde</w:t>
            </w:r>
            <w:r w:rsidRPr="48FC988A">
              <w:rPr>
                <w:sz w:val="18"/>
                <w:szCs w:val="18"/>
              </w:rPr>
              <w:t xml:space="preserve"> = </w:t>
            </w:r>
            <w:r w:rsidRPr="00904258">
              <w:rPr>
                <w:b/>
                <w:bCs/>
                <w:sz w:val="18"/>
                <w:szCs w:val="18"/>
              </w:rPr>
              <w:t>Rensebasseng,</w:t>
            </w:r>
            <w:r w:rsidRPr="59774957">
              <w:rPr>
                <w:sz w:val="18"/>
                <w:szCs w:val="18"/>
              </w:rPr>
              <w:t xml:space="preserve"> </w:t>
            </w:r>
            <w:r w:rsidRPr="00904258">
              <w:rPr>
                <w:b/>
                <w:bCs/>
                <w:sz w:val="18"/>
                <w:szCs w:val="18"/>
              </w:rPr>
              <w:t>våtmark</w:t>
            </w:r>
          </w:p>
          <w:p w14:paraId="721745FB" w14:textId="77777777" w:rsidR="00C173F5" w:rsidRDefault="00C173F5" w:rsidP="004B625D">
            <w:r w:rsidRPr="59774957">
              <w:rPr>
                <w:sz w:val="18"/>
                <w:szCs w:val="18"/>
              </w:rPr>
              <w:t>-Areal</w:t>
            </w:r>
            <w:r w:rsidRPr="48FC988A">
              <w:rPr>
                <w:sz w:val="18"/>
                <w:szCs w:val="18"/>
              </w:rPr>
              <w:t xml:space="preserve"> = </w:t>
            </w:r>
            <w:r w:rsidRPr="00904258">
              <w:rPr>
                <w:b/>
                <w:bCs/>
                <w:sz w:val="18"/>
                <w:szCs w:val="18"/>
              </w:rPr>
              <w:t>50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04258">
              <w:rPr>
                <w:b/>
                <w:bCs/>
                <w:sz w:val="18"/>
                <w:szCs w:val="18"/>
              </w:rPr>
              <w:t>m2</w:t>
            </w:r>
          </w:p>
          <w:p w14:paraId="01E4900B" w14:textId="77777777" w:rsidR="00C173F5" w:rsidRDefault="00C173F5" w:rsidP="004B625D">
            <w:r w:rsidRPr="59774957">
              <w:rPr>
                <w:sz w:val="18"/>
                <w:szCs w:val="18"/>
              </w:rPr>
              <w:t>-Bunn</w:t>
            </w:r>
            <w:r w:rsidRPr="48FC988A">
              <w:rPr>
                <w:sz w:val="18"/>
                <w:szCs w:val="18"/>
              </w:rPr>
              <w:t xml:space="preserve"> = </w:t>
            </w:r>
            <w:r w:rsidRPr="00904258">
              <w:rPr>
                <w:b/>
                <w:bCs/>
                <w:sz w:val="18"/>
                <w:szCs w:val="18"/>
              </w:rPr>
              <w:t>Bunntetting</w:t>
            </w:r>
            <w:r w:rsidRPr="59774957">
              <w:rPr>
                <w:sz w:val="18"/>
                <w:szCs w:val="18"/>
              </w:rPr>
              <w:t xml:space="preserve"> </w:t>
            </w:r>
            <w:r w:rsidRPr="00904258">
              <w:rPr>
                <w:b/>
                <w:bCs/>
                <w:sz w:val="18"/>
                <w:szCs w:val="18"/>
              </w:rPr>
              <w:t>leire</w:t>
            </w:r>
          </w:p>
          <w:p w14:paraId="3876B22A" w14:textId="77777777" w:rsidR="00C173F5" w:rsidRDefault="00C173F5" w:rsidP="004B625D">
            <w:r w:rsidRPr="59774957">
              <w:rPr>
                <w:sz w:val="18"/>
                <w:szCs w:val="18"/>
              </w:rPr>
              <w:t>-Innløpsløsning</w:t>
            </w:r>
            <w:r w:rsidRPr="48FC988A">
              <w:rPr>
                <w:sz w:val="18"/>
                <w:szCs w:val="18"/>
              </w:rPr>
              <w:t xml:space="preserve"> = </w:t>
            </w:r>
            <w:r w:rsidRPr="00904258">
              <w:rPr>
                <w:b/>
                <w:bCs/>
                <w:sz w:val="18"/>
                <w:szCs w:val="18"/>
              </w:rPr>
              <w:t>Åpen</w:t>
            </w:r>
          </w:p>
          <w:p w14:paraId="3C9DC9A1" w14:textId="77777777" w:rsidR="00C173F5" w:rsidRDefault="00C173F5" w:rsidP="004B625D">
            <w:r w:rsidRPr="59774957">
              <w:rPr>
                <w:sz w:val="18"/>
                <w:szCs w:val="18"/>
              </w:rPr>
              <w:t>-Volum</w:t>
            </w:r>
            <w:r w:rsidRPr="48FC988A">
              <w:rPr>
                <w:sz w:val="18"/>
                <w:szCs w:val="18"/>
              </w:rPr>
              <w:t xml:space="preserve"> = </w:t>
            </w:r>
            <w:r w:rsidRPr="00904258">
              <w:rPr>
                <w:b/>
                <w:bCs/>
                <w:sz w:val="18"/>
                <w:szCs w:val="18"/>
              </w:rPr>
              <w:t>25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04258">
              <w:rPr>
                <w:b/>
                <w:bCs/>
                <w:sz w:val="18"/>
                <w:szCs w:val="18"/>
              </w:rPr>
              <w:t>m3</w:t>
            </w:r>
          </w:p>
          <w:p w14:paraId="0C4D0433" w14:textId="77777777" w:rsidR="00C173F5" w:rsidRDefault="00C173F5" w:rsidP="004B625D">
            <w:r w:rsidRPr="59774957">
              <w:rPr>
                <w:sz w:val="18"/>
                <w:szCs w:val="18"/>
              </w:rPr>
              <w:t>-Utløpsløsning</w:t>
            </w:r>
            <w:r w:rsidRPr="48FC988A">
              <w:rPr>
                <w:sz w:val="18"/>
                <w:szCs w:val="18"/>
              </w:rPr>
              <w:t xml:space="preserve"> = </w:t>
            </w:r>
            <w:r w:rsidRPr="00904258">
              <w:rPr>
                <w:b/>
                <w:bCs/>
                <w:sz w:val="18"/>
                <w:szCs w:val="18"/>
              </w:rPr>
              <w:t>Dykket</w:t>
            </w:r>
          </w:p>
          <w:p w14:paraId="01A6E2C9" w14:textId="77777777" w:rsidR="00C173F5" w:rsidRDefault="00C173F5" w:rsidP="004B625D">
            <w:r w:rsidRPr="59774957">
              <w:rPr>
                <w:sz w:val="18"/>
                <w:szCs w:val="18"/>
              </w:rPr>
              <w:t>-Filtermasser</w:t>
            </w:r>
            <w:r w:rsidRPr="48FC988A">
              <w:rPr>
                <w:sz w:val="18"/>
                <w:szCs w:val="18"/>
              </w:rPr>
              <w:t xml:space="preserve"> = </w:t>
            </w:r>
            <w:r w:rsidRPr="00904258">
              <w:rPr>
                <w:b/>
                <w:bCs/>
                <w:sz w:val="18"/>
                <w:szCs w:val="18"/>
              </w:rPr>
              <w:t>Stedlige</w:t>
            </w:r>
            <w:r w:rsidRPr="59774957">
              <w:rPr>
                <w:sz w:val="18"/>
                <w:szCs w:val="18"/>
              </w:rPr>
              <w:t xml:space="preserve"> </w:t>
            </w:r>
            <w:r w:rsidRPr="00904258">
              <w:rPr>
                <w:b/>
                <w:bCs/>
                <w:sz w:val="18"/>
                <w:szCs w:val="18"/>
              </w:rPr>
              <w:t>masser</w:t>
            </w:r>
          </w:p>
          <w:p w14:paraId="7A56ECB8" w14:textId="77777777" w:rsidR="00C173F5" w:rsidRDefault="00C173F5" w:rsidP="004B625D">
            <w:r w:rsidRPr="59774957">
              <w:rPr>
                <w:sz w:val="18"/>
                <w:szCs w:val="18"/>
              </w:rPr>
              <w:t>-Etableringsår</w:t>
            </w:r>
            <w:r w:rsidRPr="48FC988A">
              <w:rPr>
                <w:sz w:val="18"/>
                <w:szCs w:val="18"/>
              </w:rPr>
              <w:t xml:space="preserve"> = </w:t>
            </w:r>
            <w:r w:rsidRPr="00904258">
              <w:rPr>
                <w:b/>
                <w:bCs/>
                <w:sz w:val="18"/>
                <w:szCs w:val="18"/>
              </w:rPr>
              <w:t>2014</w:t>
            </w:r>
          </w:p>
          <w:p w14:paraId="73C4356B" w14:textId="77777777" w:rsidR="00C173F5" w:rsidRDefault="00C173F5" w:rsidP="004B625D"/>
        </w:tc>
      </w:tr>
      <w:tr w:rsidR="00C173F5" w14:paraId="3981EC9E" w14:textId="77777777" w:rsidTr="004B625D">
        <w:tc>
          <w:tcPr>
            <w:tcW w:w="5742" w:type="dxa"/>
          </w:tcPr>
          <w:p w14:paraId="0EF28EB9" w14:textId="77777777" w:rsidR="00C173F5" w:rsidRDefault="00C173F5" w:rsidP="004B625D">
            <w:pPr>
              <w:rPr>
                <w:i/>
                <w:iCs/>
              </w:rPr>
            </w:pPr>
            <w:r>
              <w:rPr>
                <w:i/>
                <w:iCs/>
              </w:rPr>
              <w:t>Figur</w:t>
            </w:r>
            <w:r w:rsidRPr="59774957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Håndbok N200 versjon 2014</w:t>
            </w:r>
          </w:p>
        </w:tc>
        <w:tc>
          <w:tcPr>
            <w:tcW w:w="3896" w:type="dxa"/>
            <w:vMerge/>
          </w:tcPr>
          <w:p w14:paraId="0A59FE6A" w14:textId="77777777" w:rsidR="00C173F5" w:rsidRDefault="00C173F5" w:rsidP="004B625D"/>
        </w:tc>
      </w:tr>
    </w:tbl>
    <w:p w14:paraId="11C4779C" w14:textId="77777777" w:rsidR="00554261" w:rsidRDefault="00554261" w:rsidP="00554261"/>
    <w:p w14:paraId="7A37E40F" w14:textId="77777777" w:rsidR="00554261" w:rsidRPr="00300D44" w:rsidRDefault="00554261" w:rsidP="00554261"/>
    <w:p w14:paraId="4D351C6B" w14:textId="37059E6B" w:rsidR="00554261" w:rsidRPr="004E7EA9" w:rsidRDefault="00554261" w:rsidP="00FC71BD">
      <w:pPr>
        <w:pStyle w:val="Overskrift3"/>
        <w:numPr>
          <w:ilvl w:val="0"/>
          <w:numId w:val="0"/>
        </w:numPr>
        <w:ind w:left="720" w:hanging="720"/>
      </w:pPr>
    </w:p>
    <w:p w14:paraId="1D228515" w14:textId="77777777" w:rsidR="00554261" w:rsidRDefault="00554261" w:rsidP="00554261"/>
    <w:p w14:paraId="505835A5" w14:textId="77777777" w:rsidR="00554261" w:rsidRDefault="00554261" w:rsidP="00554261"/>
    <w:p w14:paraId="630ECB90" w14:textId="77777777" w:rsidR="00554261" w:rsidRDefault="00554261" w:rsidP="00554261"/>
    <w:p w14:paraId="49A43E3C" w14:textId="77777777" w:rsidR="00554261" w:rsidRDefault="00554261" w:rsidP="00554261"/>
    <w:p w14:paraId="3CF4655B" w14:textId="77777777" w:rsidR="00554261" w:rsidRDefault="00554261" w:rsidP="00554261"/>
    <w:p w14:paraId="06E11A92" w14:textId="77777777" w:rsidR="00554261" w:rsidRDefault="00554261" w:rsidP="00554261"/>
    <w:p w14:paraId="04C50399" w14:textId="77777777" w:rsidR="00554261" w:rsidRDefault="00554261" w:rsidP="00554261"/>
    <w:p w14:paraId="1527ACAC" w14:textId="77777777" w:rsidR="00554261" w:rsidRDefault="00554261" w:rsidP="00554261"/>
    <w:p w14:paraId="35303B53" w14:textId="77777777" w:rsidR="00554261" w:rsidRDefault="00554261" w:rsidP="00554261"/>
    <w:p w14:paraId="1660BC98" w14:textId="77777777" w:rsidR="00554261" w:rsidRDefault="00554261" w:rsidP="00554261"/>
    <w:p w14:paraId="182FCABE" w14:textId="77777777" w:rsidR="00554261" w:rsidRDefault="00554261" w:rsidP="00554261">
      <w:pPr>
        <w:pStyle w:val="Overskrift3"/>
      </w:pPr>
      <w:proofErr w:type="spellStart"/>
      <w:r>
        <w:lastRenderedPageBreak/>
        <w:t>Fordrøyningsmagasin</w:t>
      </w:r>
      <w:proofErr w:type="spellEnd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742"/>
        <w:gridCol w:w="3896"/>
      </w:tblGrid>
      <w:tr w:rsidR="00554261" w14:paraId="14B14EBB" w14:textId="77777777" w:rsidTr="00E71DA0">
        <w:trPr>
          <w:trHeight w:val="645"/>
        </w:trPr>
        <w:tc>
          <w:tcPr>
            <w:tcW w:w="9638" w:type="dxa"/>
            <w:gridSpan w:val="2"/>
          </w:tcPr>
          <w:p w14:paraId="7C81A559" w14:textId="77777777" w:rsidR="00554261" w:rsidRPr="00CD22B4" w:rsidRDefault="00554261" w:rsidP="00E71DA0">
            <w:pPr>
              <w:rPr>
                <w:sz w:val="18"/>
                <w:szCs w:val="18"/>
              </w:rPr>
            </w:pPr>
            <w:r w:rsidRPr="61B93956">
              <w:t xml:space="preserve">Regnvann dreneres raskt av asfalt/veg. Det kan gi flom/erosjon i bekkene som fører vannet bort. </w:t>
            </w:r>
            <w:r>
              <w:t>Et</w:t>
            </w:r>
            <w:r w:rsidRPr="61B93956">
              <w:t xml:space="preserve"> </w:t>
            </w:r>
            <w:proofErr w:type="spellStart"/>
            <w:r w:rsidRPr="61B93956">
              <w:t>fordrøyningsbasseng</w:t>
            </w:r>
            <w:proofErr w:type="spellEnd"/>
            <w:r w:rsidRPr="61B93956">
              <w:t xml:space="preserve"> </w:t>
            </w:r>
            <w:r>
              <w:t xml:space="preserve">brukes </w:t>
            </w:r>
            <w:r w:rsidRPr="61B93956">
              <w:t>for å drøye tilsiget, slik at bekken får tilsig som normalt.</w:t>
            </w:r>
          </w:p>
        </w:tc>
      </w:tr>
      <w:tr w:rsidR="00554261" w14:paraId="7A37B8E9" w14:textId="77777777" w:rsidTr="00E71DA0">
        <w:trPr>
          <w:trHeight w:val="3148"/>
        </w:trPr>
        <w:tc>
          <w:tcPr>
            <w:tcW w:w="5738" w:type="dxa"/>
          </w:tcPr>
          <w:p w14:paraId="71261819" w14:textId="77777777" w:rsidR="00554261" w:rsidRDefault="00554261" w:rsidP="00E71DA0">
            <w:r>
              <w:rPr>
                <w:noProof/>
              </w:rPr>
              <w:drawing>
                <wp:inline distT="0" distB="0" distL="0" distR="0" wp14:anchorId="1CB51029" wp14:editId="6939B076">
                  <wp:extent cx="3509473" cy="2765146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533" t="39667" r="16100" b="8419"/>
                          <a:stretch/>
                        </pic:blipFill>
                        <pic:spPr bwMode="auto">
                          <a:xfrm>
                            <a:off x="0" y="0"/>
                            <a:ext cx="3514671" cy="2769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vMerge w:val="restart"/>
          </w:tcPr>
          <w:p w14:paraId="5D7771D0" w14:textId="77777777" w:rsidR="00554261" w:rsidRPr="004468A3" w:rsidRDefault="00554261" w:rsidP="00E71DA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4A5626C8" w14:textId="77777777" w:rsidR="00554261" w:rsidRDefault="00554261" w:rsidP="00E71DA0">
            <w:pPr>
              <w:rPr>
                <w:sz w:val="18"/>
                <w:szCs w:val="18"/>
              </w:rPr>
            </w:pPr>
            <w:r w:rsidRPr="48FC988A">
              <w:rPr>
                <w:sz w:val="18"/>
                <w:szCs w:val="18"/>
              </w:rPr>
              <w:t xml:space="preserve">-Bruksområde = </w:t>
            </w:r>
            <w:proofErr w:type="spellStart"/>
            <w:r w:rsidRPr="00904258">
              <w:rPr>
                <w:b/>
                <w:bCs/>
                <w:sz w:val="18"/>
                <w:szCs w:val="18"/>
              </w:rPr>
              <w:t>Fordrøyningsbasseng</w:t>
            </w:r>
            <w:proofErr w:type="spellEnd"/>
          </w:p>
          <w:p w14:paraId="661AA7E9" w14:textId="77777777" w:rsidR="00554261" w:rsidRDefault="00554261" w:rsidP="00E71DA0">
            <w:pPr>
              <w:rPr>
                <w:sz w:val="18"/>
                <w:szCs w:val="18"/>
              </w:rPr>
            </w:pPr>
            <w:r w:rsidRPr="48FC988A">
              <w:rPr>
                <w:sz w:val="18"/>
                <w:szCs w:val="18"/>
              </w:rPr>
              <w:t xml:space="preserve">-Areal = </w:t>
            </w:r>
            <w:r w:rsidRPr="00904258">
              <w:rPr>
                <w:b/>
                <w:bCs/>
                <w:sz w:val="18"/>
                <w:szCs w:val="18"/>
              </w:rPr>
              <w:t>709 m2</w:t>
            </w:r>
          </w:p>
          <w:p w14:paraId="27A88D02" w14:textId="77777777" w:rsidR="00554261" w:rsidRDefault="00554261" w:rsidP="00E71DA0">
            <w:pPr>
              <w:rPr>
                <w:sz w:val="18"/>
                <w:szCs w:val="18"/>
              </w:rPr>
            </w:pPr>
            <w:r w:rsidRPr="48FC988A">
              <w:rPr>
                <w:sz w:val="18"/>
                <w:szCs w:val="18"/>
              </w:rPr>
              <w:t xml:space="preserve">-Volum = </w:t>
            </w:r>
            <w:r w:rsidRPr="00904258">
              <w:rPr>
                <w:b/>
                <w:bCs/>
                <w:sz w:val="18"/>
                <w:szCs w:val="18"/>
              </w:rPr>
              <w:t>460 m3</w:t>
            </w:r>
          </w:p>
          <w:p w14:paraId="083646C5" w14:textId="77777777" w:rsidR="00554261" w:rsidRDefault="00554261" w:rsidP="00E71DA0">
            <w:r w:rsidRPr="48FC988A">
              <w:rPr>
                <w:sz w:val="18"/>
                <w:szCs w:val="18"/>
              </w:rPr>
              <w:t xml:space="preserve">-Etableringsår = </w:t>
            </w:r>
            <w:r w:rsidRPr="00904258">
              <w:rPr>
                <w:b/>
                <w:bCs/>
                <w:sz w:val="18"/>
                <w:szCs w:val="18"/>
              </w:rPr>
              <w:t>2017</w:t>
            </w:r>
          </w:p>
          <w:p w14:paraId="25459A28" w14:textId="77777777" w:rsidR="00554261" w:rsidRDefault="00554261" w:rsidP="00E71DA0"/>
        </w:tc>
      </w:tr>
      <w:tr w:rsidR="00554261" w14:paraId="0F394816" w14:textId="77777777" w:rsidTr="00E71DA0">
        <w:tc>
          <w:tcPr>
            <w:tcW w:w="5738" w:type="dxa"/>
          </w:tcPr>
          <w:p w14:paraId="46BDAE51" w14:textId="77777777" w:rsidR="00554261" w:rsidRDefault="00554261" w:rsidP="00E71DA0">
            <w:pPr>
              <w:rPr>
                <w:i/>
              </w:rPr>
            </w:pPr>
            <w:r>
              <w:rPr>
                <w:i/>
              </w:rPr>
              <w:t>Foto: Vegkart.no</w:t>
            </w:r>
          </w:p>
        </w:tc>
        <w:tc>
          <w:tcPr>
            <w:tcW w:w="3900" w:type="dxa"/>
            <w:vMerge/>
          </w:tcPr>
          <w:p w14:paraId="75D53403" w14:textId="77777777" w:rsidR="00554261" w:rsidRDefault="00554261" w:rsidP="00E71DA0"/>
        </w:tc>
      </w:tr>
    </w:tbl>
    <w:p w14:paraId="238F242C" w14:textId="77777777" w:rsidR="00554261" w:rsidRDefault="00554261" w:rsidP="00554261"/>
    <w:p w14:paraId="456B7DF5" w14:textId="77777777" w:rsidR="00554261" w:rsidRDefault="00554261" w:rsidP="00554261"/>
    <w:p w14:paraId="47CBEEE7" w14:textId="77777777" w:rsidR="00554261" w:rsidRDefault="00554261" w:rsidP="00554261"/>
    <w:p w14:paraId="7598F805" w14:textId="77777777" w:rsidR="00554261" w:rsidRDefault="00554261" w:rsidP="00554261"/>
    <w:p w14:paraId="086FCB6F" w14:textId="77777777" w:rsidR="00554261" w:rsidRDefault="00554261" w:rsidP="00554261"/>
    <w:p w14:paraId="43DC1F4A" w14:textId="77777777" w:rsidR="00554261" w:rsidRDefault="00554261" w:rsidP="00554261"/>
    <w:p w14:paraId="6EA93C09" w14:textId="77777777" w:rsidR="00554261" w:rsidRDefault="00554261" w:rsidP="00554261"/>
    <w:p w14:paraId="6D712385" w14:textId="77777777" w:rsidR="00554261" w:rsidRDefault="00554261" w:rsidP="00554261"/>
    <w:p w14:paraId="286CA811" w14:textId="77777777" w:rsidR="00554261" w:rsidRDefault="00554261" w:rsidP="00554261"/>
    <w:p w14:paraId="6B786CAA" w14:textId="0E36C083" w:rsidR="00554261" w:rsidRDefault="00554261" w:rsidP="00554261"/>
    <w:p w14:paraId="65841A62" w14:textId="77777777" w:rsidR="00494541" w:rsidRDefault="00494541" w:rsidP="00554261"/>
    <w:p w14:paraId="05EDA375" w14:textId="77777777" w:rsidR="00554261" w:rsidRDefault="00554261" w:rsidP="00554261"/>
    <w:p w14:paraId="08A46FFC" w14:textId="77777777" w:rsidR="00554261" w:rsidRDefault="00554261" w:rsidP="00554261"/>
    <w:p w14:paraId="798EEF5E" w14:textId="77777777" w:rsidR="00FC71BD" w:rsidRPr="0085339D" w:rsidRDefault="00FC71BD" w:rsidP="00554261"/>
    <w:p w14:paraId="2768DE08" w14:textId="77777777" w:rsidR="00554261" w:rsidRPr="000F79A9" w:rsidRDefault="00554261" w:rsidP="00554261"/>
    <w:p w14:paraId="3988F6F2" w14:textId="6088E726" w:rsidR="00FC71BD" w:rsidRDefault="00FC71BD" w:rsidP="00FC71BD">
      <w:pPr>
        <w:pStyle w:val="Overskrift3"/>
        <w:spacing w:line="259" w:lineRule="auto"/>
      </w:pPr>
      <w:bookmarkStart w:id="11" w:name="_Ref165035131"/>
      <w:r>
        <w:lastRenderedPageBreak/>
        <w:t>Systemer med flere basseng/magasin i tunnel</w:t>
      </w:r>
      <w:bookmarkEnd w:id="11"/>
    </w:p>
    <w:p w14:paraId="1A37FCE4" w14:textId="6B58FE50" w:rsidR="00FC71BD" w:rsidRDefault="00FC71BD" w:rsidP="00FC71BD">
      <w:pPr>
        <w:spacing w:line="259" w:lineRule="auto"/>
      </w:pPr>
      <w:r>
        <w:t xml:space="preserve">Tunneler vaskes med jevne mellomrom, og vaskevann krever behandling før utslipp i resipient eller f.eks. kloakksystem. Vaskevann inngår som regel i tunnelens overvannsystem, med kummer og flere bassenger. Noen steder tas det høyde for tankbilvelt eller annen forurensning, </w:t>
      </w:r>
      <w:r w:rsidR="007100B1">
        <w:t>andre</w:t>
      </w:r>
      <w:r>
        <w:t xml:space="preserve"> steder er det nødvendig med oppsamling av vann i en pumpesump før utpumping. Rensebasseng for tunnel kan finnes inne i tunnelløp eller utenfor.</w:t>
      </w:r>
    </w:p>
    <w:p w14:paraId="494522D7" w14:textId="2618C525" w:rsidR="003B6161" w:rsidRDefault="00FC71BD" w:rsidP="00FC71BD">
      <w:r>
        <w:t xml:space="preserve">Obs: </w:t>
      </w:r>
      <w:r w:rsidR="007100B1">
        <w:t>I</w:t>
      </w:r>
      <w:r>
        <w:t xml:space="preserve"> de fleste tunnelene, skilles det mellom dreneringsvannsystem (rent innsigvann fra berg) og overvann/vaskevann.</w:t>
      </w:r>
    </w:p>
    <w:p w14:paraId="2E2FEC3B" w14:textId="396B6279" w:rsidR="003B6161" w:rsidRDefault="00FC71BD" w:rsidP="00FC71BD">
      <w:r>
        <w:t xml:space="preserve">Det er tatt med to eksempler </w:t>
      </w:r>
      <w:r w:rsidR="003B6161">
        <w:t xml:space="preserve">på dette </w:t>
      </w:r>
      <w:r w:rsidR="007100B1">
        <w:t>her</w:t>
      </w:r>
      <w:r w:rsidR="003B6161">
        <w:t>:</w:t>
      </w:r>
    </w:p>
    <w:p w14:paraId="63ED2824" w14:textId="059EF1F3" w:rsidR="00FC71BD" w:rsidRPr="00FC71BD" w:rsidRDefault="00FC71BD" w:rsidP="00FC71BD">
      <w:pPr>
        <w:rPr>
          <w:b/>
          <w:bCs/>
        </w:rPr>
      </w:pPr>
      <w:r w:rsidRPr="00FC71BD">
        <w:rPr>
          <w:b/>
          <w:bCs/>
        </w:rPr>
        <w:t>Eksempel 1</w:t>
      </w:r>
      <w:r>
        <w:rPr>
          <w:b/>
          <w:bCs/>
        </w:rPr>
        <w:t xml:space="preserve"> fra Bodøtunnelen på rv.80 i Nordland</w:t>
      </w:r>
    </w:p>
    <w:tbl>
      <w:tblPr>
        <w:tblStyle w:val="Tabellrutenett"/>
        <w:tblW w:w="9781" w:type="dxa"/>
        <w:tblInd w:w="-5" w:type="dxa"/>
        <w:tblLook w:val="04A0" w:firstRow="1" w:lastRow="0" w:firstColumn="1" w:lastColumn="0" w:noHBand="0" w:noVBand="1"/>
      </w:tblPr>
      <w:tblGrid>
        <w:gridCol w:w="9813"/>
        <w:gridCol w:w="33"/>
      </w:tblGrid>
      <w:tr w:rsidR="00FC71BD" w14:paraId="616312FC" w14:textId="77777777" w:rsidTr="004B625D">
        <w:trPr>
          <w:gridAfter w:val="1"/>
          <w:wAfter w:w="40" w:type="dxa"/>
          <w:trHeight w:val="645"/>
        </w:trPr>
        <w:tc>
          <w:tcPr>
            <w:tcW w:w="9741" w:type="dxa"/>
          </w:tcPr>
          <w:p w14:paraId="524F41C0" w14:textId="71FFDA92" w:rsidR="00FC71BD" w:rsidRDefault="00FC71BD" w:rsidP="004B625D">
            <w:pPr>
              <w:spacing w:after="200" w:line="259" w:lineRule="auto"/>
            </w:pPr>
            <w:r>
              <w:t xml:space="preserve">Eksempelet viser en </w:t>
            </w:r>
            <w:proofErr w:type="spellStart"/>
            <w:r>
              <w:t>bytunnel</w:t>
            </w:r>
            <w:proofErr w:type="spellEnd"/>
            <w:r>
              <w:t xml:space="preserve"> med to løp</w:t>
            </w:r>
            <w:r w:rsidR="009F07BA">
              <w:t>.</w:t>
            </w:r>
            <w:r>
              <w:t xml:space="preserve"> </w:t>
            </w:r>
          </w:p>
          <w:p w14:paraId="459A3CBD" w14:textId="2796DF1C" w:rsidR="00FC71BD" w:rsidRDefault="00FC71BD" w:rsidP="004B625D">
            <w:pPr>
              <w:spacing w:after="200" w:line="259" w:lineRule="auto"/>
              <w:rPr>
                <w:szCs w:val="20"/>
              </w:rPr>
            </w:pPr>
            <w:r>
              <w:t>Overvann/vaskevann renner gjennom sandfang og oljeutskiller til sedimenteringsbasseng. Etter sedimentering renner vannet til pumpesumpen. Derfra blir det pumpet ut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ødbassenget</w:t>
            </w:r>
            <w:proofErr w:type="spellEnd"/>
            <w:r>
              <w:rPr>
                <w:szCs w:val="20"/>
              </w:rPr>
              <w:t xml:space="preserve"> vil ta imot vann i tilfelle bassengkapasitet blir overskredet. Oljelageret tar imot olje fra oljeutskilleren, om kapasiteten var overskredet.</w:t>
            </w:r>
          </w:p>
          <w:p w14:paraId="4BB815F8" w14:textId="3001EE00" w:rsidR="00507267" w:rsidRDefault="00507267" w:rsidP="004B625D">
            <w:pPr>
              <w:spacing w:after="200" w:line="259" w:lineRule="auto"/>
              <w:rPr>
                <w:szCs w:val="20"/>
              </w:rPr>
            </w:pPr>
            <w:r>
              <w:rPr>
                <w:szCs w:val="20"/>
              </w:rPr>
              <w:t>Se illustrasjon på neste side.</w:t>
            </w:r>
          </w:p>
          <w:p w14:paraId="4918FE45" w14:textId="035F69C9" w:rsidR="00FC71BD" w:rsidRDefault="00FC71BD" w:rsidP="004B625D">
            <w:pPr>
              <w:rPr>
                <w:b/>
                <w:bCs/>
                <w:sz w:val="18"/>
                <w:szCs w:val="18"/>
              </w:rPr>
            </w:pPr>
            <w:r w:rsidRPr="59774957">
              <w:rPr>
                <w:b/>
                <w:bCs/>
                <w:sz w:val="18"/>
                <w:szCs w:val="18"/>
              </w:rPr>
              <w:t>EGENSKAPSDATA</w:t>
            </w:r>
            <w:r w:rsidR="003B6161">
              <w:rPr>
                <w:b/>
                <w:bCs/>
                <w:sz w:val="18"/>
                <w:szCs w:val="18"/>
              </w:rPr>
              <w:t>:</w:t>
            </w:r>
          </w:p>
          <w:p w14:paraId="6FCD59AC" w14:textId="77777777" w:rsidR="00507267" w:rsidRPr="00507267" w:rsidRDefault="00FC71BD" w:rsidP="003B6161">
            <w:pPr>
              <w:pStyle w:val="Listeavsnitt"/>
              <w:numPr>
                <w:ilvl w:val="0"/>
                <w:numId w:val="12"/>
              </w:numPr>
              <w:spacing w:line="259" w:lineRule="auto"/>
              <w:ind w:left="745"/>
              <w:rPr>
                <w:b/>
                <w:bCs/>
              </w:rPr>
            </w:pPr>
            <w:r w:rsidRPr="00507267">
              <w:rPr>
                <w:u w:val="single"/>
              </w:rPr>
              <w:t>Sandfang</w:t>
            </w:r>
            <w:r w:rsidRPr="00507267">
              <w:rPr>
                <w:b/>
                <w:bCs/>
              </w:rPr>
              <w:t>:</w:t>
            </w:r>
            <w:r w:rsidR="003B6161" w:rsidRPr="00507267">
              <w:rPr>
                <w:b/>
                <w:bCs/>
              </w:rPr>
              <w:t xml:space="preserve"> </w:t>
            </w:r>
            <w:r w:rsidR="003B6161" w:rsidRPr="00507267">
              <w:rPr>
                <w:b/>
                <w:bCs/>
              </w:rPr>
              <w:tab/>
            </w:r>
            <w:r w:rsidR="00507267" w:rsidRPr="00507267">
              <w:rPr>
                <w:b/>
                <w:bCs/>
              </w:rPr>
              <w:tab/>
            </w:r>
          </w:p>
          <w:p w14:paraId="20A0BC51" w14:textId="419D4A18" w:rsidR="003B6161" w:rsidRDefault="00507267" w:rsidP="00507267">
            <w:pPr>
              <w:pStyle w:val="Listeavsnitt"/>
              <w:spacing w:line="259" w:lineRule="auto"/>
              <w:ind w:left="745"/>
            </w:pPr>
            <w:r>
              <w:tab/>
            </w:r>
            <w:r w:rsidR="00FC71BD">
              <w:t xml:space="preserve">Bruksområde= </w:t>
            </w:r>
            <w:r w:rsidR="00FC71BD" w:rsidRPr="003B6161">
              <w:rPr>
                <w:b/>
                <w:bCs/>
              </w:rPr>
              <w:t>Annet bruksområde</w:t>
            </w:r>
            <w:r w:rsidR="00FC71BD">
              <w:t xml:space="preserve"> </w:t>
            </w:r>
          </w:p>
          <w:p w14:paraId="5EDF6E36" w14:textId="33BA725F" w:rsidR="00FC71BD" w:rsidRDefault="003B6161" w:rsidP="003B6161">
            <w:pPr>
              <w:pStyle w:val="Listeavsnitt"/>
              <w:spacing w:line="259" w:lineRule="auto"/>
            </w:pPr>
            <w:r>
              <w:tab/>
            </w:r>
            <w:r w:rsidR="00FC71BD">
              <w:t xml:space="preserve">Tilleggsinformasjon= </w:t>
            </w:r>
            <w:r w:rsidR="00FC71BD" w:rsidRPr="00E06900">
              <w:rPr>
                <w:b/>
                <w:bCs/>
              </w:rPr>
              <w:t>Sandfang</w:t>
            </w:r>
          </w:p>
          <w:p w14:paraId="482DAC1D" w14:textId="77777777" w:rsidR="00507267" w:rsidRDefault="00FC71BD" w:rsidP="00FC71BD">
            <w:pPr>
              <w:pStyle w:val="Listeavsnitt"/>
              <w:numPr>
                <w:ilvl w:val="0"/>
                <w:numId w:val="10"/>
              </w:numPr>
              <w:spacing w:line="259" w:lineRule="auto"/>
            </w:pPr>
            <w:r w:rsidRPr="004B625D">
              <w:rPr>
                <w:u w:val="single"/>
              </w:rPr>
              <w:t>Oljeutskiller</w:t>
            </w:r>
            <w:r>
              <w:t xml:space="preserve">: </w:t>
            </w:r>
            <w:r w:rsidR="003B6161">
              <w:tab/>
            </w:r>
            <w:r w:rsidR="00507267">
              <w:tab/>
            </w:r>
          </w:p>
          <w:p w14:paraId="73571C7D" w14:textId="008B73DF" w:rsidR="003B6161" w:rsidRDefault="00507267" w:rsidP="00507267">
            <w:pPr>
              <w:pStyle w:val="Listeavsnitt"/>
              <w:spacing w:line="259" w:lineRule="auto"/>
            </w:pPr>
            <w:r>
              <w:tab/>
            </w:r>
            <w:r w:rsidR="00FC71BD">
              <w:t xml:space="preserve">Bruksområde= </w:t>
            </w:r>
            <w:r w:rsidR="00FC71BD" w:rsidRPr="00E06900">
              <w:rPr>
                <w:b/>
                <w:bCs/>
              </w:rPr>
              <w:t>Annet bruksområde</w:t>
            </w:r>
            <w:r w:rsidR="00FC71BD">
              <w:t xml:space="preserve"> </w:t>
            </w:r>
          </w:p>
          <w:p w14:paraId="3C9402F5" w14:textId="5B380D82" w:rsidR="00FC71BD" w:rsidRDefault="003B6161" w:rsidP="003B6161">
            <w:pPr>
              <w:pStyle w:val="Listeavsnitt"/>
              <w:spacing w:line="259" w:lineRule="auto"/>
            </w:pPr>
            <w:r w:rsidRPr="003B6161">
              <w:tab/>
            </w:r>
            <w:r w:rsidR="00FC71BD">
              <w:t xml:space="preserve">Oljeutskilling= </w:t>
            </w:r>
            <w:r w:rsidR="00FC71BD" w:rsidRPr="00E06900">
              <w:rPr>
                <w:b/>
                <w:bCs/>
              </w:rPr>
              <w:t>Ja</w:t>
            </w:r>
          </w:p>
          <w:p w14:paraId="018D6658" w14:textId="77777777" w:rsidR="00507267" w:rsidRDefault="00FC71BD" w:rsidP="00FC71BD">
            <w:pPr>
              <w:pStyle w:val="Listeavsnitt"/>
              <w:numPr>
                <w:ilvl w:val="0"/>
                <w:numId w:val="10"/>
              </w:numPr>
              <w:spacing w:line="259" w:lineRule="auto"/>
              <w:rPr>
                <w:szCs w:val="20"/>
              </w:rPr>
            </w:pPr>
            <w:r w:rsidRPr="004B625D">
              <w:rPr>
                <w:szCs w:val="20"/>
                <w:u w:val="single"/>
              </w:rPr>
              <w:t>Oljelager</w:t>
            </w:r>
            <w:r>
              <w:rPr>
                <w:szCs w:val="20"/>
              </w:rPr>
              <w:t xml:space="preserve">: </w:t>
            </w:r>
          </w:p>
          <w:p w14:paraId="3E376EAF" w14:textId="34D06A13" w:rsidR="003B6161" w:rsidRPr="003B6161" w:rsidRDefault="00507267" w:rsidP="00507267">
            <w:pPr>
              <w:pStyle w:val="Listeavsnitt"/>
              <w:spacing w:line="259" w:lineRule="auto"/>
              <w:rPr>
                <w:szCs w:val="20"/>
              </w:rPr>
            </w:pPr>
            <w:r w:rsidRPr="00507267">
              <w:tab/>
            </w:r>
            <w:r w:rsidR="00FC71BD">
              <w:t>Bruksområde=</w:t>
            </w:r>
            <w:r w:rsidR="00FC71BD" w:rsidRPr="00A70256">
              <w:rPr>
                <w:b/>
                <w:bCs/>
              </w:rPr>
              <w:t>Annet bruksområde</w:t>
            </w:r>
            <w:r w:rsidR="00FC71BD">
              <w:t xml:space="preserve"> </w:t>
            </w:r>
          </w:p>
          <w:p w14:paraId="154235B7" w14:textId="057C303C" w:rsidR="00FC71BD" w:rsidRPr="00C96B53" w:rsidRDefault="003B6161" w:rsidP="003B6161">
            <w:pPr>
              <w:pStyle w:val="Listeavsnitt"/>
              <w:spacing w:line="259" w:lineRule="auto"/>
              <w:rPr>
                <w:szCs w:val="20"/>
              </w:rPr>
            </w:pPr>
            <w:r w:rsidRPr="003B6161">
              <w:tab/>
            </w:r>
            <w:r w:rsidR="00FC71BD">
              <w:t xml:space="preserve">Tilleggsinformasjon </w:t>
            </w:r>
            <w:r w:rsidR="00507267">
              <w:t xml:space="preserve">= </w:t>
            </w:r>
            <w:r w:rsidR="00FC71BD" w:rsidRPr="00A70256">
              <w:rPr>
                <w:b/>
                <w:bCs/>
              </w:rPr>
              <w:t xml:space="preserve">Oljelager, </w:t>
            </w:r>
            <w:proofErr w:type="spellStart"/>
            <w:r w:rsidR="00FC71BD" w:rsidRPr="00A70256">
              <w:rPr>
                <w:b/>
                <w:bCs/>
              </w:rPr>
              <w:t>dvs</w:t>
            </w:r>
            <w:proofErr w:type="spellEnd"/>
            <w:r w:rsidR="00FC71BD" w:rsidRPr="00A70256">
              <w:rPr>
                <w:b/>
                <w:bCs/>
              </w:rPr>
              <w:t xml:space="preserve"> </w:t>
            </w:r>
            <w:proofErr w:type="spellStart"/>
            <w:r w:rsidR="00FC71BD" w:rsidRPr="00A70256">
              <w:rPr>
                <w:b/>
                <w:bCs/>
              </w:rPr>
              <w:t>nødbasseng</w:t>
            </w:r>
            <w:proofErr w:type="spellEnd"/>
            <w:r w:rsidR="00FC71BD" w:rsidRPr="00A70256">
              <w:rPr>
                <w:b/>
                <w:bCs/>
              </w:rPr>
              <w:t xml:space="preserve"> i tilfelle </w:t>
            </w:r>
            <w:r w:rsidR="00507267">
              <w:rPr>
                <w:b/>
                <w:bCs/>
              </w:rPr>
              <w:tab/>
            </w:r>
            <w:r w:rsidR="00507267">
              <w:rPr>
                <w:b/>
                <w:bCs/>
              </w:rPr>
              <w:tab/>
            </w:r>
            <w:r w:rsidR="00507267">
              <w:rPr>
                <w:b/>
                <w:bCs/>
              </w:rPr>
              <w:tab/>
            </w:r>
            <w:r w:rsidR="00507267">
              <w:rPr>
                <w:b/>
                <w:bCs/>
              </w:rPr>
              <w:tab/>
            </w:r>
            <w:r w:rsidR="00507267">
              <w:rPr>
                <w:b/>
                <w:bCs/>
              </w:rPr>
              <w:tab/>
            </w:r>
            <w:r w:rsidR="00FC71BD" w:rsidRPr="00A70256">
              <w:rPr>
                <w:b/>
                <w:bCs/>
                <w:szCs w:val="20"/>
              </w:rPr>
              <w:t>oljeutskillerens kapasitet blir overskredet</w:t>
            </w:r>
          </w:p>
          <w:p w14:paraId="7A63B2C0" w14:textId="77777777" w:rsidR="00507267" w:rsidRPr="00507267" w:rsidRDefault="00FC71BD" w:rsidP="00FC71BD">
            <w:pPr>
              <w:pStyle w:val="Listeavsnitt"/>
              <w:numPr>
                <w:ilvl w:val="0"/>
                <w:numId w:val="10"/>
              </w:numPr>
              <w:spacing w:line="259" w:lineRule="auto"/>
              <w:rPr>
                <w:szCs w:val="20"/>
              </w:rPr>
            </w:pPr>
            <w:r w:rsidRPr="004B625D">
              <w:rPr>
                <w:u w:val="single"/>
              </w:rPr>
              <w:t>Sedimenteringsbasseng</w:t>
            </w:r>
            <w:r>
              <w:t xml:space="preserve">: </w:t>
            </w:r>
          </w:p>
          <w:p w14:paraId="2813769D" w14:textId="4D7D670A" w:rsidR="00FC71BD" w:rsidRPr="0064256F" w:rsidRDefault="00507267" w:rsidP="00507267">
            <w:pPr>
              <w:pStyle w:val="Listeavsnitt"/>
              <w:spacing w:line="259" w:lineRule="auto"/>
              <w:rPr>
                <w:szCs w:val="20"/>
              </w:rPr>
            </w:pPr>
            <w:r>
              <w:tab/>
            </w:r>
            <w:r w:rsidR="00FC71BD">
              <w:t xml:space="preserve">Bruksområde= </w:t>
            </w:r>
            <w:r w:rsidR="00FC71BD" w:rsidRPr="00E06900">
              <w:rPr>
                <w:b/>
                <w:bCs/>
              </w:rPr>
              <w:t>Rensebasseng, sedimentasjon</w:t>
            </w:r>
            <w:r w:rsidR="00FC71BD">
              <w:t xml:space="preserve"> </w:t>
            </w:r>
          </w:p>
          <w:p w14:paraId="4941F4BA" w14:textId="77777777" w:rsidR="00507267" w:rsidRPr="00507267" w:rsidRDefault="00FC71BD" w:rsidP="00FC71BD">
            <w:pPr>
              <w:pStyle w:val="Listeavsnitt"/>
              <w:numPr>
                <w:ilvl w:val="0"/>
                <w:numId w:val="10"/>
              </w:numPr>
              <w:spacing w:line="259" w:lineRule="auto"/>
              <w:rPr>
                <w:szCs w:val="20"/>
              </w:rPr>
            </w:pPr>
            <w:r w:rsidRPr="004B625D">
              <w:rPr>
                <w:szCs w:val="20"/>
                <w:u w:val="single"/>
              </w:rPr>
              <w:t>Pumpesump</w:t>
            </w:r>
            <w:r>
              <w:t xml:space="preserve">: </w:t>
            </w:r>
          </w:p>
          <w:p w14:paraId="0DBA234E" w14:textId="02567132" w:rsidR="00FC71BD" w:rsidRPr="00912634" w:rsidRDefault="00507267" w:rsidP="00507267">
            <w:pPr>
              <w:pStyle w:val="Listeavsnitt"/>
              <w:spacing w:line="259" w:lineRule="auto"/>
              <w:rPr>
                <w:szCs w:val="20"/>
              </w:rPr>
            </w:pPr>
            <w:r>
              <w:tab/>
            </w:r>
            <w:r w:rsidR="00FC71BD">
              <w:t xml:space="preserve">Bruksområde= </w:t>
            </w:r>
            <w:r w:rsidR="00FC71BD" w:rsidRPr="00E06900">
              <w:rPr>
                <w:b/>
                <w:bCs/>
                <w:szCs w:val="20"/>
              </w:rPr>
              <w:t>Pumpesump</w:t>
            </w:r>
          </w:p>
          <w:p w14:paraId="658E9C73" w14:textId="77777777" w:rsidR="00507267" w:rsidRPr="00507267" w:rsidRDefault="00FC71BD" w:rsidP="00FC71BD">
            <w:pPr>
              <w:pStyle w:val="Listeavsnitt"/>
              <w:numPr>
                <w:ilvl w:val="0"/>
                <w:numId w:val="10"/>
              </w:numPr>
              <w:spacing w:line="259" w:lineRule="auto"/>
              <w:rPr>
                <w:szCs w:val="20"/>
              </w:rPr>
            </w:pPr>
            <w:proofErr w:type="spellStart"/>
            <w:r w:rsidRPr="004B625D">
              <w:rPr>
                <w:u w:val="single"/>
              </w:rPr>
              <w:t>Nødbasseng</w:t>
            </w:r>
            <w:proofErr w:type="spellEnd"/>
            <w:r>
              <w:t xml:space="preserve">: </w:t>
            </w:r>
          </w:p>
          <w:p w14:paraId="022D86F3" w14:textId="77777777" w:rsidR="00507267" w:rsidRPr="00507267" w:rsidRDefault="00507267" w:rsidP="00507267">
            <w:pPr>
              <w:pStyle w:val="Listeavsnitt"/>
              <w:spacing w:line="259" w:lineRule="auto"/>
              <w:rPr>
                <w:szCs w:val="20"/>
              </w:rPr>
            </w:pPr>
            <w:r w:rsidRPr="00507267">
              <w:tab/>
            </w:r>
            <w:r w:rsidR="00FC71BD">
              <w:t xml:space="preserve">Bruksområde= </w:t>
            </w:r>
            <w:r w:rsidR="00FC71BD" w:rsidRPr="00E06900">
              <w:rPr>
                <w:b/>
                <w:bCs/>
              </w:rPr>
              <w:t>Annet bruksområde</w:t>
            </w:r>
            <w:r w:rsidR="00FC71BD">
              <w:t xml:space="preserve"> og </w:t>
            </w:r>
          </w:p>
          <w:p w14:paraId="38E918A4" w14:textId="279ECE87" w:rsidR="00FC71BD" w:rsidRPr="00C96B53" w:rsidRDefault="00507267" w:rsidP="00507267">
            <w:pPr>
              <w:pStyle w:val="Listeavsnitt"/>
              <w:spacing w:line="259" w:lineRule="auto"/>
              <w:rPr>
                <w:szCs w:val="20"/>
              </w:rPr>
            </w:pPr>
            <w:r>
              <w:tab/>
            </w:r>
            <w:r w:rsidR="00FC71BD">
              <w:t xml:space="preserve">Tilleggsinformasjon= </w:t>
            </w:r>
            <w:proofErr w:type="spellStart"/>
            <w:r w:rsidR="00FC71BD" w:rsidRPr="00E06900">
              <w:rPr>
                <w:b/>
                <w:bCs/>
              </w:rPr>
              <w:t>Nødbasseng</w:t>
            </w:r>
            <w:proofErr w:type="spellEnd"/>
            <w:r w:rsidR="00FC71BD" w:rsidRPr="00E06900">
              <w:rPr>
                <w:b/>
                <w:bCs/>
              </w:rPr>
              <w:t xml:space="preserve"> i tilfelle </w:t>
            </w:r>
            <w:r w:rsidR="00FC71BD" w:rsidRPr="00E06900">
              <w:rPr>
                <w:b/>
                <w:bCs/>
                <w:szCs w:val="20"/>
              </w:rPr>
              <w:t>bassengkapasitet blir overskredet</w:t>
            </w:r>
          </w:p>
        </w:tc>
      </w:tr>
      <w:tr w:rsidR="00FC71BD" w14:paraId="09782BC9" w14:textId="77777777" w:rsidTr="004B625D">
        <w:trPr>
          <w:trHeight w:val="3148"/>
        </w:trPr>
        <w:tc>
          <w:tcPr>
            <w:tcW w:w="9781" w:type="dxa"/>
            <w:gridSpan w:val="2"/>
          </w:tcPr>
          <w:p w14:paraId="30DC2B5C" w14:textId="358DEA5A" w:rsidR="00FC71BD" w:rsidRDefault="003B6161" w:rsidP="004B625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70E191A" wp14:editId="29324802">
                      <wp:simplePos x="0" y="0"/>
                      <wp:positionH relativeFrom="column">
                        <wp:posOffset>2913268</wp:posOffset>
                      </wp:positionH>
                      <wp:positionV relativeFrom="paragraph">
                        <wp:posOffset>2999067</wp:posOffset>
                      </wp:positionV>
                      <wp:extent cx="933450" cy="266700"/>
                      <wp:effectExtent l="381000" t="38100" r="76200" b="285750"/>
                      <wp:wrapNone/>
                      <wp:docPr id="22" name="Bildeforklaring: linj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66700"/>
                              </a:xfrm>
                              <a:prstGeom prst="borderCallout1">
                                <a:avLst>
                                  <a:gd name="adj1" fmla="val 107228"/>
                                  <a:gd name="adj2" fmla="val 14242"/>
                                  <a:gd name="adj3" fmla="val 171106"/>
                                  <a:gd name="adj4" fmla="val -33969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ABC20" w14:textId="77777777" w:rsidR="00FC71BD" w:rsidRPr="00077ACE" w:rsidRDefault="00FC71BD" w:rsidP="00FC71BD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Nødbasse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E191A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Bildeforklaring: linje 22" o:spid="_x0000_s1028" type="#_x0000_t47" style="position:absolute;margin-left:229.4pt;margin-top:236.15pt;width:73.5pt;height:2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" adj="-7337,36959,3076,23161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2BABC20" w14:textId="77777777" w:rsidR="00FC71BD" w:rsidRPr="00077ACE" w:rsidRDefault="00FC71BD" w:rsidP="00FC71BD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Nødbasseng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361A4F9" wp14:editId="6FE66004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336550</wp:posOffset>
                      </wp:positionV>
                      <wp:extent cx="762000" cy="266700"/>
                      <wp:effectExtent l="76200" t="38100" r="304800" b="419100"/>
                      <wp:wrapNone/>
                      <wp:docPr id="45" name="Bildeforklaring: linj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borderCallout1">
                                <a:avLst>
                                  <a:gd name="adj1" fmla="val 92942"/>
                                  <a:gd name="adj2" fmla="val 71408"/>
                                  <a:gd name="adj3" fmla="val 220268"/>
                                  <a:gd name="adj4" fmla="val 130919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570484" w14:textId="77777777" w:rsidR="00FC71BD" w:rsidRPr="00077ACE" w:rsidRDefault="00FC71BD" w:rsidP="00FC71BD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Oljel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1A4F9" id="Bildeforklaring: linje 45" o:spid="_x0000_s1029" type="#_x0000_t47" style="position:absolute;margin-left:-.1pt;margin-top:26.5pt;width:60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" adj="28279,47578,15424,20075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B570484" w14:textId="77777777" w:rsidR="00FC71BD" w:rsidRPr="00077ACE" w:rsidRDefault="00FC71BD" w:rsidP="00FC71BD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Oljelager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5BBD8C5" wp14:editId="6FE99498">
                      <wp:simplePos x="0" y="0"/>
                      <wp:positionH relativeFrom="column">
                        <wp:posOffset>34514</wp:posOffset>
                      </wp:positionH>
                      <wp:positionV relativeFrom="paragraph">
                        <wp:posOffset>1410074</wp:posOffset>
                      </wp:positionV>
                      <wp:extent cx="762000" cy="266700"/>
                      <wp:effectExtent l="76200" t="323850" r="190500" b="95250"/>
                      <wp:wrapNone/>
                      <wp:docPr id="43" name="Bildeforklaring: linj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borderCallout1">
                                <a:avLst>
                                  <a:gd name="adj1" fmla="val -7058"/>
                                  <a:gd name="adj2" fmla="val 27658"/>
                                  <a:gd name="adj3" fmla="val -106414"/>
                                  <a:gd name="adj4" fmla="val 117390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D876DF" w14:textId="77777777" w:rsidR="00FC71BD" w:rsidRPr="00077ACE" w:rsidRDefault="00FC71BD" w:rsidP="00FC71BD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Sandf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BD8C5" id="Bildeforklaring: linje 43" o:spid="_x0000_s1030" type="#_x0000_t47" style="position:absolute;margin-left:2.7pt;margin-top:111.05pt;width:60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" adj="25356,-22985,5974,-1525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0D876DF" w14:textId="77777777" w:rsidR="00FC71BD" w:rsidRPr="00077ACE" w:rsidRDefault="00FC71BD" w:rsidP="00FC71BD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Sandfang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798A499" wp14:editId="0DDB5A1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099945</wp:posOffset>
                      </wp:positionV>
                      <wp:extent cx="1003935" cy="266700"/>
                      <wp:effectExtent l="76200" t="647700" r="81915" b="95250"/>
                      <wp:wrapNone/>
                      <wp:docPr id="38" name="Bildeforklaring: linj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935" cy="266700"/>
                              </a:xfrm>
                              <a:prstGeom prst="borderCallout1">
                                <a:avLst>
                                  <a:gd name="adj1" fmla="val -7058"/>
                                  <a:gd name="adj2" fmla="val 43908"/>
                                  <a:gd name="adj3" fmla="val -222380"/>
                                  <a:gd name="adj4" fmla="val 101021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1597A6" w14:textId="77777777" w:rsidR="00FC71BD" w:rsidRPr="00077ACE" w:rsidRDefault="00FC71BD" w:rsidP="00FC71BD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Oljeutski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8A499" id="Bildeforklaring: linje 38" o:spid="_x0000_s1031" type="#_x0000_t47" style="position:absolute;margin-left:5.15pt;margin-top:165.35pt;width:79.05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" adj="21821,-48034,9484,-1525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C1597A6" w14:textId="77777777" w:rsidR="00FC71BD" w:rsidRPr="00077ACE" w:rsidRDefault="00FC71BD" w:rsidP="00FC71BD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Oljeutskiller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D15E214" wp14:editId="1689CB7B">
                      <wp:simplePos x="0" y="0"/>
                      <wp:positionH relativeFrom="column">
                        <wp:posOffset>1940635</wp:posOffset>
                      </wp:positionH>
                      <wp:positionV relativeFrom="paragraph">
                        <wp:posOffset>282762</wp:posOffset>
                      </wp:positionV>
                      <wp:extent cx="762000" cy="266700"/>
                      <wp:effectExtent l="781050" t="38100" r="76200" b="533400"/>
                      <wp:wrapNone/>
                      <wp:docPr id="44" name="Bildeforklaring: linj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borderCallout1">
                                <a:avLst>
                                  <a:gd name="adj1" fmla="val 102544"/>
                                  <a:gd name="adj2" fmla="val 51265"/>
                                  <a:gd name="adj3" fmla="val 269007"/>
                                  <a:gd name="adj4" fmla="val -94890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6F103" w14:textId="77777777" w:rsidR="00FC71BD" w:rsidRPr="00077ACE" w:rsidRDefault="00FC71BD" w:rsidP="00FC71BD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Sandf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5E214" id="Bildeforklaring: linje 44" o:spid="_x0000_s1032" type="#_x0000_t47" style="position:absolute;margin-left:152.8pt;margin-top:22.25pt;width:60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" adj="-20496,58106,11073,22150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DF6F103" w14:textId="77777777" w:rsidR="00FC71BD" w:rsidRPr="00077ACE" w:rsidRDefault="00FC71BD" w:rsidP="00FC71BD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Sandfang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FB9C110" wp14:editId="5B6F444D">
                      <wp:simplePos x="0" y="0"/>
                      <wp:positionH relativeFrom="column">
                        <wp:posOffset>2792282</wp:posOffset>
                      </wp:positionH>
                      <wp:positionV relativeFrom="paragraph">
                        <wp:posOffset>713068</wp:posOffset>
                      </wp:positionV>
                      <wp:extent cx="914400" cy="266700"/>
                      <wp:effectExtent l="1162050" t="38100" r="76200" b="361950"/>
                      <wp:wrapNone/>
                      <wp:docPr id="42" name="Bildeforklaring: linj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borderCallout1">
                                <a:avLst>
                                  <a:gd name="adj1" fmla="val 96514"/>
                                  <a:gd name="adj2" fmla="val 10394"/>
                                  <a:gd name="adj3" fmla="val 204090"/>
                                  <a:gd name="adj4" fmla="val -119955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8BBF62" w14:textId="77777777" w:rsidR="00FC71BD" w:rsidRPr="00077ACE" w:rsidRDefault="00FC71BD" w:rsidP="00FC71BD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Pumpesu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9C110" id="Bildeforklaring: linje 42" o:spid="_x0000_s1033" type="#_x0000_t47" style="position:absolute;margin-left:219.85pt;margin-top:56.15pt;width:1in;height:2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" adj="-25910,44083,2245,20847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88BBF62" w14:textId="77777777" w:rsidR="00FC71BD" w:rsidRPr="00077ACE" w:rsidRDefault="00FC71BD" w:rsidP="00FC71BD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Pumpesump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6D2FB19" wp14:editId="4F63E129">
                      <wp:simplePos x="0" y="0"/>
                      <wp:positionH relativeFrom="column">
                        <wp:posOffset>2793963</wp:posOffset>
                      </wp:positionH>
                      <wp:positionV relativeFrom="paragraph">
                        <wp:posOffset>1338916</wp:posOffset>
                      </wp:positionV>
                      <wp:extent cx="1584960" cy="266700"/>
                      <wp:effectExtent l="895350" t="38100" r="72390" b="342900"/>
                      <wp:wrapNone/>
                      <wp:docPr id="37" name="Bildeforklaring: linj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0" cy="266700"/>
                              </a:xfrm>
                              <a:prstGeom prst="borderCallout1">
                                <a:avLst>
                                  <a:gd name="adj1" fmla="val 107228"/>
                                  <a:gd name="adj2" fmla="val 7590"/>
                                  <a:gd name="adj3" fmla="val 196736"/>
                                  <a:gd name="adj4" fmla="val -52808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F558A5" w14:textId="77777777" w:rsidR="00FC71BD" w:rsidRPr="00077ACE" w:rsidRDefault="00FC71BD" w:rsidP="00FC71BD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Sedimenteringsbasse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FB19" id="Bildeforklaring: linje 37" o:spid="_x0000_s1034" type="#_x0000_t47" style="position:absolute;margin-left:220pt;margin-top:105.45pt;width:124.8pt;height:2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" adj="-11407,42495,1639,23161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FF558A5" w14:textId="77777777" w:rsidR="00FC71BD" w:rsidRPr="00077ACE" w:rsidRDefault="00FC71BD" w:rsidP="00FC71BD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Sedimenteringsbasseng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FC71BD">
              <w:rPr>
                <w:noProof/>
              </w:rPr>
              <w:drawing>
                <wp:inline distT="0" distB="0" distL="0" distR="0" wp14:anchorId="5B5A0721" wp14:editId="2B826EA8">
                  <wp:extent cx="6106409" cy="6055659"/>
                  <wp:effectExtent l="0" t="0" r="8890" b="2540"/>
                  <wp:docPr id="35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050" cy="607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1BD" w14:paraId="12A4F349" w14:textId="77777777" w:rsidTr="004B625D">
        <w:trPr>
          <w:trHeight w:val="355"/>
        </w:trPr>
        <w:tc>
          <w:tcPr>
            <w:tcW w:w="9781" w:type="dxa"/>
            <w:gridSpan w:val="2"/>
          </w:tcPr>
          <w:p w14:paraId="62347CCF" w14:textId="01D3A66B" w:rsidR="00FC71BD" w:rsidRDefault="00FC71BD" w:rsidP="004B625D">
            <w:pPr>
              <w:rPr>
                <w:noProof/>
              </w:rPr>
            </w:pPr>
            <w:r w:rsidRPr="59774957">
              <w:rPr>
                <w:i/>
                <w:iCs/>
              </w:rPr>
              <w:t>Foto: Vegkart</w:t>
            </w:r>
            <w:r>
              <w:rPr>
                <w:i/>
                <w:iCs/>
              </w:rPr>
              <w:t>.no</w:t>
            </w:r>
            <w:r w:rsidR="009F07BA">
              <w:rPr>
                <w:i/>
                <w:iCs/>
              </w:rPr>
              <w:t>, Illustrasjon: Corinne Chiodini</w:t>
            </w:r>
          </w:p>
        </w:tc>
      </w:tr>
    </w:tbl>
    <w:p w14:paraId="122F5295" w14:textId="77777777" w:rsidR="00554261" w:rsidRDefault="00554261" w:rsidP="00554261">
      <w:pPr>
        <w:rPr>
          <w:szCs w:val="20"/>
        </w:rPr>
      </w:pPr>
    </w:p>
    <w:p w14:paraId="3C7FCF35" w14:textId="77777777" w:rsidR="00554261" w:rsidRDefault="00554261" w:rsidP="00554261">
      <w:pPr>
        <w:rPr>
          <w:szCs w:val="20"/>
        </w:rPr>
      </w:pPr>
    </w:p>
    <w:p w14:paraId="0E3CFD1F" w14:textId="77777777" w:rsidR="00554261" w:rsidRDefault="00554261" w:rsidP="00554261">
      <w:pPr>
        <w:rPr>
          <w:szCs w:val="20"/>
        </w:rPr>
      </w:pPr>
    </w:p>
    <w:p w14:paraId="54C75212" w14:textId="77777777" w:rsidR="00554261" w:rsidRDefault="00554261" w:rsidP="00554261">
      <w:pPr>
        <w:rPr>
          <w:szCs w:val="20"/>
        </w:rPr>
      </w:pPr>
    </w:p>
    <w:p w14:paraId="7DA46523" w14:textId="77777777" w:rsidR="00554261" w:rsidRDefault="00554261" w:rsidP="00554261">
      <w:pPr>
        <w:rPr>
          <w:szCs w:val="20"/>
        </w:rPr>
      </w:pPr>
    </w:p>
    <w:p w14:paraId="26C8DF6F" w14:textId="77777777" w:rsidR="00554261" w:rsidRDefault="00554261" w:rsidP="00554261">
      <w:pPr>
        <w:rPr>
          <w:szCs w:val="20"/>
        </w:rPr>
      </w:pPr>
    </w:p>
    <w:p w14:paraId="03307893" w14:textId="77777777" w:rsidR="00554261" w:rsidRDefault="00554261" w:rsidP="00554261">
      <w:pPr>
        <w:rPr>
          <w:szCs w:val="20"/>
        </w:rPr>
      </w:pPr>
    </w:p>
    <w:p w14:paraId="758E4B4F" w14:textId="77777777" w:rsidR="00554261" w:rsidRDefault="00554261" w:rsidP="00554261">
      <w:pPr>
        <w:rPr>
          <w:szCs w:val="20"/>
        </w:rPr>
      </w:pPr>
    </w:p>
    <w:p w14:paraId="2B42EB43" w14:textId="24ABD3BD" w:rsidR="00FC71BD" w:rsidRPr="00FC71BD" w:rsidRDefault="00FC71BD" w:rsidP="00FC71BD">
      <w:pPr>
        <w:rPr>
          <w:b/>
          <w:bCs/>
        </w:rPr>
      </w:pPr>
      <w:r w:rsidRPr="00FC71BD">
        <w:rPr>
          <w:b/>
          <w:bCs/>
        </w:rPr>
        <w:lastRenderedPageBreak/>
        <w:t>Eksempel 2 fra Bjørnegårdtunnelen</w:t>
      </w:r>
      <w:r>
        <w:rPr>
          <w:b/>
          <w:bCs/>
        </w:rPr>
        <w:t xml:space="preserve"> ev.16.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FC71BD" w14:paraId="0E213599" w14:textId="77777777" w:rsidTr="004B625D">
        <w:trPr>
          <w:trHeight w:val="645"/>
        </w:trPr>
        <w:tc>
          <w:tcPr>
            <w:tcW w:w="9741" w:type="dxa"/>
          </w:tcPr>
          <w:p w14:paraId="49AE9F20" w14:textId="599A20E8" w:rsidR="00FC71BD" w:rsidRDefault="00FC71BD" w:rsidP="004B625D">
            <w:pPr>
              <w:spacing w:after="200" w:line="259" w:lineRule="auto"/>
            </w:pPr>
            <w:r>
              <w:t>Eksempelet viser en toløpstunnel med et basseng for rensing av vaskevann pr. tunnelløp. I tunnelen er avløps- og pumpesystemer for drensvann (innlekkasje fra berget) og vaskevann/overvann adskilt.</w:t>
            </w:r>
          </w:p>
          <w:p w14:paraId="4B1B74C0" w14:textId="77777777" w:rsidR="00FC71BD" w:rsidRDefault="00FC71BD" w:rsidP="004B625D">
            <w:pPr>
              <w:rPr>
                <w:b/>
                <w:bCs/>
                <w:sz w:val="18"/>
                <w:szCs w:val="18"/>
              </w:rPr>
            </w:pPr>
            <w:r w:rsidRPr="59774957">
              <w:rPr>
                <w:b/>
                <w:bCs/>
                <w:sz w:val="18"/>
                <w:szCs w:val="18"/>
              </w:rPr>
              <w:t>EGENSKAPSDATA</w:t>
            </w:r>
          </w:p>
          <w:p w14:paraId="14910D9A" w14:textId="77777777" w:rsidR="00516C48" w:rsidRDefault="00FC71BD" w:rsidP="00FC71BD">
            <w:pPr>
              <w:pStyle w:val="Listeavsnitt"/>
              <w:numPr>
                <w:ilvl w:val="0"/>
                <w:numId w:val="10"/>
              </w:numPr>
              <w:spacing w:line="259" w:lineRule="auto"/>
            </w:pPr>
            <w:r>
              <w:rPr>
                <w:u w:val="single"/>
              </w:rPr>
              <w:t>Forbasseng</w:t>
            </w:r>
            <w:r>
              <w:t xml:space="preserve">: </w:t>
            </w:r>
          </w:p>
          <w:p w14:paraId="3F3D01CE" w14:textId="77777777" w:rsidR="00516C48" w:rsidRDefault="00516C48" w:rsidP="00516C48">
            <w:pPr>
              <w:pStyle w:val="Listeavsnitt"/>
              <w:spacing w:line="259" w:lineRule="auto"/>
            </w:pPr>
            <w:r>
              <w:tab/>
            </w:r>
            <w:r w:rsidR="00FC71BD">
              <w:t xml:space="preserve">Bruksområde= </w:t>
            </w:r>
            <w:r w:rsidR="00FC71BD" w:rsidRPr="00E06900">
              <w:rPr>
                <w:b/>
                <w:bCs/>
              </w:rPr>
              <w:t>Annet bruksområde</w:t>
            </w:r>
            <w:r w:rsidR="00FC71BD">
              <w:rPr>
                <w:b/>
                <w:bCs/>
              </w:rPr>
              <w:t>,</w:t>
            </w:r>
            <w:r w:rsidR="00FC71BD">
              <w:t xml:space="preserve"> </w:t>
            </w:r>
          </w:p>
          <w:p w14:paraId="42F1D1B4" w14:textId="77777777" w:rsidR="00516C48" w:rsidRDefault="00516C48" w:rsidP="00516C48">
            <w:pPr>
              <w:pStyle w:val="Listeavsnitt"/>
              <w:spacing w:line="259" w:lineRule="auto"/>
              <w:rPr>
                <w:b/>
                <w:bCs/>
              </w:rPr>
            </w:pPr>
            <w:r>
              <w:tab/>
            </w:r>
            <w:r w:rsidR="00FC71BD">
              <w:t xml:space="preserve">Hoved/forbasseng= </w:t>
            </w:r>
            <w:r w:rsidR="00FC71BD">
              <w:rPr>
                <w:b/>
                <w:bCs/>
              </w:rPr>
              <w:t xml:space="preserve">Forbasseng </w:t>
            </w:r>
          </w:p>
          <w:p w14:paraId="6AF4D8A1" w14:textId="0D23BA36" w:rsidR="00516C48" w:rsidRDefault="00516C48" w:rsidP="00516C48">
            <w:pPr>
              <w:pStyle w:val="Listeavsnitt"/>
              <w:spacing w:line="259" w:lineRule="auto"/>
            </w:pPr>
            <w:r>
              <w:rPr>
                <w:b/>
                <w:bCs/>
              </w:rPr>
              <w:tab/>
            </w:r>
            <w:r w:rsidR="00FC71BD" w:rsidRPr="004B625D">
              <w:t>Tilleggsinformasjon</w:t>
            </w:r>
            <w:r w:rsidR="00FC71BD">
              <w:rPr>
                <w:b/>
                <w:bCs/>
              </w:rPr>
              <w:t>=S</w:t>
            </w:r>
            <w:r w:rsidR="00FC71BD" w:rsidRPr="00E06900">
              <w:rPr>
                <w:b/>
                <w:bCs/>
              </w:rPr>
              <w:t>andfang</w:t>
            </w:r>
          </w:p>
          <w:p w14:paraId="775AD9B1" w14:textId="4E279086" w:rsidR="00FC71BD" w:rsidRDefault="00516C48" w:rsidP="00516C48">
            <w:pPr>
              <w:pStyle w:val="Listeavsnitt"/>
              <w:spacing w:line="259" w:lineRule="auto"/>
            </w:pPr>
            <w:r>
              <w:tab/>
            </w:r>
            <w:r w:rsidR="00FC71BD">
              <w:t xml:space="preserve">Oljeutskilling= </w:t>
            </w:r>
            <w:r w:rsidR="00FC71BD" w:rsidRPr="00E06900">
              <w:rPr>
                <w:b/>
                <w:bCs/>
              </w:rPr>
              <w:t>Ja</w:t>
            </w:r>
          </w:p>
          <w:p w14:paraId="3C3F5827" w14:textId="77777777" w:rsidR="00516C48" w:rsidRDefault="00FC71BD" w:rsidP="00FC71BD">
            <w:pPr>
              <w:pStyle w:val="Listeavsnitt"/>
              <w:numPr>
                <w:ilvl w:val="0"/>
                <w:numId w:val="10"/>
              </w:numPr>
              <w:spacing w:line="259" w:lineRule="auto"/>
            </w:pPr>
            <w:r>
              <w:rPr>
                <w:u w:val="single"/>
              </w:rPr>
              <w:t>Pumpesump</w:t>
            </w:r>
            <w:r>
              <w:t xml:space="preserve">: </w:t>
            </w:r>
          </w:p>
          <w:p w14:paraId="735E4360" w14:textId="6525AC41" w:rsidR="00FC71BD" w:rsidRDefault="00516C48" w:rsidP="00516C48">
            <w:pPr>
              <w:pStyle w:val="Listeavsnitt"/>
              <w:spacing w:line="259" w:lineRule="auto"/>
            </w:pPr>
            <w:r w:rsidRPr="00516C48">
              <w:tab/>
            </w:r>
            <w:r w:rsidR="00FC71BD">
              <w:t xml:space="preserve">Bruksområde= </w:t>
            </w:r>
            <w:r w:rsidR="00FC71BD">
              <w:rPr>
                <w:b/>
                <w:bCs/>
              </w:rPr>
              <w:t>Pumpesump</w:t>
            </w:r>
            <w:r w:rsidR="00FC71BD">
              <w:t xml:space="preserve"> </w:t>
            </w:r>
          </w:p>
          <w:p w14:paraId="5CA8EB2A" w14:textId="77777777" w:rsidR="00516C48" w:rsidRDefault="00FC71BD" w:rsidP="00FC71BD">
            <w:pPr>
              <w:pStyle w:val="Listeavsnitt"/>
              <w:numPr>
                <w:ilvl w:val="0"/>
                <w:numId w:val="10"/>
              </w:numPr>
              <w:spacing w:line="259" w:lineRule="auto"/>
              <w:rPr>
                <w:szCs w:val="20"/>
              </w:rPr>
            </w:pPr>
            <w:r>
              <w:rPr>
                <w:szCs w:val="20"/>
                <w:u w:val="single"/>
              </w:rPr>
              <w:t>Drensvannbasseng</w:t>
            </w:r>
            <w:r>
              <w:rPr>
                <w:szCs w:val="20"/>
              </w:rPr>
              <w:t xml:space="preserve">: </w:t>
            </w:r>
          </w:p>
          <w:p w14:paraId="6AA94D08" w14:textId="77777777" w:rsidR="00516C48" w:rsidRDefault="00516C48" w:rsidP="00516C48">
            <w:pPr>
              <w:pStyle w:val="Listeavsnitt"/>
              <w:spacing w:line="259" w:lineRule="auto"/>
            </w:pPr>
            <w:r>
              <w:rPr>
                <w:szCs w:val="20"/>
              </w:rPr>
              <w:tab/>
            </w:r>
            <w:r w:rsidR="00FC71BD">
              <w:t xml:space="preserve">Bruksområde= </w:t>
            </w:r>
            <w:r w:rsidR="00FC71BD" w:rsidRPr="00A70256">
              <w:rPr>
                <w:b/>
                <w:bCs/>
              </w:rPr>
              <w:t>Annet bruksområde</w:t>
            </w:r>
            <w:r w:rsidR="00FC71BD">
              <w:t xml:space="preserve"> </w:t>
            </w:r>
          </w:p>
          <w:p w14:paraId="024B9F42" w14:textId="371F9E8D" w:rsidR="00FC71BD" w:rsidRPr="00C96B53" w:rsidRDefault="00516C48" w:rsidP="00516C48">
            <w:pPr>
              <w:pStyle w:val="Listeavsnitt"/>
              <w:spacing w:line="259" w:lineRule="auto"/>
              <w:rPr>
                <w:szCs w:val="20"/>
              </w:rPr>
            </w:pPr>
            <w:r>
              <w:tab/>
            </w:r>
            <w:r w:rsidR="00FC71BD">
              <w:t xml:space="preserve">Tilleggsinformasjon </w:t>
            </w:r>
            <w:r w:rsidR="00FC71BD" w:rsidRPr="004B625D">
              <w:rPr>
                <w:b/>
                <w:bCs/>
              </w:rPr>
              <w:t>Drensvann</w:t>
            </w:r>
            <w:r w:rsidR="00FC71BD">
              <w:rPr>
                <w:b/>
                <w:bCs/>
              </w:rPr>
              <w:t>/innlekkasje</w:t>
            </w:r>
            <w:r w:rsidR="00FC71BD" w:rsidRPr="004B625D">
              <w:rPr>
                <w:b/>
                <w:bCs/>
              </w:rPr>
              <w:t xml:space="preserve">, slippes i </w:t>
            </w:r>
            <w:r w:rsidR="00FC71BD">
              <w:rPr>
                <w:b/>
                <w:bCs/>
              </w:rPr>
              <w:t xml:space="preserve">Sandvikselva via kommunal </w:t>
            </w:r>
            <w:r>
              <w:rPr>
                <w:b/>
                <w:bCs/>
              </w:rPr>
              <w:tab/>
            </w:r>
            <w:r w:rsidR="00FC71BD">
              <w:rPr>
                <w:b/>
                <w:bCs/>
              </w:rPr>
              <w:t>overvannsledning</w:t>
            </w:r>
          </w:p>
          <w:p w14:paraId="019B8614" w14:textId="73C9CF64" w:rsidR="00516C48" w:rsidRPr="00516C48" w:rsidRDefault="00FC71BD" w:rsidP="00FC71BD">
            <w:pPr>
              <w:pStyle w:val="Listeavsnitt"/>
              <w:numPr>
                <w:ilvl w:val="0"/>
                <w:numId w:val="10"/>
              </w:numPr>
              <w:spacing w:line="259" w:lineRule="auto"/>
              <w:rPr>
                <w:szCs w:val="20"/>
              </w:rPr>
            </w:pPr>
            <w:r w:rsidRPr="00E24E74">
              <w:rPr>
                <w:u w:val="single"/>
              </w:rPr>
              <w:t>Sedimenteringsbasseng</w:t>
            </w:r>
            <w:r>
              <w:rPr>
                <w:u w:val="single"/>
              </w:rPr>
              <w:t xml:space="preserve"> (1 og 2)</w:t>
            </w:r>
            <w:r>
              <w:t xml:space="preserve">: </w:t>
            </w:r>
          </w:p>
          <w:p w14:paraId="07DD15DB" w14:textId="77777777" w:rsidR="00FC71BD" w:rsidRDefault="00516C48" w:rsidP="00516C48">
            <w:pPr>
              <w:pStyle w:val="Listeavsnitt"/>
              <w:spacing w:line="259" w:lineRule="auto"/>
              <w:rPr>
                <w:b/>
                <w:bCs/>
              </w:rPr>
            </w:pPr>
            <w:r w:rsidRPr="00516C48">
              <w:tab/>
            </w:r>
            <w:r w:rsidR="00FC71BD">
              <w:t xml:space="preserve">Bruksområde= </w:t>
            </w:r>
            <w:r w:rsidR="00FC71BD" w:rsidRPr="00E06900">
              <w:rPr>
                <w:b/>
                <w:bCs/>
              </w:rPr>
              <w:t>Rensebasseng, sedimentasjon</w:t>
            </w:r>
            <w:r>
              <w:rPr>
                <w:b/>
                <w:bCs/>
              </w:rPr>
              <w:tab/>
            </w:r>
            <w:r w:rsidR="00FC71BD">
              <w:t>Tilleggsinformasjon=</w:t>
            </w:r>
            <w:r w:rsidR="00FC71BD">
              <w:rPr>
                <w:b/>
                <w:bCs/>
              </w:rPr>
              <w:t>Sedimentering for det ene tunnelløpet</w:t>
            </w:r>
          </w:p>
          <w:p w14:paraId="4D632DD2" w14:textId="77777777" w:rsidR="007100B1" w:rsidRDefault="007100B1" w:rsidP="00516C48">
            <w:pPr>
              <w:pStyle w:val="Listeavsnitt"/>
              <w:spacing w:line="259" w:lineRule="auto"/>
              <w:rPr>
                <w:b/>
                <w:bCs/>
                <w:szCs w:val="20"/>
              </w:rPr>
            </w:pPr>
          </w:p>
          <w:p w14:paraId="1AFEF337" w14:textId="77777777" w:rsidR="007100B1" w:rsidRDefault="007100B1" w:rsidP="00516C48">
            <w:pPr>
              <w:pStyle w:val="Listeavsnitt"/>
              <w:spacing w:line="259" w:lineRule="auto"/>
              <w:rPr>
                <w:b/>
                <w:bCs/>
                <w:szCs w:val="20"/>
              </w:rPr>
            </w:pPr>
          </w:p>
          <w:p w14:paraId="4A580108" w14:textId="77777777" w:rsidR="007100B1" w:rsidRDefault="007100B1" w:rsidP="00516C48">
            <w:pPr>
              <w:pStyle w:val="Listeavsnitt"/>
              <w:spacing w:line="259" w:lineRule="auto"/>
              <w:rPr>
                <w:b/>
                <w:bCs/>
                <w:szCs w:val="20"/>
              </w:rPr>
            </w:pPr>
          </w:p>
          <w:p w14:paraId="1CD8CAF0" w14:textId="77777777" w:rsidR="007100B1" w:rsidRDefault="007100B1" w:rsidP="00516C48">
            <w:pPr>
              <w:pStyle w:val="Listeavsnitt"/>
              <w:spacing w:line="259" w:lineRule="auto"/>
              <w:rPr>
                <w:b/>
                <w:bCs/>
                <w:szCs w:val="20"/>
              </w:rPr>
            </w:pPr>
          </w:p>
          <w:p w14:paraId="22B875C5" w14:textId="77777777" w:rsidR="007100B1" w:rsidRDefault="007100B1" w:rsidP="00516C48">
            <w:pPr>
              <w:pStyle w:val="Listeavsnitt"/>
              <w:spacing w:line="259" w:lineRule="auto"/>
              <w:rPr>
                <w:b/>
                <w:bCs/>
                <w:szCs w:val="20"/>
              </w:rPr>
            </w:pPr>
          </w:p>
          <w:p w14:paraId="7E4E98C7" w14:textId="77777777" w:rsidR="007100B1" w:rsidRDefault="007100B1" w:rsidP="00516C48">
            <w:pPr>
              <w:pStyle w:val="Listeavsnitt"/>
              <w:spacing w:line="259" w:lineRule="auto"/>
              <w:rPr>
                <w:b/>
                <w:bCs/>
                <w:szCs w:val="20"/>
              </w:rPr>
            </w:pPr>
          </w:p>
          <w:p w14:paraId="2A295150" w14:textId="4045B1F9" w:rsidR="007100B1" w:rsidRDefault="007100B1" w:rsidP="00516C48">
            <w:pPr>
              <w:pStyle w:val="Listeavsnitt"/>
              <w:spacing w:line="259" w:lineRule="auto"/>
              <w:rPr>
                <w:szCs w:val="20"/>
              </w:rPr>
            </w:pPr>
          </w:p>
        </w:tc>
      </w:tr>
      <w:tr w:rsidR="00FC71BD" w14:paraId="6656DF6C" w14:textId="77777777" w:rsidTr="004B625D">
        <w:trPr>
          <w:trHeight w:val="3148"/>
        </w:trPr>
        <w:tc>
          <w:tcPr>
            <w:tcW w:w="8290" w:type="dxa"/>
          </w:tcPr>
          <w:p w14:paraId="2B11D64C" w14:textId="413A2660" w:rsidR="00FC71BD" w:rsidRDefault="00800FF8" w:rsidP="004B625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F7AA06" wp14:editId="17731922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476250</wp:posOffset>
                      </wp:positionV>
                      <wp:extent cx="1692275" cy="266700"/>
                      <wp:effectExtent l="76200" t="38100" r="403225" b="800100"/>
                      <wp:wrapNone/>
                      <wp:docPr id="60" name="Bildeforklaring: linj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275" cy="266700"/>
                              </a:xfrm>
                              <a:prstGeom prst="borderCallout1">
                                <a:avLst>
                                  <a:gd name="adj1" fmla="val 95987"/>
                                  <a:gd name="adj2" fmla="val 51096"/>
                                  <a:gd name="adj3" fmla="val 363012"/>
                                  <a:gd name="adj4" fmla="val 120192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8C1D9" w14:textId="77777777" w:rsidR="00FC71BD" w:rsidRPr="00077ACE" w:rsidRDefault="00FC71BD" w:rsidP="00FC71BD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Sedimenteringsbasseng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7AA06" id="Bildeforklaring: linje 60" o:spid="_x0000_s1035" type="#_x0000_t47" style="position:absolute;margin-left:140.4pt;margin-top:37.5pt;width:133.2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" adj="25961,78411,11037,20733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788C1D9" w14:textId="77777777" w:rsidR="00FC71BD" w:rsidRPr="00077ACE" w:rsidRDefault="00FC71BD" w:rsidP="00FC71BD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Sedimenteringsbasseng 2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244A99A" wp14:editId="02C3FFB9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3143250</wp:posOffset>
                      </wp:positionV>
                      <wp:extent cx="1769745" cy="266700"/>
                      <wp:effectExtent l="76200" t="1009650" r="78105" b="95250"/>
                      <wp:wrapNone/>
                      <wp:docPr id="51" name="Bildeforklaring: linj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9745" cy="266700"/>
                              </a:xfrm>
                              <a:prstGeom prst="borderCallout1">
                                <a:avLst>
                                  <a:gd name="adj1" fmla="val 43679"/>
                                  <a:gd name="adj2" fmla="val -907"/>
                                  <a:gd name="adj3" fmla="val -363190"/>
                                  <a:gd name="adj4" fmla="val 14558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CC9C88" w14:textId="77777777" w:rsidR="00FC71BD" w:rsidRPr="00077ACE" w:rsidRDefault="00FC71BD" w:rsidP="00FC71BD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Sedimenteringsbasseng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4A99A" id="Bildeforklaring: linje 51" o:spid="_x0000_s1036" type="#_x0000_t47" style="position:absolute;margin-left:305.4pt;margin-top:247.5pt;width:139.3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" adj="3145,-78449,-196,9435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3CC9C88" w14:textId="77777777" w:rsidR="00FC71BD" w:rsidRPr="00077ACE" w:rsidRDefault="00FC71BD" w:rsidP="00FC71BD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Sedimenteringsbasseng 1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24F7376" wp14:editId="37B2AACE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3996690</wp:posOffset>
                      </wp:positionV>
                      <wp:extent cx="1302385" cy="266700"/>
                      <wp:effectExtent l="76200" t="1181100" r="69215" b="95250"/>
                      <wp:wrapNone/>
                      <wp:docPr id="46" name="Bildeforklaring: linj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2385" cy="266700"/>
                              </a:xfrm>
                              <a:prstGeom prst="borderCallout1">
                                <a:avLst>
                                  <a:gd name="adj1" fmla="val -6428"/>
                                  <a:gd name="adj2" fmla="val 46899"/>
                                  <a:gd name="adj3" fmla="val -423225"/>
                                  <a:gd name="adj4" fmla="val 35264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1225A4" w14:textId="77777777" w:rsidR="00FC71BD" w:rsidRPr="00077ACE" w:rsidRDefault="00FC71BD" w:rsidP="00FC71BD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Drensvannbasse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F7376" id="Bildeforklaring: linje 46" o:spid="_x0000_s1037" type="#_x0000_t47" style="position:absolute;margin-left:130.2pt;margin-top:314.7pt;width:102.5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" adj="7617,-91417,10130,-1388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71225A4" w14:textId="77777777" w:rsidR="00FC71BD" w:rsidRPr="00077ACE" w:rsidRDefault="00FC71BD" w:rsidP="00FC71BD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Drensvannbasse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CE7307" wp14:editId="161F8F30">
                  <wp:extent cx="6188710" cy="4551045"/>
                  <wp:effectExtent l="0" t="0" r="2540" b="1905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5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1BD" w14:paraId="26B22E10" w14:textId="77777777" w:rsidTr="004B625D">
        <w:trPr>
          <w:trHeight w:val="3148"/>
        </w:trPr>
        <w:tc>
          <w:tcPr>
            <w:tcW w:w="8290" w:type="dxa"/>
          </w:tcPr>
          <w:p w14:paraId="2DC62CD2" w14:textId="18072DD5" w:rsidR="00FC71BD" w:rsidRDefault="007100B1" w:rsidP="004B625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AD8D54" wp14:editId="445B0546">
                      <wp:simplePos x="0" y="0"/>
                      <wp:positionH relativeFrom="column">
                        <wp:posOffset>596053</wp:posOffset>
                      </wp:positionH>
                      <wp:positionV relativeFrom="paragraph">
                        <wp:posOffset>412750</wp:posOffset>
                      </wp:positionV>
                      <wp:extent cx="1467485" cy="266700"/>
                      <wp:effectExtent l="76200" t="38100" r="1218565" b="457200"/>
                      <wp:wrapNone/>
                      <wp:docPr id="59" name="Bildeforklaring: linj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485" cy="266700"/>
                              </a:xfrm>
                              <a:prstGeom prst="borderCallout1">
                                <a:avLst>
                                  <a:gd name="adj1" fmla="val 105705"/>
                                  <a:gd name="adj2" fmla="val 99739"/>
                                  <a:gd name="adj3" fmla="val 235931"/>
                                  <a:gd name="adj4" fmla="val 179297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9ADC5E" w14:textId="77777777" w:rsidR="00FC71BD" w:rsidRPr="00077ACE" w:rsidRDefault="00FC71BD" w:rsidP="00FC71BD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Drensvannsbasse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D8D54" id="Bildeforklaring: linje 59" o:spid="_x0000_s1038" type="#_x0000_t47" style="position:absolute;margin-left:46.95pt;margin-top:32.5pt;width:115.5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" adj="38728,50961,21544,22832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49ADC5E" w14:textId="77777777" w:rsidR="00FC71BD" w:rsidRPr="00077ACE" w:rsidRDefault="00FC71BD" w:rsidP="00FC71BD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Drensvannsbasseng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C20C50A" wp14:editId="17FC8533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1712383</wp:posOffset>
                      </wp:positionV>
                      <wp:extent cx="1692275" cy="266700"/>
                      <wp:effectExtent l="76200" t="38100" r="174625" b="533400"/>
                      <wp:wrapNone/>
                      <wp:docPr id="61" name="Bildeforklaring: linj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275" cy="266700"/>
                              </a:xfrm>
                              <a:prstGeom prst="borderCallout1">
                                <a:avLst>
                                  <a:gd name="adj1" fmla="val 95987"/>
                                  <a:gd name="adj2" fmla="val 51096"/>
                                  <a:gd name="adj3" fmla="val 265067"/>
                                  <a:gd name="adj4" fmla="val 106419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33A4B5" w14:textId="77777777" w:rsidR="00FC71BD" w:rsidRPr="00077ACE" w:rsidRDefault="00FC71BD" w:rsidP="00FC71BD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Sedimenteringsbasseng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0C50A" id="Bildeforklaring: linje 61" o:spid="_x0000_s1039" type="#_x0000_t47" style="position:absolute;margin-left:278.6pt;margin-top:134.85pt;width:133.2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" adj="22987,57254,11037,20733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733A4B5" w14:textId="77777777" w:rsidR="00FC71BD" w:rsidRPr="00077ACE" w:rsidRDefault="00FC71BD" w:rsidP="00FC71BD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Sedimenteringsbasseng 2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1978290" wp14:editId="2D33EA1B">
                      <wp:simplePos x="0" y="0"/>
                      <wp:positionH relativeFrom="column">
                        <wp:posOffset>1247987</wp:posOffset>
                      </wp:positionH>
                      <wp:positionV relativeFrom="paragraph">
                        <wp:posOffset>1678517</wp:posOffset>
                      </wp:positionV>
                      <wp:extent cx="1784350" cy="266700"/>
                      <wp:effectExtent l="209550" t="38100" r="82550" b="419100"/>
                      <wp:wrapNone/>
                      <wp:docPr id="62" name="Bildeforklaring: linj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266700"/>
                              </a:xfrm>
                              <a:prstGeom prst="borderCallout1">
                                <a:avLst>
                                  <a:gd name="adj1" fmla="val 101607"/>
                                  <a:gd name="adj2" fmla="val 51270"/>
                                  <a:gd name="adj3" fmla="val 219478"/>
                                  <a:gd name="adj4" fmla="val -8536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2E695" w14:textId="77777777" w:rsidR="00FC71BD" w:rsidRPr="00077ACE" w:rsidRDefault="00FC71BD" w:rsidP="00FC71BD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Sedimenteringsbasseng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8290" id="Bildeforklaring: linje 62" o:spid="_x0000_s1040" type="#_x0000_t47" style="position:absolute;margin-left:98.25pt;margin-top:132.15pt;width:140.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" adj="-1844,47407,11074,21947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972E695" w14:textId="77777777" w:rsidR="00FC71BD" w:rsidRPr="00077ACE" w:rsidRDefault="00FC71BD" w:rsidP="00FC71BD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Sedimenteringsbasseng 1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800F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4B03AF" wp14:editId="3C868471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911860</wp:posOffset>
                      </wp:positionV>
                      <wp:extent cx="3429000" cy="457200"/>
                      <wp:effectExtent l="19050" t="19050" r="19050" b="19050"/>
                      <wp:wrapNone/>
                      <wp:docPr id="57" name="Frihåndsform: figu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457200"/>
                              </a:xfrm>
                              <a:custGeom>
                                <a:avLst/>
                                <a:gdLst>
                                  <a:gd name="connsiteX0" fmla="*/ 0 w 2480873"/>
                                  <a:gd name="connsiteY0" fmla="*/ 404735 h 457200"/>
                                  <a:gd name="connsiteX1" fmla="*/ 427220 w 2480873"/>
                                  <a:gd name="connsiteY1" fmla="*/ 0 h 457200"/>
                                  <a:gd name="connsiteX2" fmla="*/ 1851286 w 2480873"/>
                                  <a:gd name="connsiteY2" fmla="*/ 29980 h 457200"/>
                                  <a:gd name="connsiteX3" fmla="*/ 2480873 w 2480873"/>
                                  <a:gd name="connsiteY3" fmla="*/ 457200 h 457200"/>
                                  <a:gd name="connsiteX4" fmla="*/ 2458387 w 2480873"/>
                                  <a:gd name="connsiteY4" fmla="*/ 457200 h 457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80873" h="457200">
                                    <a:moveTo>
                                      <a:pt x="0" y="404735"/>
                                    </a:moveTo>
                                    <a:lnTo>
                                      <a:pt x="427220" y="0"/>
                                    </a:lnTo>
                                    <a:lnTo>
                                      <a:pt x="1851286" y="29980"/>
                                    </a:lnTo>
                                    <a:lnTo>
                                      <a:pt x="2480873" y="457200"/>
                                    </a:lnTo>
                                    <a:lnTo>
                                      <a:pt x="2458387" y="457200"/>
                                    </a:lnTo>
                                  </a:path>
                                </a:pathLst>
                              </a:custGeom>
                              <a:ln w="28575"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coordsize="2480873,457200" filled="f" id="Frihåndsform: figur 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" o:spid="_x0000_s1026" path="m,404735l427220,,1851286,29980r629587,427220l2458387,457200e" strokecolor="#53a629 [3047]" strokeweight="2.25pt" style="position:absolute;margin-left:124.2pt;margin-top:71.8pt;width:270pt;height:3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14:anchorId="571982A3">
                      <v:path arrowok="t" o:connectangles="0,0,0,0,0" o:connectlocs="0,404735;590493,0;2558801,29980;3429000,457200;3397920,457200" o:connecttype="custom"/>
                    </v:shape>
                  </w:pict>
                </mc:Fallback>
              </mc:AlternateContent>
            </w:r>
            <w:r w:rsidR="00516C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CA58328" wp14:editId="045B1196">
                      <wp:simplePos x="0" y="0"/>
                      <wp:positionH relativeFrom="column">
                        <wp:posOffset>3289934</wp:posOffset>
                      </wp:positionH>
                      <wp:positionV relativeFrom="paragraph">
                        <wp:posOffset>1327150</wp:posOffset>
                      </wp:positionV>
                      <wp:extent cx="2790825" cy="2240280"/>
                      <wp:effectExtent l="0" t="0" r="28575" b="26670"/>
                      <wp:wrapNone/>
                      <wp:docPr id="11" name="Frihåndsform: figu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2240280"/>
                              </a:xfrm>
                              <a:custGeom>
                                <a:avLst/>
                                <a:gdLst>
                                  <a:gd name="connsiteX0" fmla="*/ 45720 w 2834640"/>
                                  <a:gd name="connsiteY0" fmla="*/ 2217420 h 2240280"/>
                                  <a:gd name="connsiteX1" fmla="*/ 0 w 2834640"/>
                                  <a:gd name="connsiteY1" fmla="*/ 0 h 2240280"/>
                                  <a:gd name="connsiteX2" fmla="*/ 1767840 w 2834640"/>
                                  <a:gd name="connsiteY2" fmla="*/ 53340 h 2240280"/>
                                  <a:gd name="connsiteX3" fmla="*/ 2834640 w 2834640"/>
                                  <a:gd name="connsiteY3" fmla="*/ 944880 h 2240280"/>
                                  <a:gd name="connsiteX4" fmla="*/ 2834640 w 2834640"/>
                                  <a:gd name="connsiteY4" fmla="*/ 2240280 h 2240280"/>
                                  <a:gd name="connsiteX5" fmla="*/ 45720 w 2834640"/>
                                  <a:gd name="connsiteY5" fmla="*/ 2217420 h 22402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834640" h="2240280">
                                    <a:moveTo>
                                      <a:pt x="45720" y="221742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67840" y="53340"/>
                                    </a:lnTo>
                                    <a:lnTo>
                                      <a:pt x="2834640" y="944880"/>
                                    </a:lnTo>
                                    <a:lnTo>
                                      <a:pt x="2834640" y="2240280"/>
                                    </a:lnTo>
                                    <a:lnTo>
                                      <a:pt x="45720" y="22174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coordsize="2834640,2240280" filled="f" id="Frihåndsform: figur 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" o:spid="_x0000_s1026" path="m45720,2217420l,,1767840,53340,2834640,944880r,1295400l45720,2217420xe" strokecolor="#00b0f0" strokeweight="2pt" style="position:absolute;margin-left:259.05pt;margin-top:104.5pt;width:219.75pt;height:176.4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14:anchorId="2E3DB299">
                      <v:path arrowok="t" o:connectangles="0,0,0,0,0,0" o:connectlocs="45013,2217420;0,0;1740515,53340;2790825,944880;2790825,2240280;45013,2217420" o:connecttype="custom"/>
                    </v:shape>
                  </w:pict>
                </mc:Fallback>
              </mc:AlternateContent>
            </w:r>
            <w:r w:rsidR="00FC71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CE8C074" wp14:editId="382C0E7D">
                      <wp:simplePos x="0" y="0"/>
                      <wp:positionH relativeFrom="column">
                        <wp:posOffset>2623</wp:posOffset>
                      </wp:positionH>
                      <wp:positionV relativeFrom="paragraph">
                        <wp:posOffset>1335270</wp:posOffset>
                      </wp:positionV>
                      <wp:extent cx="3290341" cy="2218544"/>
                      <wp:effectExtent l="0" t="0" r="24765" b="10795"/>
                      <wp:wrapNone/>
                      <wp:docPr id="54" name="Frihåndsform: figu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0341" cy="2218544"/>
                              </a:xfrm>
                              <a:custGeom>
                                <a:avLst/>
                                <a:gdLst>
                                  <a:gd name="connsiteX0" fmla="*/ 1551482 w 3290341"/>
                                  <a:gd name="connsiteY0" fmla="*/ 0 h 2218544"/>
                                  <a:gd name="connsiteX1" fmla="*/ 3245371 w 3290341"/>
                                  <a:gd name="connsiteY1" fmla="*/ 0 h 2218544"/>
                                  <a:gd name="connsiteX2" fmla="*/ 3290341 w 3290341"/>
                                  <a:gd name="connsiteY2" fmla="*/ 2218544 h 2218544"/>
                                  <a:gd name="connsiteX3" fmla="*/ 0 w 3290341"/>
                                  <a:gd name="connsiteY3" fmla="*/ 2211049 h 2218544"/>
                                  <a:gd name="connsiteX4" fmla="*/ 0 w 3290341"/>
                                  <a:gd name="connsiteY4" fmla="*/ 1041816 h 2218544"/>
                                  <a:gd name="connsiteX5" fmla="*/ 1551482 w 3290341"/>
                                  <a:gd name="connsiteY5" fmla="*/ 0 h 22185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90341" h="2218544">
                                    <a:moveTo>
                                      <a:pt x="1551482" y="0"/>
                                    </a:moveTo>
                                    <a:lnTo>
                                      <a:pt x="3245371" y="0"/>
                                    </a:lnTo>
                                    <a:lnTo>
                                      <a:pt x="3290341" y="2218544"/>
                                    </a:lnTo>
                                    <a:lnTo>
                                      <a:pt x="0" y="2211049"/>
                                    </a:lnTo>
                                    <a:lnTo>
                                      <a:pt x="0" y="1041816"/>
                                    </a:lnTo>
                                    <a:lnTo>
                                      <a:pt x="1551482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coordsize="3290341,2218544" filled="f" id="Frihåndsform: figur 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" o:spid="_x0000_s1026" path="m1551482,l3245371,r44970,2218544l,2211049,,1041816,1551482,xe" strokecolor="red" strokeweight="2pt" style="position:absolute;margin-left:.2pt;margin-top:105.15pt;width:259.1pt;height:174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14:anchorId="73C2B5F2">
                      <v:path arrowok="t" o:connectangles="0,0,0,0,0,0" o:connectlocs="1551482,0;3245371,0;3290341,2218544;0,2211049;0,1041816;1551482,0" o:connecttype="custom"/>
                    </v:shape>
                  </w:pict>
                </mc:Fallback>
              </mc:AlternateContent>
            </w:r>
            <w:r w:rsidR="00FC71BD" w:rsidRPr="00FA2F12">
              <w:rPr>
                <w:noProof/>
              </w:rPr>
              <w:drawing>
                <wp:inline distT="0" distB="0" distL="0" distR="0" wp14:anchorId="0D349E11" wp14:editId="36A09EAF">
                  <wp:extent cx="6188710" cy="3551555"/>
                  <wp:effectExtent l="0" t="0" r="254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1BD" w:rsidRPr="59774957" w14:paraId="6D683894" w14:textId="77777777" w:rsidTr="004B625D">
        <w:trPr>
          <w:trHeight w:val="355"/>
        </w:trPr>
        <w:tc>
          <w:tcPr>
            <w:tcW w:w="8290" w:type="dxa"/>
          </w:tcPr>
          <w:p w14:paraId="1C9DD104" w14:textId="2C8700BF" w:rsidR="00FC71BD" w:rsidRDefault="00FC71BD" w:rsidP="004B625D">
            <w:pPr>
              <w:rPr>
                <w:noProof/>
              </w:rPr>
            </w:pPr>
            <w:r w:rsidRPr="59774957">
              <w:rPr>
                <w:i/>
                <w:iCs/>
              </w:rPr>
              <w:t>Foto: Vegkart</w:t>
            </w:r>
            <w:r>
              <w:rPr>
                <w:i/>
                <w:iCs/>
              </w:rPr>
              <w:t>.no</w:t>
            </w:r>
            <w:r w:rsidR="009F07BA">
              <w:rPr>
                <w:i/>
                <w:iCs/>
              </w:rPr>
              <w:t>, Illustrasjon: Corinne Chiodini</w:t>
            </w:r>
          </w:p>
        </w:tc>
      </w:tr>
    </w:tbl>
    <w:p w14:paraId="0D98CB62" w14:textId="77777777" w:rsidR="00FC71BD" w:rsidRDefault="00FC71BD" w:rsidP="00554261">
      <w:pPr>
        <w:rPr>
          <w:szCs w:val="20"/>
        </w:rPr>
      </w:pPr>
    </w:p>
    <w:p w14:paraId="0935AB7B" w14:textId="77777777" w:rsidR="009F07BA" w:rsidRDefault="00554261" w:rsidP="009F07BA">
      <w:pPr>
        <w:pStyle w:val="Overskrift3"/>
        <w:spacing w:line="259" w:lineRule="auto"/>
      </w:pPr>
      <w:bookmarkStart w:id="12" w:name="_Ref90381585"/>
      <w:r>
        <w:lastRenderedPageBreak/>
        <w:t xml:space="preserve"> </w:t>
      </w:r>
      <w:bookmarkEnd w:id="12"/>
      <w:r w:rsidR="009F07BA">
        <w:t>Sedimenteringsbasseng og pumpesump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6792"/>
        <w:gridCol w:w="2949"/>
      </w:tblGrid>
      <w:tr w:rsidR="009F07BA" w14:paraId="79811479" w14:textId="77777777" w:rsidTr="005D711E">
        <w:trPr>
          <w:trHeight w:val="645"/>
        </w:trPr>
        <w:tc>
          <w:tcPr>
            <w:tcW w:w="9741" w:type="dxa"/>
            <w:gridSpan w:val="2"/>
          </w:tcPr>
          <w:bookmarkEnd w:id="9"/>
          <w:p w14:paraId="7B79CEC5" w14:textId="017984AE" w:rsidR="009F07BA" w:rsidRDefault="009F07BA" w:rsidP="005D711E">
            <w:pPr>
              <w:spacing w:after="200" w:line="259" w:lineRule="auto"/>
            </w:pPr>
            <w:r>
              <w:t xml:space="preserve">Eksempel fra Ryfylketunnelen på rv.13 i Rogaland, undersjøisk tunnel med to løp. Vaskevann og lekkasjevæske/oljesøl fra en eventuell ulykke blir ledet til et sedimenteringsbasseng via rørledninger (rød markering). </w:t>
            </w:r>
          </w:p>
          <w:p w14:paraId="0AFE4C43" w14:textId="77777777" w:rsidR="009F07BA" w:rsidRDefault="009F07BA" w:rsidP="005D711E">
            <w:pPr>
              <w:spacing w:after="200" w:line="259" w:lineRule="auto"/>
            </w:pPr>
            <w:r>
              <w:t>Sedimenteringsbassenget har innløpsledninger med oljeutskiller og sandfang. Vann ut fra bassenget pumpes over i et pumpebasseng (blå markering).</w:t>
            </w:r>
          </w:p>
          <w:p w14:paraId="58C06102" w14:textId="77777777" w:rsidR="009F07BA" w:rsidRDefault="009F07BA" w:rsidP="005D711E">
            <w:pPr>
              <w:spacing w:after="200" w:line="259" w:lineRule="auto"/>
              <w:rPr>
                <w:rFonts w:ascii="Lucida Sans Unicode" w:eastAsia="Lucida Sans Unicode" w:hAnsi="Lucida Sans Unicode" w:cs="Lucida Sans Unicode"/>
              </w:rPr>
            </w:pPr>
            <w:r>
              <w:t xml:space="preserve">Pumpesump (grønn markering) samler opp vann for utpumping. I dette eksemplet transporteres renset vann fra sedimenteringsbasseng via rørledninger (markert med rødt) inn i pumpesump. Naturlig innsigsvann fra berg kommer i tillegg til dette. </w:t>
            </w:r>
          </w:p>
          <w:p w14:paraId="67566C2E" w14:textId="5DE00110" w:rsidR="009F07BA" w:rsidRDefault="009F07BA" w:rsidP="005D711E">
            <w:pPr>
              <w:spacing w:after="200" w:line="259" w:lineRule="auto"/>
              <w:rPr>
                <w:szCs w:val="20"/>
              </w:rPr>
            </w:pPr>
          </w:p>
        </w:tc>
      </w:tr>
      <w:tr w:rsidR="009F07BA" w14:paraId="656E902A" w14:textId="77777777" w:rsidTr="00C450FA">
        <w:trPr>
          <w:trHeight w:val="7678"/>
        </w:trPr>
        <w:tc>
          <w:tcPr>
            <w:tcW w:w="6792" w:type="dxa"/>
          </w:tcPr>
          <w:p w14:paraId="0CCBAE84" w14:textId="77777777" w:rsidR="009F07BA" w:rsidRDefault="009F07BA" w:rsidP="005D71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A500AAD" wp14:editId="2BB654D5">
                      <wp:simplePos x="0" y="0"/>
                      <wp:positionH relativeFrom="column">
                        <wp:posOffset>1496451</wp:posOffset>
                      </wp:positionH>
                      <wp:positionV relativeFrom="paragraph">
                        <wp:posOffset>90903</wp:posOffset>
                      </wp:positionV>
                      <wp:extent cx="949325" cy="266700"/>
                      <wp:effectExtent l="209550" t="38100" r="79375" b="400050"/>
                      <wp:wrapNone/>
                      <wp:docPr id="31" name="Bildeforklaring: linj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325" cy="266700"/>
                              </a:xfrm>
                              <a:prstGeom prst="borderCallout1">
                                <a:avLst>
                                  <a:gd name="adj1" fmla="val 100085"/>
                                  <a:gd name="adj2" fmla="val 98936"/>
                                  <a:gd name="adj3" fmla="val 214594"/>
                                  <a:gd name="adj4" fmla="val -15713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FF71B2" w14:textId="77777777" w:rsidR="009F07BA" w:rsidRPr="00077ACE" w:rsidRDefault="009F07BA" w:rsidP="009F07BA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Pumpesu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00AAD" id="Bildeforklaring: linje 31" o:spid="_x0000_s1041" type="#_x0000_t47" style="position:absolute;margin-left:117.85pt;margin-top:7.15pt;width:74.75pt;height:2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" adj="-3394,46352,21370,21618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AFF71B2" w14:textId="77777777" w:rsidR="009F07BA" w:rsidRPr="00077ACE" w:rsidRDefault="009F07BA" w:rsidP="009F07BA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Pumpesump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CE13BE2" wp14:editId="37C31209">
                      <wp:simplePos x="0" y="0"/>
                      <wp:positionH relativeFrom="column">
                        <wp:posOffset>2443968</wp:posOffset>
                      </wp:positionH>
                      <wp:positionV relativeFrom="paragraph">
                        <wp:posOffset>1623304</wp:posOffset>
                      </wp:positionV>
                      <wp:extent cx="1584960" cy="266700"/>
                      <wp:effectExtent l="228600" t="38100" r="72390" b="400050"/>
                      <wp:wrapNone/>
                      <wp:docPr id="32" name="Bildeforklaring: linj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0" cy="266700"/>
                              </a:xfrm>
                              <a:prstGeom prst="borderCallout1">
                                <a:avLst>
                                  <a:gd name="adj1" fmla="val 100085"/>
                                  <a:gd name="adj2" fmla="val 98936"/>
                                  <a:gd name="adj3" fmla="val 214594"/>
                                  <a:gd name="adj4" fmla="val -9539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B98040" w14:textId="77777777" w:rsidR="009F07BA" w:rsidRPr="00077ACE" w:rsidRDefault="009F07BA" w:rsidP="009F07BA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Sedimenteringsbasse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13BE2" id="Bildeforklaring: linje 32" o:spid="_x0000_s1042" type="#_x0000_t47" style="position:absolute;margin-left:192.45pt;margin-top:127.8pt;width:124.8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" adj="-2060,46352,21370,21618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4B98040" w14:textId="77777777" w:rsidR="009F07BA" w:rsidRPr="00077ACE" w:rsidRDefault="009F07BA" w:rsidP="009F07BA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Sedimenteringsbasseng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97C14E" wp14:editId="45DFA59A">
                  <wp:extent cx="4175918" cy="2857500"/>
                  <wp:effectExtent l="0" t="0" r="0" b="0"/>
                  <wp:docPr id="3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762" cy="286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  <w:vMerge w:val="restart"/>
          </w:tcPr>
          <w:p w14:paraId="7CF2AC7B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  <w:r w:rsidRPr="33DC055F">
              <w:rPr>
                <w:b/>
                <w:bCs/>
                <w:sz w:val="18"/>
                <w:szCs w:val="18"/>
              </w:rPr>
              <w:t>EGENSKAPSDATA:</w:t>
            </w:r>
          </w:p>
          <w:p w14:paraId="510B20E2" w14:textId="1BFC5CA8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</w:p>
          <w:p w14:paraId="050D5F13" w14:textId="0EF61641" w:rsidR="009F07BA" w:rsidRPr="009F07BA" w:rsidRDefault="009F07BA" w:rsidP="005D711E">
            <w:pPr>
              <w:rPr>
                <w:sz w:val="18"/>
                <w:szCs w:val="18"/>
              </w:rPr>
            </w:pPr>
            <w:r w:rsidRPr="009F07BA">
              <w:rPr>
                <w:sz w:val="18"/>
                <w:szCs w:val="18"/>
              </w:rPr>
              <w:t>For begge basseng:</w:t>
            </w:r>
          </w:p>
          <w:p w14:paraId="670E08BC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</w:p>
          <w:p w14:paraId="04CFE32C" w14:textId="77777777" w:rsidR="009F07BA" w:rsidRPr="009F07BA" w:rsidRDefault="009F07BA" w:rsidP="005D711E">
            <w:pPr>
              <w:rPr>
                <w:b/>
                <w:bCs/>
                <w:sz w:val="18"/>
                <w:szCs w:val="18"/>
                <w:u w:val="single"/>
              </w:rPr>
            </w:pPr>
            <w:r w:rsidRPr="009F07BA">
              <w:rPr>
                <w:b/>
                <w:bCs/>
                <w:sz w:val="18"/>
                <w:szCs w:val="18"/>
                <w:u w:val="single"/>
              </w:rPr>
              <w:t>Pumpesump:</w:t>
            </w:r>
          </w:p>
          <w:p w14:paraId="364AC575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  <w:r w:rsidRPr="00EF1219">
              <w:rPr>
                <w:sz w:val="18"/>
                <w:szCs w:val="18"/>
              </w:rPr>
              <w:t xml:space="preserve">-Bruksområde = </w:t>
            </w:r>
            <w:r>
              <w:rPr>
                <w:b/>
                <w:bCs/>
                <w:sz w:val="18"/>
                <w:szCs w:val="18"/>
              </w:rPr>
              <w:t>Pumpesump</w:t>
            </w:r>
          </w:p>
          <w:p w14:paraId="6D85F55D" w14:textId="77777777" w:rsidR="009F07BA" w:rsidRPr="00EF1219" w:rsidRDefault="009F07BA" w:rsidP="005D711E">
            <w:pPr>
              <w:rPr>
                <w:sz w:val="18"/>
                <w:szCs w:val="18"/>
              </w:rPr>
            </w:pPr>
            <w:r w:rsidRPr="003B2EC5">
              <w:rPr>
                <w:sz w:val="18"/>
                <w:szCs w:val="18"/>
              </w:rPr>
              <w:t>-Bunn</w:t>
            </w:r>
            <w:r>
              <w:rPr>
                <w:b/>
                <w:bCs/>
                <w:sz w:val="18"/>
                <w:szCs w:val="18"/>
              </w:rPr>
              <w:t xml:space="preserve"> = Betongbunn</w:t>
            </w:r>
          </w:p>
          <w:p w14:paraId="4722E526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  <w:r w:rsidRPr="00EF1219">
              <w:rPr>
                <w:sz w:val="18"/>
                <w:szCs w:val="18"/>
              </w:rPr>
              <w:t xml:space="preserve">-Areal = </w:t>
            </w:r>
            <w:r w:rsidRPr="00952876">
              <w:rPr>
                <w:b/>
                <w:bCs/>
                <w:sz w:val="18"/>
                <w:szCs w:val="18"/>
              </w:rPr>
              <w:t>7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04258">
              <w:rPr>
                <w:b/>
                <w:bCs/>
                <w:sz w:val="18"/>
                <w:szCs w:val="18"/>
              </w:rPr>
              <w:t>m2</w:t>
            </w:r>
          </w:p>
          <w:p w14:paraId="20BDC018" w14:textId="77777777" w:rsidR="009F07BA" w:rsidRPr="00EF1219" w:rsidRDefault="009F07BA" w:rsidP="005D7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nnløpsløsning = </w:t>
            </w:r>
            <w:r w:rsidRPr="00952876">
              <w:rPr>
                <w:b/>
                <w:bCs/>
                <w:sz w:val="18"/>
                <w:szCs w:val="18"/>
              </w:rPr>
              <w:t>Dykket</w:t>
            </w:r>
          </w:p>
          <w:p w14:paraId="2A7F11AA" w14:textId="77777777" w:rsidR="009F07BA" w:rsidRPr="00EF1219" w:rsidRDefault="009F07BA" w:rsidP="005D711E">
            <w:pPr>
              <w:rPr>
                <w:sz w:val="18"/>
                <w:szCs w:val="18"/>
              </w:rPr>
            </w:pPr>
            <w:r w:rsidRPr="00EF1219">
              <w:rPr>
                <w:sz w:val="18"/>
                <w:szCs w:val="18"/>
              </w:rPr>
              <w:t xml:space="preserve">-Volum = </w:t>
            </w:r>
            <w:r>
              <w:rPr>
                <w:b/>
                <w:bCs/>
                <w:sz w:val="18"/>
                <w:szCs w:val="18"/>
              </w:rPr>
              <w:t xml:space="preserve">3000 </w:t>
            </w:r>
            <w:r w:rsidRPr="00904258">
              <w:rPr>
                <w:b/>
                <w:bCs/>
                <w:sz w:val="18"/>
                <w:szCs w:val="18"/>
              </w:rPr>
              <w:t>m3</w:t>
            </w:r>
          </w:p>
          <w:p w14:paraId="67D58265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  <w:r w:rsidRPr="00EF1219">
              <w:rPr>
                <w:sz w:val="18"/>
                <w:szCs w:val="18"/>
              </w:rPr>
              <w:t xml:space="preserve">-Utløpsåpning = </w:t>
            </w:r>
            <w:r w:rsidRPr="00904258">
              <w:rPr>
                <w:b/>
                <w:bCs/>
                <w:sz w:val="18"/>
                <w:szCs w:val="18"/>
              </w:rPr>
              <w:t>Dykket</w:t>
            </w:r>
          </w:p>
          <w:p w14:paraId="04F83C27" w14:textId="77777777" w:rsidR="009F07BA" w:rsidRPr="00EF1219" w:rsidRDefault="009F07BA" w:rsidP="005D711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Oljeutskilling = </w:t>
            </w:r>
            <w:r w:rsidRPr="00952876">
              <w:rPr>
                <w:b/>
                <w:bCs/>
                <w:sz w:val="18"/>
                <w:szCs w:val="18"/>
              </w:rPr>
              <w:t>Ja</w:t>
            </w:r>
          </w:p>
          <w:p w14:paraId="42286761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  <w:r w:rsidRPr="00EF1219">
              <w:rPr>
                <w:sz w:val="18"/>
                <w:szCs w:val="18"/>
              </w:rPr>
              <w:t xml:space="preserve">-Etableringsår = </w:t>
            </w:r>
            <w:r w:rsidRPr="00904258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  <w:p w14:paraId="2312CB75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Driftsmerking = </w:t>
            </w:r>
            <w:r w:rsidRPr="00952876">
              <w:rPr>
                <w:b/>
                <w:bCs/>
                <w:sz w:val="18"/>
                <w:szCs w:val="18"/>
              </w:rPr>
              <w:t>Ryfylketunnelen SB8</w:t>
            </w:r>
          </w:p>
          <w:p w14:paraId="23140B77" w14:textId="77777777" w:rsidR="009F07BA" w:rsidRDefault="009F07BA" w:rsidP="005D711E">
            <w:pPr>
              <w:rPr>
                <w:sz w:val="18"/>
                <w:szCs w:val="18"/>
              </w:rPr>
            </w:pPr>
          </w:p>
          <w:p w14:paraId="5308A467" w14:textId="77777777" w:rsidR="009F07BA" w:rsidRPr="009F07BA" w:rsidRDefault="009F07BA" w:rsidP="005D711E">
            <w:pPr>
              <w:rPr>
                <w:b/>
                <w:bCs/>
                <w:sz w:val="18"/>
                <w:szCs w:val="18"/>
                <w:u w:val="single"/>
              </w:rPr>
            </w:pPr>
            <w:r w:rsidRPr="009F07BA">
              <w:rPr>
                <w:b/>
                <w:bCs/>
                <w:sz w:val="18"/>
                <w:szCs w:val="18"/>
                <w:u w:val="single"/>
              </w:rPr>
              <w:t>Sedimenteringsbasseng:</w:t>
            </w:r>
          </w:p>
          <w:p w14:paraId="0D97EAE6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  <w:r w:rsidRPr="00EF1219">
              <w:rPr>
                <w:sz w:val="18"/>
                <w:szCs w:val="18"/>
              </w:rPr>
              <w:t xml:space="preserve">-Bruksområde = </w:t>
            </w:r>
            <w:r w:rsidRPr="00904258">
              <w:rPr>
                <w:b/>
                <w:bCs/>
                <w:sz w:val="18"/>
                <w:szCs w:val="18"/>
              </w:rPr>
              <w:t>Rensebasseng,</w:t>
            </w:r>
            <w:r w:rsidRPr="00EF1219">
              <w:rPr>
                <w:sz w:val="18"/>
                <w:szCs w:val="18"/>
              </w:rPr>
              <w:t xml:space="preserve"> </w:t>
            </w:r>
            <w:r w:rsidRPr="00904258">
              <w:rPr>
                <w:b/>
                <w:bCs/>
                <w:sz w:val="18"/>
                <w:szCs w:val="18"/>
              </w:rPr>
              <w:t>sedimentasjon</w:t>
            </w:r>
          </w:p>
          <w:p w14:paraId="181B271D" w14:textId="77777777" w:rsidR="009F07BA" w:rsidRPr="00EF1219" w:rsidRDefault="009F07BA" w:rsidP="005D711E">
            <w:pPr>
              <w:rPr>
                <w:sz w:val="18"/>
                <w:szCs w:val="18"/>
              </w:rPr>
            </w:pPr>
            <w:r w:rsidRPr="003B2EC5">
              <w:rPr>
                <w:sz w:val="18"/>
                <w:szCs w:val="18"/>
              </w:rPr>
              <w:t>-Bunn</w:t>
            </w:r>
            <w:r>
              <w:rPr>
                <w:b/>
                <w:bCs/>
                <w:sz w:val="18"/>
                <w:szCs w:val="18"/>
              </w:rPr>
              <w:t xml:space="preserve"> = Betongbunn</w:t>
            </w:r>
          </w:p>
          <w:p w14:paraId="64B847CB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  <w:r w:rsidRPr="00EF1219">
              <w:rPr>
                <w:sz w:val="18"/>
                <w:szCs w:val="18"/>
              </w:rPr>
              <w:t xml:space="preserve">-Areal = </w:t>
            </w:r>
            <w:r w:rsidRPr="00952876">
              <w:rPr>
                <w:b/>
                <w:bCs/>
                <w:sz w:val="18"/>
                <w:szCs w:val="18"/>
              </w:rPr>
              <w:t>7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04258">
              <w:rPr>
                <w:b/>
                <w:bCs/>
                <w:sz w:val="18"/>
                <w:szCs w:val="18"/>
              </w:rPr>
              <w:t>m2</w:t>
            </w:r>
          </w:p>
          <w:p w14:paraId="0CA722CC" w14:textId="77777777" w:rsidR="009F07BA" w:rsidRPr="00EF1219" w:rsidRDefault="009F07BA" w:rsidP="005D7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nnløpsløsning = </w:t>
            </w:r>
            <w:r w:rsidRPr="00952876">
              <w:rPr>
                <w:b/>
                <w:bCs/>
                <w:sz w:val="18"/>
                <w:szCs w:val="18"/>
              </w:rPr>
              <w:t>Dykket</w:t>
            </w:r>
          </w:p>
          <w:p w14:paraId="02EE9CBE" w14:textId="77777777" w:rsidR="009F07BA" w:rsidRPr="00EF1219" w:rsidRDefault="009F07BA" w:rsidP="005D711E">
            <w:pPr>
              <w:rPr>
                <w:sz w:val="18"/>
                <w:szCs w:val="18"/>
              </w:rPr>
            </w:pPr>
            <w:r w:rsidRPr="00EF1219">
              <w:rPr>
                <w:sz w:val="18"/>
                <w:szCs w:val="18"/>
              </w:rPr>
              <w:t xml:space="preserve">-Volum = </w:t>
            </w:r>
            <w:r>
              <w:rPr>
                <w:b/>
                <w:bCs/>
                <w:sz w:val="18"/>
                <w:szCs w:val="18"/>
              </w:rPr>
              <w:t xml:space="preserve">3000 </w:t>
            </w:r>
            <w:r w:rsidRPr="00904258">
              <w:rPr>
                <w:b/>
                <w:bCs/>
                <w:sz w:val="18"/>
                <w:szCs w:val="18"/>
              </w:rPr>
              <w:t>m3</w:t>
            </w:r>
          </w:p>
          <w:p w14:paraId="16FFD415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  <w:r w:rsidRPr="00EF1219">
              <w:rPr>
                <w:sz w:val="18"/>
                <w:szCs w:val="18"/>
              </w:rPr>
              <w:t xml:space="preserve">-Utløpsåpning = </w:t>
            </w:r>
            <w:r w:rsidRPr="00904258">
              <w:rPr>
                <w:b/>
                <w:bCs/>
                <w:sz w:val="18"/>
                <w:szCs w:val="18"/>
              </w:rPr>
              <w:t>Dykket</w:t>
            </w:r>
          </w:p>
          <w:p w14:paraId="6F77DFCD" w14:textId="77777777" w:rsidR="009F07BA" w:rsidRPr="00EF1219" w:rsidRDefault="009F07BA" w:rsidP="005D711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Oljeutskilling = </w:t>
            </w:r>
            <w:r w:rsidRPr="00952876">
              <w:rPr>
                <w:b/>
                <w:bCs/>
                <w:sz w:val="18"/>
                <w:szCs w:val="18"/>
              </w:rPr>
              <w:t>Ja</w:t>
            </w:r>
          </w:p>
          <w:p w14:paraId="64D1B8D3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  <w:r w:rsidRPr="00EF1219">
              <w:rPr>
                <w:sz w:val="18"/>
                <w:szCs w:val="18"/>
              </w:rPr>
              <w:t xml:space="preserve">-Etableringsår = </w:t>
            </w:r>
            <w:r w:rsidRPr="00904258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  <w:p w14:paraId="5CAC7282" w14:textId="77777777" w:rsidR="009F07BA" w:rsidRDefault="009F07BA" w:rsidP="005D7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Driftsmerking = </w:t>
            </w:r>
            <w:r w:rsidRPr="00952876">
              <w:rPr>
                <w:b/>
                <w:bCs/>
                <w:sz w:val="18"/>
                <w:szCs w:val="18"/>
              </w:rPr>
              <w:t>Ryfylketunnelen SB8</w:t>
            </w:r>
          </w:p>
          <w:p w14:paraId="5EB1C8BB" w14:textId="77777777" w:rsidR="009F07BA" w:rsidRDefault="009F07BA" w:rsidP="005D711E"/>
        </w:tc>
      </w:tr>
      <w:tr w:rsidR="009F07BA" w14:paraId="4CFDA92D" w14:textId="77777777" w:rsidTr="009F07BA">
        <w:tc>
          <w:tcPr>
            <w:tcW w:w="6792" w:type="dxa"/>
          </w:tcPr>
          <w:p w14:paraId="5D9D7A1E" w14:textId="77777777" w:rsidR="009F07BA" w:rsidRDefault="009F07BA" w:rsidP="005D711E">
            <w:pPr>
              <w:rPr>
                <w:i/>
                <w:iCs/>
              </w:rPr>
            </w:pPr>
            <w:r w:rsidRPr="59774957">
              <w:rPr>
                <w:i/>
                <w:iCs/>
              </w:rPr>
              <w:t>Foto: Vegkart</w:t>
            </w:r>
            <w:r>
              <w:rPr>
                <w:i/>
                <w:iCs/>
              </w:rPr>
              <w:t>.no</w:t>
            </w:r>
            <w:r w:rsidRPr="59774957">
              <w:rPr>
                <w:i/>
                <w:iCs/>
              </w:rPr>
              <w:t xml:space="preserve"> </w:t>
            </w:r>
          </w:p>
        </w:tc>
        <w:tc>
          <w:tcPr>
            <w:tcW w:w="2949" w:type="dxa"/>
            <w:vMerge/>
          </w:tcPr>
          <w:p w14:paraId="7D62A916" w14:textId="77777777" w:rsidR="009F07BA" w:rsidRDefault="009F07BA" w:rsidP="005D711E"/>
        </w:tc>
      </w:tr>
    </w:tbl>
    <w:p w14:paraId="31480CB0" w14:textId="77777777" w:rsidR="00554261" w:rsidRDefault="00554261" w:rsidP="00554261">
      <w:pPr>
        <w:rPr>
          <w:szCs w:val="20"/>
        </w:rPr>
      </w:pPr>
    </w:p>
    <w:p w14:paraId="341B9B53" w14:textId="77777777" w:rsidR="00554261" w:rsidRDefault="00554261" w:rsidP="00554261"/>
    <w:p w14:paraId="1D47A47B" w14:textId="77777777" w:rsidR="009F07BA" w:rsidRDefault="009F07BA" w:rsidP="00554261"/>
    <w:p w14:paraId="4D3BF503" w14:textId="77777777" w:rsidR="009F07BA" w:rsidRDefault="009F07BA" w:rsidP="009F07BA">
      <w:pPr>
        <w:pStyle w:val="Overskrift3"/>
        <w:spacing w:line="259" w:lineRule="auto"/>
      </w:pPr>
      <w:r>
        <w:lastRenderedPageBreak/>
        <w:t xml:space="preserve">Basseng/magasin med flere Bruksområder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6516"/>
        <w:gridCol w:w="3225"/>
      </w:tblGrid>
      <w:tr w:rsidR="009F07BA" w14:paraId="38612CFD" w14:textId="77777777" w:rsidTr="005D711E">
        <w:trPr>
          <w:trHeight w:val="645"/>
        </w:trPr>
        <w:tc>
          <w:tcPr>
            <w:tcW w:w="9638" w:type="dxa"/>
            <w:gridSpan w:val="2"/>
          </w:tcPr>
          <w:p w14:paraId="42682DEA" w14:textId="77777777" w:rsidR="009F07BA" w:rsidRDefault="009F07BA" w:rsidP="005D711E">
            <w:pPr>
              <w:spacing w:after="200" w:line="259" w:lineRule="auto"/>
            </w:pPr>
            <w:r>
              <w:t xml:space="preserve">I eldre tunneler med vannoppsamling, finnes det kun ett basseng for pumpesump og rensing/sedimentering/behandling av tunnelvaskevann. I dette tilfelle registreres </w:t>
            </w:r>
            <w:r w:rsidRPr="006E194B">
              <w:rPr>
                <w:i/>
              </w:rPr>
              <w:t>Basseng/Magasin</w:t>
            </w:r>
            <w:r>
              <w:t xml:space="preserve"> med bruksområde </w:t>
            </w:r>
            <w:r>
              <w:rPr>
                <w:i/>
                <w:iCs/>
              </w:rPr>
              <w:t>Pumpesump</w:t>
            </w:r>
            <w:r>
              <w:t xml:space="preserve">. </w:t>
            </w:r>
          </w:p>
          <w:p w14:paraId="31B64426" w14:textId="610F6EAB" w:rsidR="009F07BA" w:rsidRDefault="009F07BA" w:rsidP="005D711E">
            <w:pPr>
              <w:spacing w:after="200" w:line="259" w:lineRule="auto"/>
            </w:pPr>
            <w:r>
              <w:t xml:space="preserve">Oljeutskiller registreres som Kum med egenskap </w:t>
            </w:r>
            <w:r>
              <w:rPr>
                <w:i/>
              </w:rPr>
              <w:t>O</w:t>
            </w:r>
            <w:r w:rsidRPr="006E194B">
              <w:rPr>
                <w:i/>
              </w:rPr>
              <w:t>ljeutskilling</w:t>
            </w:r>
            <w:r>
              <w:t xml:space="preserve"> = Ja. </w:t>
            </w:r>
          </w:p>
        </w:tc>
      </w:tr>
      <w:tr w:rsidR="009F07BA" w14:paraId="6D8E6E69" w14:textId="77777777" w:rsidTr="005D711E">
        <w:trPr>
          <w:trHeight w:val="3586"/>
        </w:trPr>
        <w:tc>
          <w:tcPr>
            <w:tcW w:w="5742" w:type="dxa"/>
          </w:tcPr>
          <w:p w14:paraId="0307AED2" w14:textId="3E615886" w:rsidR="009F07BA" w:rsidRDefault="00B05DE2" w:rsidP="005D711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E0CCD7A" wp14:editId="6D91BB5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5095</wp:posOffset>
                      </wp:positionV>
                      <wp:extent cx="1694815" cy="323850"/>
                      <wp:effectExtent l="0" t="0" r="305435" b="57150"/>
                      <wp:wrapNone/>
                      <wp:docPr id="26" name="Bildeforklaring: linj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4815" cy="323850"/>
                              </a:xfrm>
                              <a:prstGeom prst="borderCallout1">
                                <a:avLst>
                                  <a:gd name="adj1" fmla="val 100085"/>
                                  <a:gd name="adj2" fmla="val 98936"/>
                                  <a:gd name="adj3" fmla="val 106804"/>
                                  <a:gd name="adj4" fmla="val 116696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96E416" w14:textId="21926051" w:rsidR="009F07BA" w:rsidRPr="009230F2" w:rsidRDefault="00C450FA" w:rsidP="009F07BA">
                                  <w:pPr>
                                    <w:spacing w:after="100" w:afterAutospacing="1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Her er t</w:t>
                                  </w:r>
                                  <w:r w:rsidR="009F07BA" w:rsidRPr="009230F2">
                                    <w:rPr>
                                      <w:sz w:val="18"/>
                                      <w:szCs w:val="20"/>
                                    </w:rPr>
                                    <w:t>rafikkert tunnellø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CCD7A" id="Bildeforklaring: linje 26" o:spid="_x0000_s1043" type="#_x0000_t47" style="position:absolute;margin-left:6.6pt;margin-top:9.85pt;width:133.45pt;height:25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" adj="25206,23070,21370,21618" fillcolor="white [3201]" strokecolor="#ed9300 [3204]" strokeweight="2pt">
                      <v:textbox>
                        <w:txbxContent>
                          <w:p w14:paraId="2E96E416" w14:textId="21926051" w:rsidR="009F07BA" w:rsidRPr="009230F2" w:rsidRDefault="00C450FA" w:rsidP="009F07BA">
                            <w:pPr>
                              <w:spacing w:after="100" w:afterAutospacing="1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Her er t</w:t>
                            </w:r>
                            <w:r w:rsidR="009F07BA" w:rsidRPr="009230F2">
                              <w:rPr>
                                <w:sz w:val="18"/>
                                <w:szCs w:val="20"/>
                              </w:rPr>
                              <w:t>rafikkert tunnelløp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9270795" wp14:editId="378DECB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19555</wp:posOffset>
                      </wp:positionV>
                      <wp:extent cx="1824355" cy="334645"/>
                      <wp:effectExtent l="76200" t="533400" r="252095" b="103505"/>
                      <wp:wrapNone/>
                      <wp:docPr id="28" name="Bildeforklaring: linj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4355" cy="334645"/>
                              </a:xfrm>
                              <a:prstGeom prst="borderCallout1">
                                <a:avLst>
                                  <a:gd name="adj1" fmla="val -6806"/>
                                  <a:gd name="adj2" fmla="val 47196"/>
                                  <a:gd name="adj3" fmla="val -140267"/>
                                  <a:gd name="adj4" fmla="val 109505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5322A" w14:textId="77777777" w:rsidR="009F07BA" w:rsidRPr="00077ACE" w:rsidRDefault="009F07BA" w:rsidP="009F07BA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Pumpesump i bypass-tunn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70795" id="Bildeforklaring: linje 28" o:spid="_x0000_s1044" type="#_x0000_t47" style="position:absolute;margin-left:2.4pt;margin-top:119.65pt;width:143.65pt;height:26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" adj="23653,-30298,10194,-1470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115322A" w14:textId="77777777" w:rsidR="009F07BA" w:rsidRPr="00077ACE" w:rsidRDefault="009F07BA" w:rsidP="009F07BA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Pumpesump i bypass-tunnel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9F07BA">
              <w:rPr>
                <w:noProof/>
              </w:rPr>
              <w:drawing>
                <wp:inline distT="0" distB="0" distL="0" distR="0" wp14:anchorId="16070FD5" wp14:editId="27F71D52">
                  <wp:extent cx="3997570" cy="1540646"/>
                  <wp:effectExtent l="0" t="0" r="3175" b="2540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054" cy="155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A57A6" w14:textId="6A3D43A7" w:rsidR="009F07BA" w:rsidRDefault="009F07BA" w:rsidP="005D711E">
            <w:pPr>
              <w:jc w:val="center"/>
            </w:pPr>
          </w:p>
        </w:tc>
        <w:tc>
          <w:tcPr>
            <w:tcW w:w="3896" w:type="dxa"/>
            <w:vMerge w:val="restart"/>
          </w:tcPr>
          <w:p w14:paraId="65915F56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  <w:r w:rsidRPr="33DC055F">
              <w:rPr>
                <w:b/>
                <w:bCs/>
                <w:sz w:val="18"/>
                <w:szCs w:val="18"/>
              </w:rPr>
              <w:t>EGENSKAPSDATA:</w:t>
            </w:r>
          </w:p>
          <w:p w14:paraId="15034388" w14:textId="77777777" w:rsidR="009F07BA" w:rsidRPr="00B43EA7" w:rsidRDefault="009F07BA" w:rsidP="005D711E">
            <w:pPr>
              <w:rPr>
                <w:b/>
                <w:bCs/>
                <w:sz w:val="18"/>
                <w:szCs w:val="18"/>
              </w:rPr>
            </w:pPr>
            <w:r w:rsidRPr="00B43EA7">
              <w:rPr>
                <w:sz w:val="18"/>
                <w:szCs w:val="18"/>
              </w:rPr>
              <w:t xml:space="preserve">Bruksområde = </w:t>
            </w:r>
            <w:r>
              <w:rPr>
                <w:b/>
                <w:bCs/>
                <w:sz w:val="18"/>
                <w:szCs w:val="18"/>
              </w:rPr>
              <w:t>Pumpesump</w:t>
            </w:r>
          </w:p>
          <w:p w14:paraId="3942715A" w14:textId="77777777" w:rsidR="009F07BA" w:rsidRPr="00B43EA7" w:rsidRDefault="009F07BA" w:rsidP="005D711E">
            <w:pPr>
              <w:rPr>
                <w:b/>
                <w:bCs/>
                <w:sz w:val="18"/>
                <w:szCs w:val="18"/>
              </w:rPr>
            </w:pPr>
            <w:r w:rsidRPr="00B43EA7">
              <w:rPr>
                <w:sz w:val="18"/>
                <w:szCs w:val="18"/>
              </w:rPr>
              <w:t xml:space="preserve">Hoved-/forbasseng = </w:t>
            </w:r>
            <w:proofErr w:type="spellStart"/>
            <w:r w:rsidRPr="002E3DB5">
              <w:rPr>
                <w:b/>
                <w:bCs/>
                <w:sz w:val="18"/>
                <w:szCs w:val="18"/>
              </w:rPr>
              <w:t>Hovedbasseng</w:t>
            </w:r>
            <w:proofErr w:type="spellEnd"/>
          </w:p>
          <w:p w14:paraId="45036555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  <w:r w:rsidRPr="002E3DB5">
              <w:rPr>
                <w:sz w:val="18"/>
                <w:szCs w:val="18"/>
              </w:rPr>
              <w:t>Bunn =</w:t>
            </w:r>
            <w:r w:rsidRPr="002E3DB5">
              <w:rPr>
                <w:b/>
                <w:bCs/>
                <w:sz w:val="18"/>
                <w:szCs w:val="18"/>
              </w:rPr>
              <w:t xml:space="preserve"> Betongbunn</w:t>
            </w:r>
          </w:p>
          <w:p w14:paraId="2E534D57" w14:textId="77777777" w:rsidR="009F07BA" w:rsidRPr="002E3DB5" w:rsidRDefault="009F07BA" w:rsidP="005D711E">
            <w:pPr>
              <w:rPr>
                <w:sz w:val="18"/>
                <w:szCs w:val="18"/>
              </w:rPr>
            </w:pPr>
            <w:r w:rsidRPr="002E3DB5">
              <w:rPr>
                <w:sz w:val="18"/>
                <w:szCs w:val="18"/>
              </w:rPr>
              <w:t>Innløpsløsning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E3DB5">
              <w:rPr>
                <w:sz w:val="18"/>
                <w:szCs w:val="18"/>
              </w:rPr>
              <w:t>=</w:t>
            </w:r>
            <w:r>
              <w:rPr>
                <w:b/>
                <w:bCs/>
                <w:sz w:val="18"/>
                <w:szCs w:val="18"/>
              </w:rPr>
              <w:t xml:space="preserve"> Åpen</w:t>
            </w:r>
          </w:p>
          <w:p w14:paraId="4CCAC5D1" w14:textId="77777777" w:rsidR="009F07BA" w:rsidRPr="00B43EA7" w:rsidRDefault="009F07BA" w:rsidP="005D7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um = </w:t>
            </w:r>
            <w:r>
              <w:rPr>
                <w:b/>
                <w:bCs/>
                <w:sz w:val="18"/>
                <w:szCs w:val="18"/>
              </w:rPr>
              <w:t xml:space="preserve">70 </w:t>
            </w:r>
            <w:r w:rsidRPr="002E3DB5">
              <w:rPr>
                <w:b/>
                <w:bCs/>
                <w:sz w:val="18"/>
                <w:szCs w:val="18"/>
              </w:rPr>
              <w:t>m3</w:t>
            </w:r>
          </w:p>
          <w:p w14:paraId="1A13BA25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løpsløsning = </w:t>
            </w:r>
            <w:r w:rsidRPr="002E3DB5">
              <w:rPr>
                <w:b/>
                <w:bCs/>
                <w:sz w:val="18"/>
                <w:szCs w:val="18"/>
              </w:rPr>
              <w:t>Dykket</w:t>
            </w:r>
          </w:p>
          <w:p w14:paraId="01D8E168" w14:textId="77777777" w:rsidR="009F07BA" w:rsidRPr="00B43EA7" w:rsidRDefault="009F07BA" w:rsidP="005D711E">
            <w:pPr>
              <w:rPr>
                <w:sz w:val="18"/>
                <w:szCs w:val="18"/>
              </w:rPr>
            </w:pPr>
            <w:r w:rsidRPr="002E3DB5">
              <w:rPr>
                <w:sz w:val="18"/>
                <w:szCs w:val="18"/>
              </w:rPr>
              <w:t>Slukkevann =</w:t>
            </w:r>
            <w:r>
              <w:rPr>
                <w:b/>
                <w:bCs/>
                <w:sz w:val="18"/>
                <w:szCs w:val="18"/>
              </w:rPr>
              <w:t xml:space="preserve"> Nei</w:t>
            </w:r>
          </w:p>
          <w:p w14:paraId="784BFC97" w14:textId="77777777" w:rsidR="009F07BA" w:rsidRDefault="009F07BA" w:rsidP="005D711E">
            <w:pPr>
              <w:rPr>
                <w:b/>
                <w:bCs/>
                <w:sz w:val="18"/>
                <w:szCs w:val="18"/>
              </w:rPr>
            </w:pPr>
            <w:r w:rsidRPr="00B43EA7">
              <w:rPr>
                <w:sz w:val="18"/>
                <w:szCs w:val="18"/>
              </w:rPr>
              <w:t>Oljeutskilling</w:t>
            </w:r>
            <w:r w:rsidRPr="00B43EA7">
              <w:rPr>
                <w:b/>
                <w:bCs/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>Nei</w:t>
            </w:r>
          </w:p>
          <w:p w14:paraId="4DE6EBCD" w14:textId="77777777" w:rsidR="009F07BA" w:rsidRDefault="009F07BA" w:rsidP="005D711E">
            <w:pPr>
              <w:spacing w:after="200" w:line="259" w:lineRule="auto"/>
              <w:rPr>
                <w:b/>
                <w:bCs/>
                <w:sz w:val="18"/>
                <w:szCs w:val="18"/>
              </w:rPr>
            </w:pPr>
          </w:p>
          <w:p w14:paraId="2EF0F908" w14:textId="77777777" w:rsidR="009F07BA" w:rsidRDefault="009F07BA" w:rsidP="005D711E"/>
        </w:tc>
      </w:tr>
      <w:tr w:rsidR="009F07BA" w14:paraId="60D72804" w14:textId="77777777" w:rsidTr="005D711E">
        <w:trPr>
          <w:trHeight w:val="70"/>
        </w:trPr>
        <w:tc>
          <w:tcPr>
            <w:tcW w:w="5742" w:type="dxa"/>
          </w:tcPr>
          <w:p w14:paraId="0C2EAF6E" w14:textId="77777777" w:rsidR="009F07BA" w:rsidRDefault="009F07BA" w:rsidP="005D711E">
            <w:pPr>
              <w:rPr>
                <w:i/>
                <w:iCs/>
              </w:rPr>
            </w:pPr>
            <w:r>
              <w:rPr>
                <w:i/>
                <w:iCs/>
              </w:rPr>
              <w:t>Tegning</w:t>
            </w:r>
            <w:r w:rsidRPr="59774957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Statens vegvesen</w:t>
            </w:r>
          </w:p>
        </w:tc>
        <w:tc>
          <w:tcPr>
            <w:tcW w:w="3896" w:type="dxa"/>
            <w:vMerge/>
          </w:tcPr>
          <w:p w14:paraId="760CB70B" w14:textId="77777777" w:rsidR="009F07BA" w:rsidRDefault="009F07BA" w:rsidP="005D711E"/>
        </w:tc>
      </w:tr>
    </w:tbl>
    <w:p w14:paraId="52ADC9F6" w14:textId="77777777" w:rsidR="009F07BA" w:rsidRDefault="009F07BA" w:rsidP="00554261"/>
    <w:p w14:paraId="36B8AFFC" w14:textId="77777777" w:rsidR="004F4626" w:rsidRDefault="004F4626" w:rsidP="00B12461"/>
    <w:p w14:paraId="18012714" w14:textId="77777777" w:rsidR="00B05DE2" w:rsidRDefault="00B05DE2" w:rsidP="00B12461"/>
    <w:p w14:paraId="1300D0E9" w14:textId="77777777" w:rsidR="00B05DE2" w:rsidRDefault="00B05DE2" w:rsidP="00B12461"/>
    <w:p w14:paraId="04DBD0B9" w14:textId="77777777" w:rsidR="00B05DE2" w:rsidRDefault="00B05DE2" w:rsidP="00B12461"/>
    <w:p w14:paraId="3281E417" w14:textId="77777777" w:rsidR="00B05DE2" w:rsidRDefault="00B05DE2" w:rsidP="00B12461"/>
    <w:p w14:paraId="22F6DC49" w14:textId="77777777" w:rsidR="00B05DE2" w:rsidRDefault="00B05DE2" w:rsidP="00B12461"/>
    <w:p w14:paraId="31DCA8A2" w14:textId="77777777" w:rsidR="00B05DE2" w:rsidRDefault="00B05DE2" w:rsidP="00B12461"/>
    <w:p w14:paraId="7BED7DFC" w14:textId="77777777" w:rsidR="00B05DE2" w:rsidRDefault="00B05DE2" w:rsidP="00B12461"/>
    <w:p w14:paraId="2C25B5D5" w14:textId="77777777" w:rsidR="00B05DE2" w:rsidRDefault="00B05DE2" w:rsidP="00B12461"/>
    <w:p w14:paraId="58C38327" w14:textId="77777777" w:rsidR="00B05DE2" w:rsidRDefault="00B05DE2" w:rsidP="00B12461"/>
    <w:p w14:paraId="51431033" w14:textId="77777777" w:rsidR="00B05DE2" w:rsidRDefault="00B05DE2" w:rsidP="00B12461"/>
    <w:p w14:paraId="4E47CC86" w14:textId="77777777" w:rsidR="00B05DE2" w:rsidRDefault="00B05DE2" w:rsidP="00B12461"/>
    <w:p w14:paraId="415F48CE" w14:textId="77777777" w:rsidR="00B05DE2" w:rsidRDefault="00B05DE2" w:rsidP="00B12461"/>
    <w:p w14:paraId="6937FBF4" w14:textId="77777777" w:rsidR="00B05DE2" w:rsidRDefault="00B05DE2" w:rsidP="00B12461"/>
    <w:p w14:paraId="5271F24C" w14:textId="77777777" w:rsidR="00B05DE2" w:rsidRDefault="00B05DE2" w:rsidP="00B05DE2">
      <w:pPr>
        <w:pStyle w:val="Overskrift3"/>
        <w:spacing w:line="259" w:lineRule="auto"/>
      </w:pPr>
      <w:r>
        <w:lastRenderedPageBreak/>
        <w:t>Vannmagasin, f.eks. til slukkevann.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6606"/>
        <w:gridCol w:w="3135"/>
      </w:tblGrid>
      <w:tr w:rsidR="00B05DE2" w14:paraId="4DC98734" w14:textId="77777777" w:rsidTr="005D711E">
        <w:trPr>
          <w:trHeight w:val="645"/>
        </w:trPr>
        <w:tc>
          <w:tcPr>
            <w:tcW w:w="9638" w:type="dxa"/>
            <w:gridSpan w:val="2"/>
          </w:tcPr>
          <w:p w14:paraId="1F172B27" w14:textId="77777777" w:rsidR="00B05DE2" w:rsidRDefault="00B05DE2" w:rsidP="005D711E">
            <w:pPr>
              <w:spacing w:after="200" w:line="259" w:lineRule="auto"/>
            </w:pPr>
            <w:r>
              <w:t xml:space="preserve">Basseng for å lagre vann til et bestemt formål. </w:t>
            </w:r>
          </w:p>
          <w:p w14:paraId="56DF40E5" w14:textId="77777777" w:rsidR="00B05DE2" w:rsidRDefault="00B05DE2" w:rsidP="005D711E">
            <w:pPr>
              <w:spacing w:after="200" w:line="259" w:lineRule="auto"/>
            </w:pPr>
            <w:r>
              <w:t xml:space="preserve">Eksempel fra E134 Mælefjelltunnelen: </w:t>
            </w:r>
            <w:r w:rsidRPr="002F6953">
              <w:t xml:space="preserve">Det er etablert egen grunnvannsbrønn med pumpeledning for oppfylling av høydebasseng midt i tunnelen. Bassenget er dimensjonert med effektivt vannvolum 450 m3, og vannforsyning i </w:t>
            </w:r>
            <w:proofErr w:type="spellStart"/>
            <w:r w:rsidRPr="002F6953">
              <w:t>selvfallsledning</w:t>
            </w:r>
            <w:proofErr w:type="spellEnd"/>
            <w:r w:rsidRPr="002F6953">
              <w:t xml:space="preserve"> ut til hver ende av tunnelen</w:t>
            </w:r>
            <w:r>
              <w:t xml:space="preserve"> (rørledninger til tunnelen er markert i blått)</w:t>
            </w:r>
            <w:r w:rsidRPr="002F6953">
              <w:t>.</w:t>
            </w:r>
          </w:p>
        </w:tc>
      </w:tr>
      <w:tr w:rsidR="00B05DE2" w14:paraId="4D06634C" w14:textId="77777777" w:rsidTr="005D711E">
        <w:trPr>
          <w:trHeight w:val="3148"/>
        </w:trPr>
        <w:tc>
          <w:tcPr>
            <w:tcW w:w="5742" w:type="dxa"/>
          </w:tcPr>
          <w:p w14:paraId="4754B2F4" w14:textId="77777777" w:rsidR="00B05DE2" w:rsidRDefault="00B05DE2" w:rsidP="005D71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6479027" wp14:editId="187BF40E">
                      <wp:simplePos x="0" y="0"/>
                      <wp:positionH relativeFrom="column">
                        <wp:posOffset>2632287</wp:posOffset>
                      </wp:positionH>
                      <wp:positionV relativeFrom="paragraph">
                        <wp:posOffset>705062</wp:posOffset>
                      </wp:positionV>
                      <wp:extent cx="1088390" cy="300990"/>
                      <wp:effectExtent l="76200" t="38100" r="73660" b="1013460"/>
                      <wp:wrapNone/>
                      <wp:docPr id="36" name="Bildeforklaring: linj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390" cy="300990"/>
                              </a:xfrm>
                              <a:prstGeom prst="borderCallout1">
                                <a:avLst>
                                  <a:gd name="adj1" fmla="val 100085"/>
                                  <a:gd name="adj2" fmla="val 98936"/>
                                  <a:gd name="adj3" fmla="val 404054"/>
                                  <a:gd name="adj4" fmla="val 48786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1D2AE9" w14:textId="77777777" w:rsidR="00B05DE2" w:rsidRPr="00077ACE" w:rsidRDefault="00B05DE2" w:rsidP="00B05DE2">
                                  <w:pPr>
                                    <w:spacing w:after="100" w:afterAutospacing="1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Vannmagas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79027" id="Bildeforklaring: linje 36" o:spid="_x0000_s1045" type="#_x0000_t47" style="position:absolute;margin-left:207.25pt;margin-top:55.5pt;width:85.7pt;height:23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" adj="10538,87276,21370,21618" fillcolor="#eb942d [1945]" strokecolor="#f2b873 [1305]" strokeweight="2.25pt">
                      <v:shadow on="t" color="black" opacity="22937f" origin=",.5" offset="0,.63889mm"/>
                      <v:textbox>
                        <w:txbxContent>
                          <w:p w14:paraId="741D2AE9" w14:textId="77777777" w:rsidR="00B05DE2" w:rsidRPr="00077ACE" w:rsidRDefault="00B05DE2" w:rsidP="00B05DE2">
                            <w:pPr>
                              <w:spacing w:after="100" w:afterAutospacing="1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Vannmagasin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17B72D" wp14:editId="40DB2877">
                  <wp:extent cx="4052071" cy="2524125"/>
                  <wp:effectExtent l="0" t="0" r="5715" b="0"/>
                  <wp:docPr id="34" name="Bil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100" cy="253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dxa"/>
            <w:vMerge w:val="restart"/>
          </w:tcPr>
          <w:p w14:paraId="1762050C" w14:textId="77777777" w:rsidR="00B05DE2" w:rsidRDefault="00B05DE2" w:rsidP="005D711E">
            <w:pPr>
              <w:rPr>
                <w:b/>
                <w:bCs/>
                <w:sz w:val="18"/>
                <w:szCs w:val="18"/>
              </w:rPr>
            </w:pPr>
            <w:r w:rsidRPr="59774957">
              <w:rPr>
                <w:b/>
                <w:bCs/>
                <w:sz w:val="18"/>
                <w:szCs w:val="18"/>
              </w:rPr>
              <w:t>EGENSKAPSDATA:</w:t>
            </w:r>
          </w:p>
          <w:p w14:paraId="26685F00" w14:textId="77777777" w:rsidR="00B05DE2" w:rsidRDefault="00B05DE2" w:rsidP="005D711E">
            <w:pPr>
              <w:rPr>
                <w:sz w:val="18"/>
                <w:szCs w:val="18"/>
              </w:rPr>
            </w:pPr>
            <w:r w:rsidRPr="59774957">
              <w:rPr>
                <w:sz w:val="18"/>
                <w:szCs w:val="18"/>
              </w:rPr>
              <w:t>-Bruksområde</w:t>
            </w:r>
            <w:r w:rsidRPr="48FC988A">
              <w:rPr>
                <w:sz w:val="18"/>
                <w:szCs w:val="18"/>
              </w:rPr>
              <w:t xml:space="preserve"> = </w:t>
            </w:r>
            <w:r w:rsidRPr="00904258">
              <w:rPr>
                <w:b/>
                <w:bCs/>
                <w:sz w:val="18"/>
                <w:szCs w:val="18"/>
              </w:rPr>
              <w:t>Vannmagasin</w:t>
            </w:r>
          </w:p>
          <w:p w14:paraId="0D113AFA" w14:textId="77777777" w:rsidR="00B05DE2" w:rsidRDefault="00B05DE2" w:rsidP="005D711E">
            <w:r w:rsidRPr="59774957">
              <w:rPr>
                <w:sz w:val="18"/>
                <w:szCs w:val="18"/>
              </w:rPr>
              <w:t>-Areal</w:t>
            </w:r>
            <w:r w:rsidRPr="48FC988A">
              <w:rPr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 xml:space="preserve">63 </w:t>
            </w:r>
            <w:r w:rsidRPr="00904258">
              <w:rPr>
                <w:b/>
                <w:bCs/>
                <w:sz w:val="18"/>
                <w:szCs w:val="18"/>
              </w:rPr>
              <w:t>m2</w:t>
            </w:r>
          </w:p>
          <w:p w14:paraId="6910303B" w14:textId="77777777" w:rsidR="00B05DE2" w:rsidRDefault="00B05DE2" w:rsidP="005D711E">
            <w:pPr>
              <w:rPr>
                <w:sz w:val="18"/>
                <w:szCs w:val="18"/>
              </w:rPr>
            </w:pPr>
            <w:r w:rsidRPr="59774957">
              <w:rPr>
                <w:sz w:val="18"/>
                <w:szCs w:val="18"/>
              </w:rPr>
              <w:t>-Volum</w:t>
            </w:r>
            <w:r w:rsidRPr="48FC988A">
              <w:rPr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 xml:space="preserve">450 </w:t>
            </w:r>
            <w:r w:rsidRPr="00904258">
              <w:rPr>
                <w:b/>
                <w:bCs/>
                <w:sz w:val="18"/>
                <w:szCs w:val="18"/>
              </w:rPr>
              <w:t>m3</w:t>
            </w:r>
          </w:p>
          <w:p w14:paraId="2D17361B" w14:textId="77777777" w:rsidR="00B05DE2" w:rsidRPr="00904258" w:rsidRDefault="00B05DE2" w:rsidP="005D711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lukkevann = </w:t>
            </w:r>
            <w:r w:rsidRPr="00904258">
              <w:rPr>
                <w:b/>
                <w:bCs/>
                <w:sz w:val="18"/>
                <w:szCs w:val="18"/>
              </w:rPr>
              <w:t>Ja</w:t>
            </w:r>
          </w:p>
          <w:p w14:paraId="6E836825" w14:textId="77777777" w:rsidR="00B05DE2" w:rsidRDefault="00B05DE2" w:rsidP="005D711E">
            <w:pPr>
              <w:spacing w:after="200" w:line="259" w:lineRule="auto"/>
              <w:rPr>
                <w:sz w:val="18"/>
                <w:szCs w:val="18"/>
              </w:rPr>
            </w:pPr>
            <w:r w:rsidRPr="59774957">
              <w:rPr>
                <w:sz w:val="18"/>
                <w:szCs w:val="18"/>
              </w:rPr>
              <w:t>-Etableringsår</w:t>
            </w:r>
            <w:r w:rsidRPr="48FC988A">
              <w:rPr>
                <w:sz w:val="18"/>
                <w:szCs w:val="18"/>
              </w:rPr>
              <w:t xml:space="preserve"> = </w:t>
            </w:r>
            <w:r w:rsidRPr="00904258">
              <w:rPr>
                <w:b/>
                <w:bCs/>
                <w:sz w:val="18"/>
                <w:szCs w:val="18"/>
              </w:rPr>
              <w:t>2017</w:t>
            </w:r>
          </w:p>
          <w:p w14:paraId="423F5870" w14:textId="77777777" w:rsidR="00B05DE2" w:rsidRDefault="00B05DE2" w:rsidP="005D711E">
            <w:pPr>
              <w:spacing w:after="200" w:line="259" w:lineRule="auto"/>
              <w:rPr>
                <w:szCs w:val="20"/>
              </w:rPr>
            </w:pPr>
          </w:p>
          <w:p w14:paraId="1330AA6A" w14:textId="77777777" w:rsidR="00B05DE2" w:rsidRDefault="00B05DE2" w:rsidP="005D711E"/>
        </w:tc>
      </w:tr>
      <w:tr w:rsidR="00B05DE2" w14:paraId="12C12225" w14:textId="77777777" w:rsidTr="005D711E">
        <w:tc>
          <w:tcPr>
            <w:tcW w:w="5742" w:type="dxa"/>
          </w:tcPr>
          <w:p w14:paraId="091C3CB2" w14:textId="1F7AA7BB" w:rsidR="00B05DE2" w:rsidRDefault="00B05DE2" w:rsidP="005D711E">
            <w:pPr>
              <w:rPr>
                <w:i/>
                <w:iCs/>
              </w:rPr>
            </w:pPr>
            <w:r w:rsidRPr="59774957">
              <w:rPr>
                <w:i/>
                <w:iCs/>
              </w:rPr>
              <w:t>Foto: Vegkart</w:t>
            </w:r>
            <w:r>
              <w:rPr>
                <w:i/>
                <w:iCs/>
              </w:rPr>
              <w:t>.no, Illustrasjon Corinne Chiodini</w:t>
            </w:r>
          </w:p>
        </w:tc>
        <w:tc>
          <w:tcPr>
            <w:tcW w:w="3896" w:type="dxa"/>
            <w:vMerge/>
          </w:tcPr>
          <w:p w14:paraId="1B51233A" w14:textId="77777777" w:rsidR="00B05DE2" w:rsidRDefault="00B05DE2" w:rsidP="005D711E"/>
        </w:tc>
      </w:tr>
    </w:tbl>
    <w:p w14:paraId="492D6434" w14:textId="77777777" w:rsidR="00B05DE2" w:rsidRDefault="00B05DE2" w:rsidP="00B12461"/>
    <w:p w14:paraId="27D689A0" w14:textId="77777777" w:rsidR="00B05DE2" w:rsidRDefault="00B05DE2" w:rsidP="00B12461"/>
    <w:p w14:paraId="4EBAA194" w14:textId="77777777" w:rsidR="00B05DE2" w:rsidRDefault="00B05DE2" w:rsidP="00B12461"/>
    <w:p w14:paraId="1B8AD0AD" w14:textId="77777777" w:rsidR="00B05DE2" w:rsidRDefault="00B05DE2" w:rsidP="00B12461"/>
    <w:p w14:paraId="70096CF6" w14:textId="77777777" w:rsidR="00B05DE2" w:rsidRDefault="00B05DE2" w:rsidP="00B12461"/>
    <w:p w14:paraId="267E152B" w14:textId="77777777" w:rsidR="00B05DE2" w:rsidRDefault="00B05DE2" w:rsidP="00B12461"/>
    <w:p w14:paraId="018E63C5" w14:textId="77777777" w:rsidR="00B05DE2" w:rsidRDefault="00B05DE2" w:rsidP="00B12461"/>
    <w:p w14:paraId="477CBF08" w14:textId="77777777" w:rsidR="00B05DE2" w:rsidRDefault="00B05DE2" w:rsidP="00B12461"/>
    <w:p w14:paraId="653B7C4D" w14:textId="77777777" w:rsidR="00B05DE2" w:rsidRDefault="00B05DE2" w:rsidP="00B12461"/>
    <w:p w14:paraId="2DCF1C28" w14:textId="77777777" w:rsidR="00B05DE2" w:rsidRDefault="00B05DE2" w:rsidP="00B12461"/>
    <w:p w14:paraId="00DFC795" w14:textId="77777777" w:rsidR="00B05DE2" w:rsidRDefault="00B05DE2" w:rsidP="00B12461"/>
    <w:p w14:paraId="72BD49F2" w14:textId="77777777" w:rsidR="00B05DE2" w:rsidRDefault="00B05DE2" w:rsidP="00B05DE2">
      <w:pPr>
        <w:pStyle w:val="Overskrift3"/>
      </w:pPr>
      <w:bookmarkStart w:id="13" w:name="_Ref160794575"/>
      <w:r>
        <w:lastRenderedPageBreak/>
        <w:t>Rørmagasin</w:t>
      </w:r>
      <w:bookmarkEnd w:id="13"/>
    </w:p>
    <w:tbl>
      <w:tblPr>
        <w:tblStyle w:val="Tabellrutenett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2975"/>
      </w:tblGrid>
      <w:tr w:rsidR="00B05DE2" w14:paraId="43AD20A7" w14:textId="77777777" w:rsidTr="005D711E">
        <w:trPr>
          <w:trHeight w:val="645"/>
        </w:trPr>
        <w:tc>
          <w:tcPr>
            <w:tcW w:w="9638" w:type="dxa"/>
            <w:gridSpan w:val="2"/>
          </w:tcPr>
          <w:p w14:paraId="5384F891" w14:textId="77777777" w:rsidR="00B05DE2" w:rsidRDefault="00B05DE2" w:rsidP="005D711E">
            <w:pPr>
              <w:rPr>
                <w:i/>
                <w:iCs/>
              </w:rPr>
            </w:pPr>
            <w:r>
              <w:t xml:space="preserve">Eksempelet viser fire rørmagasin med oljeutskiller i E6 Soknedalstunnelen. Består av liggende </w:t>
            </w:r>
            <w:proofErr w:type="spellStart"/>
            <w:r>
              <w:t>kumelementer</w:t>
            </w:r>
            <w:proofErr w:type="spellEnd"/>
            <w:r>
              <w:t xml:space="preserve"> av betong, for rensing av vann fra tunnel. Et av disse magasinene er reservoar for vann til brannslukking. Må ikke forveksles med objekttypen </w:t>
            </w:r>
            <w:hyperlink r:id="rId28" w:anchor="/939/Tank" w:history="1">
              <w:r w:rsidRPr="00BB5EE2">
                <w:rPr>
                  <w:rStyle w:val="Hyperkobling"/>
                  <w:i/>
                  <w:iCs/>
                </w:rPr>
                <w:t>Tank (939).</w:t>
              </w:r>
            </w:hyperlink>
          </w:p>
          <w:p w14:paraId="2F40C518" w14:textId="77777777" w:rsidR="00B05DE2" w:rsidRPr="00364861" w:rsidRDefault="00B05DE2" w:rsidP="005D711E">
            <w:pPr>
              <w:rPr>
                <w:rFonts w:cstheme="minorHAnsi"/>
                <w:i/>
                <w:iCs/>
                <w:sz w:val="22"/>
                <w:szCs w:val="20"/>
              </w:rPr>
            </w:pPr>
          </w:p>
          <w:p w14:paraId="62D5EB34" w14:textId="77777777" w:rsidR="00B05DE2" w:rsidRDefault="00B05DE2" w:rsidP="005D711E">
            <w:pPr>
              <w:rPr>
                <w:rFonts w:cstheme="minorHAnsi"/>
                <w:sz w:val="18"/>
                <w:szCs w:val="18"/>
              </w:rPr>
            </w:pPr>
            <w:r w:rsidRPr="00364861">
              <w:rPr>
                <w:szCs w:val="20"/>
              </w:rPr>
              <w:t xml:space="preserve">Vann fra tunnelen transporteres via rørmagasinene ut i elv med utslippstillatelse. Her er </w:t>
            </w:r>
            <w:hyperlink r:id="rId29" w:anchor="/882/Vannh%C3%A5ndteringsanlegg" w:history="1">
              <w:r w:rsidRPr="00AF6C91">
                <w:rPr>
                  <w:rStyle w:val="Hyperkobling"/>
                  <w:i/>
                  <w:iCs/>
                  <w:szCs w:val="20"/>
                </w:rPr>
                <w:t>Vannhåndteringsanlegg (882)</w:t>
              </w:r>
            </w:hyperlink>
            <w:r w:rsidRPr="00364861">
              <w:rPr>
                <w:i/>
                <w:iCs/>
                <w:szCs w:val="20"/>
              </w:rPr>
              <w:t xml:space="preserve"> </w:t>
            </w:r>
            <w:r w:rsidRPr="00364861">
              <w:rPr>
                <w:szCs w:val="20"/>
              </w:rPr>
              <w:t>registrert</w:t>
            </w:r>
            <w:r w:rsidRPr="00364861">
              <w:rPr>
                <w:i/>
                <w:iCs/>
                <w:szCs w:val="20"/>
              </w:rPr>
              <w:t xml:space="preserve"> </w:t>
            </w:r>
            <w:r w:rsidRPr="00364861">
              <w:rPr>
                <w:szCs w:val="20"/>
              </w:rPr>
              <w:t>som morobjekt. Se egen produktspesifikasjon.</w:t>
            </w:r>
          </w:p>
        </w:tc>
      </w:tr>
      <w:tr w:rsidR="00B05DE2" w14:paraId="0ED42B7A" w14:textId="77777777" w:rsidTr="005D711E">
        <w:trPr>
          <w:trHeight w:val="4402"/>
        </w:trPr>
        <w:tc>
          <w:tcPr>
            <w:tcW w:w="66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A7CAF" w14:textId="77777777" w:rsidR="00B05DE2" w:rsidRDefault="00B05DE2" w:rsidP="005D71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FF46D38" wp14:editId="6F0EF022">
                      <wp:simplePos x="0" y="0"/>
                      <wp:positionH relativeFrom="column">
                        <wp:posOffset>737528</wp:posOffset>
                      </wp:positionH>
                      <wp:positionV relativeFrom="paragraph">
                        <wp:posOffset>332642</wp:posOffset>
                      </wp:positionV>
                      <wp:extent cx="1477010" cy="266700"/>
                      <wp:effectExtent l="76200" t="38100" r="561340" b="152400"/>
                      <wp:wrapNone/>
                      <wp:docPr id="39" name="Bildeforklaring: linj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010" cy="266700"/>
                              </a:xfrm>
                              <a:prstGeom prst="borderCallout1">
                                <a:avLst>
                                  <a:gd name="adj1" fmla="val 100085"/>
                                  <a:gd name="adj2" fmla="val 98936"/>
                                  <a:gd name="adj3" fmla="val 122286"/>
                                  <a:gd name="adj4" fmla="val 132434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AD5D33" w14:textId="77777777" w:rsidR="00B05DE2" w:rsidRPr="00077ACE" w:rsidRDefault="00B05DE2" w:rsidP="00B05DE2">
                                  <w:pPr>
                                    <w:spacing w:after="100" w:afterAutospacing="1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Fire rørmagas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6D38" id="Bildeforklaring: linje 39" o:spid="_x0000_s1046" type="#_x0000_t47" style="position:absolute;margin-left:58.05pt;margin-top:26.2pt;width:116.3pt;height:2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" adj="28606,26414,21370,21618" fillcolor="#004762 [1640]" strokecolor="#0086b8 [3048]" strokeweight="2.25pt">
                      <v:fill color2="#0084b5 [3016]" rotate="t" angle="180" colors="0 #0072a5;52429f #0096d8;1 #0099de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DAD5D33" w14:textId="77777777" w:rsidR="00B05DE2" w:rsidRPr="00077ACE" w:rsidRDefault="00B05DE2" w:rsidP="00B05DE2">
                            <w:pPr>
                              <w:spacing w:after="100" w:afterAutospacing="1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Fire rørmagasin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1F2CAF" wp14:editId="6601F171">
                  <wp:extent cx="4071257" cy="2831652"/>
                  <wp:effectExtent l="0" t="0" r="5715" b="6985"/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18929" b="7247"/>
                          <a:stretch/>
                        </pic:blipFill>
                        <pic:spPr bwMode="auto">
                          <a:xfrm>
                            <a:off x="0" y="0"/>
                            <a:ext cx="4128002" cy="2871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vMerge w:val="restart"/>
          </w:tcPr>
          <w:p w14:paraId="6A1E337E" w14:textId="77777777" w:rsidR="00B05DE2" w:rsidRPr="00B43EA7" w:rsidRDefault="00B05DE2" w:rsidP="005D711E">
            <w:pPr>
              <w:rPr>
                <w:b/>
                <w:bCs/>
                <w:sz w:val="18"/>
                <w:szCs w:val="18"/>
              </w:rPr>
            </w:pPr>
            <w:r w:rsidRPr="00B43EA7">
              <w:rPr>
                <w:b/>
                <w:bCs/>
                <w:sz w:val="18"/>
                <w:szCs w:val="18"/>
              </w:rPr>
              <w:t>EGENSKAPSDATA:</w:t>
            </w:r>
          </w:p>
          <w:p w14:paraId="23AA5486" w14:textId="77777777" w:rsidR="00B05DE2" w:rsidRPr="002E3DB5" w:rsidRDefault="00B05DE2" w:rsidP="005D711E">
            <w:pPr>
              <w:rPr>
                <w:sz w:val="18"/>
                <w:szCs w:val="18"/>
              </w:rPr>
            </w:pPr>
          </w:p>
          <w:p w14:paraId="587953CC" w14:textId="77777777" w:rsidR="00B05DE2" w:rsidRPr="002E3DB5" w:rsidRDefault="00B05DE2" w:rsidP="005D71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ørm</w:t>
            </w:r>
            <w:r w:rsidRPr="002E3DB5">
              <w:rPr>
                <w:b/>
                <w:sz w:val="18"/>
                <w:szCs w:val="18"/>
              </w:rPr>
              <w:t>agasin nr. 1:</w:t>
            </w:r>
          </w:p>
          <w:p w14:paraId="41909F03" w14:textId="77777777" w:rsidR="00B05DE2" w:rsidRPr="002E3DB5" w:rsidRDefault="00B05DE2" w:rsidP="005D711E">
            <w:pPr>
              <w:rPr>
                <w:b/>
                <w:sz w:val="18"/>
                <w:szCs w:val="18"/>
              </w:rPr>
            </w:pPr>
          </w:p>
          <w:p w14:paraId="64311120" w14:textId="77777777" w:rsidR="00B05DE2" w:rsidRPr="00B43EA7" w:rsidRDefault="00B05DE2" w:rsidP="005D711E">
            <w:pPr>
              <w:rPr>
                <w:b/>
                <w:bCs/>
                <w:sz w:val="18"/>
                <w:szCs w:val="18"/>
              </w:rPr>
            </w:pPr>
            <w:r w:rsidRPr="00B43EA7">
              <w:rPr>
                <w:sz w:val="18"/>
                <w:szCs w:val="18"/>
              </w:rPr>
              <w:t xml:space="preserve">Bruksområde = </w:t>
            </w:r>
            <w:r>
              <w:rPr>
                <w:b/>
                <w:bCs/>
                <w:sz w:val="18"/>
                <w:szCs w:val="18"/>
              </w:rPr>
              <w:t>Annet bruksområde</w:t>
            </w:r>
          </w:p>
          <w:p w14:paraId="496AED10" w14:textId="77777777" w:rsidR="00B05DE2" w:rsidRDefault="00B05DE2" w:rsidP="005D711E">
            <w:pPr>
              <w:rPr>
                <w:b/>
                <w:bCs/>
                <w:sz w:val="18"/>
                <w:szCs w:val="18"/>
              </w:rPr>
            </w:pPr>
            <w:r w:rsidRPr="002E3DB5">
              <w:rPr>
                <w:sz w:val="18"/>
                <w:szCs w:val="18"/>
              </w:rPr>
              <w:t>Bunn =</w:t>
            </w:r>
            <w:r w:rsidRPr="002E3DB5">
              <w:rPr>
                <w:b/>
                <w:sz w:val="18"/>
                <w:szCs w:val="18"/>
              </w:rPr>
              <w:t xml:space="preserve"> Betongbunn</w:t>
            </w:r>
          </w:p>
          <w:p w14:paraId="261562FE" w14:textId="77777777" w:rsidR="00B05DE2" w:rsidRDefault="00B05DE2" w:rsidP="005D711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al = </w:t>
            </w:r>
            <w:r w:rsidRPr="002E3DB5">
              <w:rPr>
                <w:b/>
                <w:sz w:val="18"/>
                <w:szCs w:val="18"/>
              </w:rPr>
              <w:t>78m2</w:t>
            </w:r>
          </w:p>
          <w:p w14:paraId="1D837E7F" w14:textId="77777777" w:rsidR="00B05DE2" w:rsidRPr="002E3DB5" w:rsidRDefault="00B05DE2" w:rsidP="005D711E">
            <w:pPr>
              <w:rPr>
                <w:sz w:val="18"/>
                <w:szCs w:val="18"/>
              </w:rPr>
            </w:pPr>
            <w:r w:rsidRPr="002E3DB5">
              <w:rPr>
                <w:sz w:val="18"/>
                <w:szCs w:val="18"/>
              </w:rPr>
              <w:t>Innløpsløsning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E3DB5">
              <w:rPr>
                <w:sz w:val="18"/>
                <w:szCs w:val="18"/>
              </w:rPr>
              <w:t>=</w:t>
            </w:r>
            <w:r>
              <w:rPr>
                <w:b/>
                <w:bCs/>
                <w:sz w:val="18"/>
                <w:szCs w:val="18"/>
              </w:rPr>
              <w:t xml:space="preserve"> Åpen</w:t>
            </w:r>
          </w:p>
          <w:p w14:paraId="589887E8" w14:textId="77777777" w:rsidR="00B05DE2" w:rsidRPr="00B43EA7" w:rsidRDefault="00B05DE2" w:rsidP="005D7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um = </w:t>
            </w:r>
            <w:r w:rsidRPr="002E3DB5">
              <w:rPr>
                <w:b/>
                <w:sz w:val="18"/>
                <w:szCs w:val="18"/>
              </w:rPr>
              <w:t>104 m3</w:t>
            </w:r>
          </w:p>
          <w:p w14:paraId="6EA2AAD7" w14:textId="77777777" w:rsidR="00B05DE2" w:rsidRDefault="00B05DE2" w:rsidP="005D711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løpsløsning = </w:t>
            </w:r>
            <w:r w:rsidRPr="002E3DB5">
              <w:rPr>
                <w:b/>
                <w:sz w:val="18"/>
                <w:szCs w:val="18"/>
              </w:rPr>
              <w:t>Dykket</w:t>
            </w:r>
          </w:p>
          <w:p w14:paraId="7180F8F5" w14:textId="77777777" w:rsidR="00B05DE2" w:rsidRPr="00B43EA7" w:rsidRDefault="00B05DE2" w:rsidP="005D711E">
            <w:pPr>
              <w:rPr>
                <w:sz w:val="18"/>
                <w:szCs w:val="18"/>
              </w:rPr>
            </w:pPr>
            <w:r w:rsidRPr="002E3DB5">
              <w:rPr>
                <w:sz w:val="18"/>
                <w:szCs w:val="18"/>
              </w:rPr>
              <w:t>Slukkevann =</w:t>
            </w:r>
            <w:r>
              <w:rPr>
                <w:b/>
                <w:bCs/>
                <w:sz w:val="18"/>
                <w:szCs w:val="18"/>
              </w:rPr>
              <w:t xml:space="preserve"> Ja</w:t>
            </w:r>
          </w:p>
          <w:p w14:paraId="7BDBBCC5" w14:textId="77777777" w:rsidR="00B05DE2" w:rsidRPr="00B43EA7" w:rsidRDefault="00B05DE2" w:rsidP="005D711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illeggsinformasjon</w:t>
            </w:r>
            <w:r w:rsidRPr="00B43EA7">
              <w:rPr>
                <w:b/>
                <w:bCs/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>Drensvann/innlekkasje fra tunnelen som kan brukes som slokkevann</w:t>
            </w:r>
          </w:p>
          <w:p w14:paraId="37E5D5D1" w14:textId="77777777" w:rsidR="00B05DE2" w:rsidRDefault="00B05DE2" w:rsidP="005D711E">
            <w:pPr>
              <w:spacing w:after="200"/>
              <w:rPr>
                <w:b/>
                <w:bCs/>
                <w:sz w:val="18"/>
                <w:szCs w:val="18"/>
              </w:rPr>
            </w:pPr>
          </w:p>
          <w:p w14:paraId="07487D55" w14:textId="77777777" w:rsidR="00B05DE2" w:rsidRDefault="00B05DE2" w:rsidP="005D711E">
            <w:pPr>
              <w:spacing w:after="200"/>
              <w:rPr>
                <w:b/>
                <w:sz w:val="18"/>
                <w:szCs w:val="18"/>
              </w:rPr>
            </w:pPr>
          </w:p>
          <w:p w14:paraId="02FCE785" w14:textId="77777777" w:rsidR="00B05DE2" w:rsidRDefault="00B05DE2" w:rsidP="005D711E">
            <w:pPr>
              <w:spacing w:after="200"/>
              <w:rPr>
                <w:b/>
                <w:sz w:val="18"/>
                <w:szCs w:val="18"/>
              </w:rPr>
            </w:pPr>
          </w:p>
          <w:p w14:paraId="3B4A914A" w14:textId="77777777" w:rsidR="00B05DE2" w:rsidRPr="002E3DB5" w:rsidRDefault="00B05DE2" w:rsidP="005D711E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ørmagasin</w:t>
            </w:r>
            <w:r w:rsidRPr="002E3DB5">
              <w:rPr>
                <w:b/>
                <w:sz w:val="18"/>
                <w:szCs w:val="18"/>
              </w:rPr>
              <w:t xml:space="preserve"> nr. 2-4:</w:t>
            </w:r>
          </w:p>
          <w:p w14:paraId="36B491A9" w14:textId="77777777" w:rsidR="00B05DE2" w:rsidRPr="00B43EA7" w:rsidRDefault="00B05DE2" w:rsidP="005D711E">
            <w:pPr>
              <w:rPr>
                <w:b/>
                <w:bCs/>
                <w:sz w:val="18"/>
                <w:szCs w:val="18"/>
              </w:rPr>
            </w:pPr>
            <w:r w:rsidRPr="00B43EA7">
              <w:rPr>
                <w:sz w:val="18"/>
                <w:szCs w:val="18"/>
              </w:rPr>
              <w:t xml:space="preserve">Bruksområde = </w:t>
            </w:r>
            <w:r>
              <w:rPr>
                <w:b/>
                <w:bCs/>
                <w:sz w:val="18"/>
                <w:szCs w:val="18"/>
              </w:rPr>
              <w:t>Rensebasseng, sedimentasjon</w:t>
            </w:r>
          </w:p>
          <w:p w14:paraId="4844DFB4" w14:textId="77777777" w:rsidR="00B05DE2" w:rsidRPr="00B43EA7" w:rsidRDefault="00B05DE2" w:rsidP="005D711E">
            <w:pPr>
              <w:rPr>
                <w:b/>
                <w:bCs/>
                <w:sz w:val="18"/>
                <w:szCs w:val="18"/>
              </w:rPr>
            </w:pPr>
            <w:r w:rsidRPr="00B43EA7">
              <w:rPr>
                <w:sz w:val="18"/>
                <w:szCs w:val="18"/>
              </w:rPr>
              <w:t xml:space="preserve">Hoved-/forbasseng = </w:t>
            </w:r>
            <w:r>
              <w:rPr>
                <w:b/>
                <w:bCs/>
                <w:sz w:val="18"/>
                <w:szCs w:val="18"/>
              </w:rPr>
              <w:t>Forbasseng</w:t>
            </w:r>
          </w:p>
          <w:p w14:paraId="1546D808" w14:textId="77777777" w:rsidR="00B05DE2" w:rsidRDefault="00B05DE2" w:rsidP="005D711E">
            <w:pPr>
              <w:rPr>
                <w:b/>
                <w:bCs/>
                <w:sz w:val="18"/>
                <w:szCs w:val="18"/>
              </w:rPr>
            </w:pPr>
            <w:r w:rsidRPr="004603B6">
              <w:rPr>
                <w:sz w:val="18"/>
                <w:szCs w:val="18"/>
              </w:rPr>
              <w:t>Bunn =</w:t>
            </w:r>
            <w:r w:rsidRPr="004603B6">
              <w:rPr>
                <w:b/>
                <w:bCs/>
                <w:sz w:val="18"/>
                <w:szCs w:val="18"/>
              </w:rPr>
              <w:t xml:space="preserve"> Betongbunn</w:t>
            </w:r>
          </w:p>
          <w:p w14:paraId="59DA6400" w14:textId="77777777" w:rsidR="00B05DE2" w:rsidRDefault="00B05DE2" w:rsidP="005D711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al = </w:t>
            </w:r>
            <w:r w:rsidRPr="004603B6">
              <w:rPr>
                <w:b/>
                <w:bCs/>
                <w:sz w:val="18"/>
                <w:szCs w:val="18"/>
              </w:rPr>
              <w:t>78m2</w:t>
            </w:r>
          </w:p>
          <w:p w14:paraId="2A3B3D93" w14:textId="77777777" w:rsidR="00B05DE2" w:rsidRPr="004603B6" w:rsidRDefault="00B05DE2" w:rsidP="005D711E">
            <w:pPr>
              <w:rPr>
                <w:sz w:val="18"/>
                <w:szCs w:val="18"/>
              </w:rPr>
            </w:pPr>
            <w:r w:rsidRPr="004603B6">
              <w:rPr>
                <w:sz w:val="18"/>
                <w:szCs w:val="18"/>
              </w:rPr>
              <w:t>Innløpsløsning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603B6">
              <w:rPr>
                <w:sz w:val="18"/>
                <w:szCs w:val="18"/>
              </w:rPr>
              <w:t>=</w:t>
            </w:r>
            <w:r>
              <w:rPr>
                <w:b/>
                <w:bCs/>
                <w:sz w:val="18"/>
                <w:szCs w:val="18"/>
              </w:rPr>
              <w:t xml:space="preserve"> Åpen</w:t>
            </w:r>
          </w:p>
          <w:p w14:paraId="3DB6079F" w14:textId="77777777" w:rsidR="00B05DE2" w:rsidRPr="00B43EA7" w:rsidRDefault="00B05DE2" w:rsidP="005D7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um = </w:t>
            </w:r>
            <w:r w:rsidRPr="004603B6">
              <w:rPr>
                <w:b/>
                <w:bCs/>
                <w:sz w:val="18"/>
                <w:szCs w:val="18"/>
              </w:rPr>
              <w:t>104 m3</w:t>
            </w:r>
          </w:p>
          <w:p w14:paraId="0B4F22BA" w14:textId="77777777" w:rsidR="00B05DE2" w:rsidRDefault="00B05DE2" w:rsidP="005D711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løpsløsning = </w:t>
            </w:r>
            <w:r w:rsidRPr="004603B6">
              <w:rPr>
                <w:b/>
                <w:bCs/>
                <w:sz w:val="18"/>
                <w:szCs w:val="18"/>
              </w:rPr>
              <w:t>Dykket</w:t>
            </w:r>
          </w:p>
          <w:p w14:paraId="75F3E361" w14:textId="77777777" w:rsidR="00B05DE2" w:rsidRPr="00B43EA7" w:rsidRDefault="00B05DE2" w:rsidP="005D711E">
            <w:pPr>
              <w:rPr>
                <w:sz w:val="18"/>
                <w:szCs w:val="18"/>
              </w:rPr>
            </w:pPr>
            <w:r w:rsidRPr="004603B6">
              <w:rPr>
                <w:sz w:val="18"/>
                <w:szCs w:val="18"/>
              </w:rPr>
              <w:t>Slukkevann =</w:t>
            </w:r>
            <w:r>
              <w:rPr>
                <w:b/>
                <w:bCs/>
                <w:sz w:val="18"/>
                <w:szCs w:val="18"/>
              </w:rPr>
              <w:t xml:space="preserve"> Nei</w:t>
            </w:r>
          </w:p>
          <w:p w14:paraId="2866E7B7" w14:textId="77777777" w:rsidR="00B05DE2" w:rsidRPr="00B43EA7" w:rsidRDefault="00B05DE2" w:rsidP="005D711E">
            <w:pPr>
              <w:spacing w:after="200"/>
              <w:rPr>
                <w:szCs w:val="20"/>
              </w:rPr>
            </w:pPr>
            <w:r w:rsidRPr="00B43EA7">
              <w:rPr>
                <w:sz w:val="18"/>
                <w:szCs w:val="18"/>
              </w:rPr>
              <w:t>Oljeutskilling</w:t>
            </w:r>
            <w:r w:rsidRPr="00B43EA7">
              <w:rPr>
                <w:b/>
                <w:bCs/>
                <w:sz w:val="18"/>
                <w:szCs w:val="18"/>
              </w:rPr>
              <w:t xml:space="preserve"> = Ja, uten koalesensfilter</w:t>
            </w:r>
          </w:p>
        </w:tc>
      </w:tr>
      <w:tr w:rsidR="00B05DE2" w14:paraId="642FD275" w14:textId="77777777" w:rsidTr="005D711E">
        <w:trPr>
          <w:trHeight w:val="262"/>
        </w:trPr>
        <w:tc>
          <w:tcPr>
            <w:tcW w:w="66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4B28C" w14:textId="77777777" w:rsidR="00B05DE2" w:rsidRPr="00F43AC3" w:rsidRDefault="00B05DE2" w:rsidP="005D711E">
            <w:pPr>
              <w:rPr>
                <w:i/>
                <w:iCs/>
                <w:noProof/>
              </w:rPr>
            </w:pPr>
            <w:r w:rsidRPr="00F43AC3">
              <w:rPr>
                <w:i/>
                <w:iCs/>
                <w:noProof/>
              </w:rPr>
              <w:t>Foto: Vegkart.no</w:t>
            </w:r>
          </w:p>
        </w:tc>
        <w:tc>
          <w:tcPr>
            <w:tcW w:w="2975" w:type="dxa"/>
            <w:vMerge/>
          </w:tcPr>
          <w:p w14:paraId="6F928CC8" w14:textId="77777777" w:rsidR="00B05DE2" w:rsidRPr="00437402" w:rsidRDefault="00B05DE2" w:rsidP="005D711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DE2" w14:paraId="33E3479A" w14:textId="77777777" w:rsidTr="005D711E">
        <w:trPr>
          <w:trHeight w:val="5956"/>
        </w:trPr>
        <w:tc>
          <w:tcPr>
            <w:tcW w:w="66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9D1CF" w14:textId="77777777" w:rsidR="00B05DE2" w:rsidRDefault="00B05DE2" w:rsidP="005D711E">
            <w:pPr>
              <w:rPr>
                <w:noProof/>
              </w:rPr>
            </w:pPr>
          </w:p>
          <w:p w14:paraId="22E2BCFB" w14:textId="77777777" w:rsidR="00B05DE2" w:rsidRDefault="00B05DE2" w:rsidP="005D711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664" behindDoc="0" locked="0" layoutInCell="1" allowOverlap="1" wp14:anchorId="73985AE8" wp14:editId="36E474D6">
                      <wp:simplePos x="0" y="0"/>
                      <wp:positionH relativeFrom="column">
                        <wp:posOffset>143419</wp:posOffset>
                      </wp:positionH>
                      <wp:positionV relativeFrom="paragraph">
                        <wp:posOffset>654141</wp:posOffset>
                      </wp:positionV>
                      <wp:extent cx="1997529" cy="257175"/>
                      <wp:effectExtent l="0" t="0" r="0" b="0"/>
                      <wp:wrapNone/>
                      <wp:docPr id="40" name="Tekstbok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7529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321BF" w14:textId="77777777" w:rsidR="00B05DE2" w:rsidRPr="00A27765" w:rsidRDefault="00B05DE2" w:rsidP="00B05DE2">
                                  <w:pPr>
                                    <w:spacing w:after="160" w:line="259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765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Snitt av r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ørmagas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85AE8" id="Tekstboks 40" o:spid="_x0000_s1047" type="#_x0000_t202" style="position:absolute;margin-left:11.3pt;margin-top:51.5pt;width:157.3pt;height:20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" filled="f" stroked="f">
                      <v:textbox>
                        <w:txbxContent>
                          <w:p w14:paraId="6B8321BF" w14:textId="77777777" w:rsidR="00B05DE2" w:rsidRPr="00A27765" w:rsidRDefault="00B05DE2" w:rsidP="00B05DE2">
                            <w:pPr>
                              <w:spacing w:after="160" w:line="259" w:lineRule="auto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 w:rsidRPr="00A27765">
                              <w:rPr>
                                <w:i/>
                                <w:iCs/>
                                <w:color w:val="000000" w:themeColor="text1"/>
                              </w:rPr>
                              <w:t>Snitt av r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ørmaga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6307A3" wp14:editId="7328E682">
                  <wp:extent cx="4295775" cy="749314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396" cy="76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8A74C" w14:textId="77777777" w:rsidR="00B05DE2" w:rsidRDefault="00B05DE2" w:rsidP="005D711E">
            <w:pPr>
              <w:rPr>
                <w:noProof/>
              </w:rPr>
            </w:pPr>
          </w:p>
          <w:p w14:paraId="02B6FEB5" w14:textId="77777777" w:rsidR="00B05DE2" w:rsidRDefault="00B05DE2" w:rsidP="005D711E">
            <w:pPr>
              <w:rPr>
                <w:noProof/>
              </w:rPr>
            </w:pPr>
          </w:p>
          <w:p w14:paraId="41560F0A" w14:textId="3C7A3EFD" w:rsidR="00B05DE2" w:rsidRDefault="00B05DE2" w:rsidP="005D711E">
            <w:pPr>
              <w:rPr>
                <w:noProof/>
              </w:rPr>
            </w:pPr>
          </w:p>
          <w:p w14:paraId="1D8BCFB3" w14:textId="4C56CCB7" w:rsidR="00B05DE2" w:rsidRDefault="00B05DE2" w:rsidP="005D711E">
            <w:pPr>
              <w:rPr>
                <w:noProof/>
              </w:rPr>
            </w:pPr>
          </w:p>
          <w:p w14:paraId="17ABC113" w14:textId="6F115169" w:rsidR="00B05DE2" w:rsidRDefault="00B05DE2" w:rsidP="005D711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066D20F5" wp14:editId="3041A345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1163320</wp:posOffset>
                  </wp:positionV>
                  <wp:extent cx="1120914" cy="147320"/>
                  <wp:effectExtent l="0" t="0" r="3175" b="5080"/>
                  <wp:wrapNone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914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0AB54D70" wp14:editId="171208BB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833120</wp:posOffset>
                  </wp:positionV>
                  <wp:extent cx="1120914" cy="147320"/>
                  <wp:effectExtent l="0" t="0" r="3175" b="5080"/>
                  <wp:wrapNone/>
                  <wp:docPr id="55" name="Bil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914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30E92503" wp14:editId="0137A7B4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492760</wp:posOffset>
                  </wp:positionV>
                  <wp:extent cx="1120914" cy="147320"/>
                  <wp:effectExtent l="0" t="0" r="3175" b="5080"/>
                  <wp:wrapNone/>
                  <wp:docPr id="53" name="Bil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914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001E0AC5" wp14:editId="223F2691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163195</wp:posOffset>
                  </wp:positionV>
                  <wp:extent cx="1950720" cy="153653"/>
                  <wp:effectExtent l="0" t="0" r="0" b="0"/>
                  <wp:wrapNone/>
                  <wp:docPr id="52" name="Bil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5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712" behindDoc="0" locked="0" layoutInCell="1" allowOverlap="1" wp14:anchorId="031FF175" wp14:editId="0682FBC2">
                      <wp:simplePos x="0" y="0"/>
                      <wp:positionH relativeFrom="column">
                        <wp:posOffset>99876</wp:posOffset>
                      </wp:positionH>
                      <wp:positionV relativeFrom="paragraph">
                        <wp:posOffset>1428750</wp:posOffset>
                      </wp:positionV>
                      <wp:extent cx="2498272" cy="257175"/>
                      <wp:effectExtent l="0" t="0" r="0" b="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8272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46B46" w14:textId="430D6BFC" w:rsidR="00B05DE2" w:rsidRPr="00A27765" w:rsidRDefault="00B05DE2" w:rsidP="00B05DE2">
                                  <w:pPr>
                                    <w:spacing w:after="160" w:line="259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Fire rørmagasin i p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FF175" id="Tekstboks 27" o:spid="_x0000_s1048" type="#_x0000_t202" style="position:absolute;margin-left:7.85pt;margin-top:112.5pt;width:196.7pt;height:20.2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" filled="f" stroked="f">
                      <v:textbox>
                        <w:txbxContent>
                          <w:p w14:paraId="7E146B46" w14:textId="430D6BFC" w:rsidR="00B05DE2" w:rsidRPr="00A27765" w:rsidRDefault="00B05DE2" w:rsidP="00B05DE2">
                            <w:pPr>
                              <w:spacing w:after="160" w:line="259" w:lineRule="auto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Fire rørmagasin i 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02AD1A" wp14:editId="10E94A80">
                  <wp:extent cx="4152900" cy="1428750"/>
                  <wp:effectExtent l="0" t="0" r="0" b="0"/>
                  <wp:docPr id="41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2654"/>
                          <a:stretch/>
                        </pic:blipFill>
                        <pic:spPr bwMode="auto">
                          <a:xfrm>
                            <a:off x="0" y="0"/>
                            <a:ext cx="4206400" cy="144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1AAE79" w14:textId="77777777" w:rsidR="00B05DE2" w:rsidRDefault="00B05DE2" w:rsidP="005D711E">
            <w:pPr>
              <w:rPr>
                <w:noProof/>
              </w:rPr>
            </w:pPr>
          </w:p>
        </w:tc>
        <w:tc>
          <w:tcPr>
            <w:tcW w:w="2975" w:type="dxa"/>
            <w:vMerge/>
          </w:tcPr>
          <w:p w14:paraId="21A4371E" w14:textId="77777777" w:rsidR="00B05DE2" w:rsidRPr="00437402" w:rsidRDefault="00B05DE2" w:rsidP="005D711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5DE2" w14:paraId="3D85C572" w14:textId="77777777" w:rsidTr="005D711E">
        <w:trPr>
          <w:trHeight w:val="44"/>
        </w:trPr>
        <w:tc>
          <w:tcPr>
            <w:tcW w:w="6663" w:type="dxa"/>
          </w:tcPr>
          <w:p w14:paraId="313EA049" w14:textId="7F1097BC" w:rsidR="00B05DE2" w:rsidRDefault="00B05DE2" w:rsidP="005D711E">
            <w:pPr>
              <w:rPr>
                <w:i/>
                <w:iCs/>
                <w:szCs w:val="20"/>
              </w:rPr>
            </w:pPr>
            <w:r>
              <w:rPr>
                <w:i/>
                <w:iCs/>
              </w:rPr>
              <w:t>Illustrasjon</w:t>
            </w:r>
            <w:r w:rsidRPr="0FA9305E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Statens vegvesen</w:t>
            </w:r>
            <w:r w:rsidR="007B4F1D">
              <w:rPr>
                <w:i/>
                <w:iCs/>
              </w:rPr>
              <w:t>/Corinne Chiodini</w:t>
            </w:r>
          </w:p>
        </w:tc>
        <w:tc>
          <w:tcPr>
            <w:tcW w:w="2975" w:type="dxa"/>
            <w:vMerge/>
          </w:tcPr>
          <w:p w14:paraId="4A97D2FB" w14:textId="77777777" w:rsidR="00B05DE2" w:rsidRDefault="00B05DE2" w:rsidP="005D711E"/>
        </w:tc>
      </w:tr>
    </w:tbl>
    <w:p w14:paraId="5FE3795E" w14:textId="77777777" w:rsidR="007B4F1D" w:rsidRPr="004E7EA9" w:rsidRDefault="007B4F1D" w:rsidP="007B4F1D">
      <w:pPr>
        <w:pStyle w:val="Overskrift3"/>
      </w:pPr>
      <w:bookmarkStart w:id="14" w:name="_Ref165035138"/>
      <w:r>
        <w:lastRenderedPageBreak/>
        <w:t>Egenskapen oljeutskilling.</w:t>
      </w:r>
      <w:bookmarkEnd w:id="14"/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8718"/>
        <w:gridCol w:w="1023"/>
      </w:tblGrid>
      <w:tr w:rsidR="007B4F1D" w14:paraId="484B4A2D" w14:textId="77777777" w:rsidTr="007B4F1D">
        <w:trPr>
          <w:trHeight w:val="645"/>
        </w:trPr>
        <w:tc>
          <w:tcPr>
            <w:tcW w:w="9638" w:type="dxa"/>
            <w:gridSpan w:val="2"/>
          </w:tcPr>
          <w:p w14:paraId="0CF95AEB" w14:textId="66FDF867" w:rsidR="007B4F1D" w:rsidRDefault="007B4F1D" w:rsidP="005D711E">
            <w:pPr>
              <w:spacing w:after="200" w:line="259" w:lineRule="auto"/>
            </w:pPr>
            <w:r>
              <w:t xml:space="preserve">Her er eksempel på et </w:t>
            </w:r>
            <w:r w:rsidR="001B70F9">
              <w:t>sedimenteringsbasseng</w:t>
            </w:r>
            <w:r>
              <w:t xml:space="preserve"> der oljeutskiller inngår i renseløsning</w:t>
            </w:r>
            <w:r w:rsidR="001B70F9">
              <w:t>en til bassenget.</w:t>
            </w:r>
          </w:p>
          <w:p w14:paraId="26B7FC0C" w14:textId="77777777" w:rsidR="001B70F9" w:rsidRDefault="003714DA" w:rsidP="001B70F9">
            <w:pPr>
              <w:spacing w:after="200" w:line="259" w:lineRule="auto"/>
            </w:pPr>
            <w:r>
              <w:t xml:space="preserve">Noen oljeutskillere har </w:t>
            </w:r>
            <w:r w:rsidR="001B70F9">
              <w:t xml:space="preserve">i tillegg </w:t>
            </w:r>
            <w:r>
              <w:t xml:space="preserve">koalesensfilter. Filteret spiller en viktig rolle i å forbedre utskilleren. Olje som er splittet opp i veldig små dråper bruker lang tid på å stige opp til overflaten. Et koalesensfilter </w:t>
            </w:r>
            <w:r w:rsidR="001B70F9">
              <w:t xml:space="preserve">sørger for at oljedråpene smelter sammen til større dråper, som raskere stiger til overflaten. </w:t>
            </w:r>
          </w:p>
          <w:p w14:paraId="432046DC" w14:textId="7B4D0EC1" w:rsidR="001B70F9" w:rsidRDefault="001B70F9" w:rsidP="001B70F9">
            <w:pPr>
              <w:spacing w:after="200" w:line="259" w:lineRule="auto"/>
            </w:pPr>
            <w:r>
              <w:t xml:space="preserve">Dette registreres med egenskapen </w:t>
            </w:r>
            <w:r w:rsidRPr="001B70F9">
              <w:rPr>
                <w:i/>
                <w:iCs/>
              </w:rPr>
              <w:t>Oljeutskilling</w:t>
            </w:r>
            <w:r>
              <w:rPr>
                <w:i/>
                <w:iCs/>
              </w:rPr>
              <w:t>=Ja, med koalesensfilter</w:t>
            </w:r>
          </w:p>
        </w:tc>
      </w:tr>
      <w:tr w:rsidR="007B4F1D" w14:paraId="7AAFDEAB" w14:textId="77777777" w:rsidTr="007B4F1D">
        <w:trPr>
          <w:trHeight w:val="3148"/>
        </w:trPr>
        <w:tc>
          <w:tcPr>
            <w:tcW w:w="9638" w:type="dxa"/>
            <w:gridSpan w:val="2"/>
          </w:tcPr>
          <w:p w14:paraId="1BB144FA" w14:textId="497ADD95" w:rsidR="007B4F1D" w:rsidRDefault="007B4F1D" w:rsidP="005D711E">
            <w:r>
              <w:rPr>
                <w:noProof/>
              </w:rPr>
              <w:drawing>
                <wp:inline distT="0" distB="0" distL="0" distR="0" wp14:anchorId="09936B95" wp14:editId="7792ED6C">
                  <wp:extent cx="6188710" cy="1600200"/>
                  <wp:effectExtent l="0" t="0" r="2540" b="0"/>
                  <wp:docPr id="1475572673" name="Bilde 1475572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F1D" w14:paraId="7A6C63F7" w14:textId="77777777" w:rsidTr="007B4F1D">
        <w:tc>
          <w:tcPr>
            <w:tcW w:w="8647" w:type="dxa"/>
          </w:tcPr>
          <w:p w14:paraId="47FE3AA2" w14:textId="77777777" w:rsidR="007B4F1D" w:rsidRDefault="007B4F1D" w:rsidP="005D711E">
            <w:pPr>
              <w:rPr>
                <w:i/>
                <w:iCs/>
              </w:rPr>
            </w:pPr>
            <w:r w:rsidRPr="59774957">
              <w:rPr>
                <w:i/>
                <w:iCs/>
              </w:rPr>
              <w:t>Foto: Vegkart</w:t>
            </w:r>
            <w:r>
              <w:rPr>
                <w:i/>
                <w:iCs/>
              </w:rPr>
              <w:t>.no, Illustrasjon Corinne Chiodini</w:t>
            </w:r>
          </w:p>
        </w:tc>
        <w:tc>
          <w:tcPr>
            <w:tcW w:w="991" w:type="dxa"/>
          </w:tcPr>
          <w:p w14:paraId="7F1C4412" w14:textId="77777777" w:rsidR="007B4F1D" w:rsidRDefault="007B4F1D" w:rsidP="005D711E"/>
        </w:tc>
      </w:tr>
    </w:tbl>
    <w:p w14:paraId="45D0B505" w14:textId="77777777" w:rsidR="00B05DE2" w:rsidRDefault="00B05DE2" w:rsidP="00B12461"/>
    <w:p w14:paraId="35062B6A" w14:textId="77777777" w:rsidR="00BF10AA" w:rsidRDefault="00BF10AA" w:rsidP="00B12461"/>
    <w:p w14:paraId="0C0A801F" w14:textId="77777777" w:rsidR="00BF10AA" w:rsidRDefault="00BF10AA" w:rsidP="00B12461"/>
    <w:p w14:paraId="4D30D4BF" w14:textId="77777777" w:rsidR="00BF10AA" w:rsidRDefault="00BF10AA" w:rsidP="00B12461"/>
    <w:p w14:paraId="3FAA27FC" w14:textId="77777777" w:rsidR="00BF10AA" w:rsidRDefault="00BF10AA" w:rsidP="00B12461"/>
    <w:p w14:paraId="3DB59069" w14:textId="77777777" w:rsidR="00BF10AA" w:rsidRDefault="00BF10AA" w:rsidP="00B12461"/>
    <w:p w14:paraId="44B7D56E" w14:textId="77777777" w:rsidR="00BF10AA" w:rsidRDefault="00BF10AA" w:rsidP="00B12461"/>
    <w:p w14:paraId="1F5A92C5" w14:textId="77777777" w:rsidR="00BF10AA" w:rsidRDefault="00BF10AA" w:rsidP="00B12461"/>
    <w:p w14:paraId="21CBFA4D" w14:textId="77777777" w:rsidR="00BF10AA" w:rsidRDefault="00BF10AA" w:rsidP="00B12461"/>
    <w:p w14:paraId="7914B389" w14:textId="77777777" w:rsidR="00BF10AA" w:rsidRDefault="00BF10AA" w:rsidP="00B12461"/>
    <w:p w14:paraId="34313782" w14:textId="77777777" w:rsidR="00BF10AA" w:rsidRDefault="00BF10AA" w:rsidP="00B12461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5" w:name="_Toc165035187"/>
      <w:r w:rsidRPr="5B2C99DC">
        <w:rPr>
          <w:lang w:eastAsia="nb-NO"/>
        </w:rPr>
        <w:lastRenderedPageBreak/>
        <w:t>Relasjoner</w:t>
      </w:r>
      <w:bookmarkStart w:id="16" w:name="_Ref47612387"/>
      <w:bookmarkEnd w:id="15"/>
      <w:r w:rsidRPr="5B2C99DC">
        <w:rPr>
          <w:lang w:eastAsia="nb-NO"/>
        </w:rPr>
        <w:t xml:space="preserve"> </w:t>
      </w:r>
      <w:bookmarkEnd w:id="16"/>
    </w:p>
    <w:p w14:paraId="123AD63A" w14:textId="3C519035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Basseng/Magasin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Basseng/Magasin inngår</w:t>
      </w:r>
      <w:r w:rsidR="00EA59C4">
        <w:t xml:space="preserve"> som morobjekt og der </w:t>
      </w:r>
      <w:r w:rsidR="00EA59C4" w:rsidRPr="004B63C9">
        <w:t>Basseng/Magasin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522"/>
        <w:gridCol w:w="607"/>
        <w:gridCol w:w="1450"/>
        <w:gridCol w:w="596"/>
        <w:gridCol w:w="1940"/>
        <w:gridCol w:w="1134"/>
        <w:gridCol w:w="723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581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Tunnel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08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Basseng/Magasi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785</w:t>
            </w:r>
          </w:p>
        </w:tc>
      </w:tr>
      <w:tr w:rsidR="00C67824" w:rsidRPr="00371DE5" w14:paraId="0FD1D62B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286DA3E2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882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34D59E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Vannhåndteringsanlegg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2F3D0F0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4EA3460D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68C349C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08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26F1FDBC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Basseng/Magasi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C9FCFBE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09F17994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2108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0B17E501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0A0098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0"/>
        <w:gridCol w:w="1913"/>
        <w:gridCol w:w="896"/>
        <w:gridCol w:w="1191"/>
        <w:gridCol w:w="1175"/>
        <w:gridCol w:w="2247"/>
        <w:gridCol w:w="847"/>
        <w:gridCol w:w="797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0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asseng/Magasin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45</w:t>
            </w:r>
          </w:p>
        </w:tc>
      </w:tr>
      <w:tr w:rsidR="00C67824" w14:paraId="04CA8573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011FA5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0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CBD1FA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asseng/Magasin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E748A9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7F65F9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31BDB9F6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1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5693DC3F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01753A7A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95108C8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00</w:t>
            </w:r>
          </w:p>
        </w:tc>
      </w:tr>
      <w:tr w:rsidR="00C67824" w14:paraId="55A22386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686E52D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0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6B6E1F2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asseng/Magasin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7AADC6C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7AF8F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51AEEB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544FB43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1267FAD5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3A0E676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73</w:t>
            </w:r>
          </w:p>
        </w:tc>
      </w:tr>
      <w:tr w:rsidR="00C67824" w14:paraId="2571A6E4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4839B99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0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69920E5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asseng/Magasin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33C8E0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520558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47E6A2C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0BBE810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63C26BA0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34A7D3B5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742</w:t>
            </w:r>
          </w:p>
        </w:tc>
      </w:tr>
    </w:tbl>
    <w:p w14:paraId="32DFE916" w14:textId="2A77FEE4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0A0098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7" w:name="_Toc165035188"/>
      <w:r w:rsidRPr="5B2C99DC">
        <w:rPr>
          <w:rFonts w:eastAsia="Times New Roman"/>
          <w:lang w:eastAsia="nb-NO"/>
        </w:rPr>
        <w:t>Egenskapstyper</w:t>
      </w:r>
      <w:bookmarkEnd w:id="17"/>
    </w:p>
    <w:p w14:paraId="6BC8B127" w14:textId="1AFAD621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8" w:name="_Ref47612010"/>
      <w:r w:rsidRPr="0FA9305E">
        <w:rPr>
          <w:rFonts w:eastAsia="Times New Roman"/>
          <w:lang w:eastAsia="nb-NO"/>
        </w:rPr>
        <w:lastRenderedPageBreak/>
        <w:t>Standard egenskapstyper</w:t>
      </w:r>
      <w:bookmarkEnd w:id="18"/>
    </w:p>
    <w:p w14:paraId="1B4FB1CE" w14:textId="4E039E8D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0A0098">
        <w:t xml:space="preserve">Tabell </w:t>
      </w:r>
      <w:r w:rsidR="000A0098">
        <w:rPr>
          <w:noProof/>
        </w:rPr>
        <w:t>6</w:t>
      </w:r>
      <w:r w:rsidR="000A0098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Basseng/Magasin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65B05919" w:rsidR="003A2AA7" w:rsidRDefault="00337A07">
      <w:pPr>
        <w:pStyle w:val="Bildetekst"/>
        <w:keepNext/>
      </w:pPr>
      <w:bookmarkStart w:id="19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A0098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0A0098">
        <w:rPr>
          <w:noProof/>
        </w:rPr>
        <w:t>1</w:t>
      </w:r>
      <w:r>
        <w:rPr>
          <w:noProof/>
        </w:rPr>
        <w:fldChar w:fldCharType="end"/>
      </w:r>
      <w:bookmarkEnd w:id="19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a vegobjektet brukes til, hvilken funksjon det ha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83</w:t>
            </w:r>
          </w:p>
        </w:tc>
      </w:tr>
      <w:tr w:rsidR="003A2AA7" w:rsidRPr="00371DE5" w14:paraId="182E441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1C2E0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ensebasse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1E9B0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2E6F9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7C3DC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asseng for å rense van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5B35D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7941</w:t>
            </w:r>
          </w:p>
        </w:tc>
      </w:tr>
      <w:tr w:rsidR="003A2AA7" w:rsidRPr="00371DE5" w14:paraId="3E9C75E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F5FF7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ensebasseng, sediment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574AE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E180B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13F5E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asseng for å rense vann ved at slam/sediment bunnfall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CD575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034</w:t>
            </w:r>
          </w:p>
        </w:tc>
      </w:tr>
      <w:tr w:rsidR="003A2AA7" w:rsidRPr="00371DE5" w14:paraId="60811CB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63FBE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ensebasseng, infiltr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C3B6B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45769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E3CFF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ann infiltreres. Stedlige mass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AEA87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035</w:t>
            </w:r>
          </w:p>
        </w:tc>
      </w:tr>
      <w:tr w:rsidR="003A2AA7" w:rsidRPr="00371DE5" w14:paraId="3D48F79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3789B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ensebasseng, våtmar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AA5D1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C2E72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2A468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E0FCA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036</w:t>
            </w:r>
          </w:p>
        </w:tc>
      </w:tr>
      <w:tr w:rsidR="003A2AA7" w:rsidRPr="00371DE5" w14:paraId="413F4FF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5052A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tgår_Oppsamling av forurens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7F738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7F2DD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0DCB3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asseng for å samle opp eventuelle lekkasjer/søl fra havarerte tankbiler etc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392B5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7943</w:t>
            </w:r>
          </w:p>
        </w:tc>
      </w:tr>
      <w:tr w:rsidR="003A2AA7" w:rsidRPr="00371DE5" w14:paraId="055D416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EC720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ordrøyningsbasse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DF5D9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157A8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09D0B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asseng som benyttes for å utjevne varierende vannføringer slik at nedstrøms ledningsnett og renseanlegg ikke blir overbelastet (Store norske leksikon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9940F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7942</w:t>
            </w:r>
          </w:p>
        </w:tc>
      </w:tr>
      <w:tr w:rsidR="003A2AA7" w:rsidRPr="00371DE5" w14:paraId="52BF45B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A3F7A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Vannmagasi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614BB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A36BB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687EC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ppbevaring av vann som skal benyttes til bestemt formå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D4B20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037</w:t>
            </w:r>
          </w:p>
        </w:tc>
      </w:tr>
      <w:tr w:rsidR="003A2AA7" w:rsidRPr="00371DE5" w14:paraId="30D137C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E2184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umpesump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CB433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DEC83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B385A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asseng i tilknytning til pumpestasjo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1C115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7944</w:t>
            </w:r>
          </w:p>
        </w:tc>
      </w:tr>
      <w:tr w:rsidR="003A2AA7" w:rsidRPr="00371DE5" w14:paraId="128284B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54AD1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Annet bruksområ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81649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FC936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B09AA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ruksområde som ikke er dekket av de øvrige verdiene. Bruksområde skal utdypes under egenskap "Tilleggsinformasjon" (10460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29111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7945</w:t>
            </w:r>
          </w:p>
        </w:tc>
      </w:tr>
      <w:tr w:rsidR="003A2AA7" w:rsidRPr="00371DE5" w14:paraId="634A258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29372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Hoved-/forbasse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354CC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D01D7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06C1D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bassenget er regnet som hovedbasseng eller forbasse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46E84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51</w:t>
            </w:r>
          </w:p>
        </w:tc>
      </w:tr>
      <w:tr w:rsidR="003A2AA7" w:rsidRPr="00371DE5" w14:paraId="7B85BAC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8F03F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ovedbasse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98C71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1BAB4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87AE4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356C3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04</w:t>
            </w:r>
          </w:p>
        </w:tc>
      </w:tr>
      <w:tr w:rsidR="003A2AA7" w:rsidRPr="00371DE5" w14:paraId="5C76261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5AFF5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orbasse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029C7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39AF1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FDE23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DD078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05</w:t>
            </w:r>
          </w:p>
        </w:tc>
      </w:tr>
      <w:tr w:rsidR="003A2AA7" w:rsidRPr="00371DE5" w14:paraId="77028A5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A164E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Bun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A9C6F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43D18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C9AD9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bunn det er i bassenget. Merknad registrering: Skal angis for rensebasse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153E4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52</w:t>
            </w:r>
          </w:p>
        </w:tc>
      </w:tr>
      <w:tr w:rsidR="003A2AA7" w:rsidRPr="00371DE5" w14:paraId="382E744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8160E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etongbun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6F542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FC855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94D39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86386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07</w:t>
            </w:r>
          </w:p>
        </w:tc>
      </w:tr>
      <w:tr w:rsidR="003A2AA7" w:rsidRPr="00371DE5" w14:paraId="682EC27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30803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unntetting lei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B4C0C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53C47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A4077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BED64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08</w:t>
            </w:r>
          </w:p>
        </w:tc>
      </w:tr>
      <w:tr w:rsidR="003A2AA7" w:rsidRPr="00371DE5" w14:paraId="5DFBC14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E778A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unntetting membra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0C1FD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2F5DE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31D04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10864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09</w:t>
            </w:r>
          </w:p>
        </w:tc>
      </w:tr>
      <w:tr w:rsidR="003A2AA7" w:rsidRPr="00371DE5" w14:paraId="440BCFE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33CF0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er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9A763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B6160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78535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2275B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012</w:t>
            </w:r>
          </w:p>
        </w:tc>
      </w:tr>
      <w:tr w:rsidR="003A2AA7" w:rsidRPr="00371DE5" w14:paraId="1FA380A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333DD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Masser for infiltr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D7223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476C2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0D9A9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EF8A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496</w:t>
            </w:r>
          </w:p>
        </w:tc>
      </w:tr>
      <w:tr w:rsidR="003A2AA7" w:rsidRPr="00371DE5" w14:paraId="1A676C1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8AF49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rea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D6E72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6DAA6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2E8A2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arealet av vegobjektet. Merknad registrering: Kan beregnes av egengeometri (flate). Skal angis manuelt om manglende/mangelfull egengeometri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76F37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78</w:t>
            </w:r>
          </w:p>
        </w:tc>
      </w:tr>
      <w:tr w:rsidR="003A2AA7" w:rsidRPr="00371DE5" w14:paraId="421A4D2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AA368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Innløpsløs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FA84C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C5894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3177A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 Merknad registrering: Angis hvis relevant for gitt type basse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C77D2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55</w:t>
            </w:r>
          </w:p>
        </w:tc>
      </w:tr>
      <w:tr w:rsidR="003A2AA7" w:rsidRPr="00371DE5" w14:paraId="2375428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0F1CF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ykk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D758B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726F2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1EA70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FB519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16</w:t>
            </w:r>
          </w:p>
        </w:tc>
      </w:tr>
      <w:tr w:rsidR="003A2AA7" w:rsidRPr="00371DE5" w14:paraId="47D1373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87067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Åp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0F1A7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77BD1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9D33F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DEFE5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17</w:t>
            </w:r>
          </w:p>
        </w:tc>
      </w:tr>
      <w:tr w:rsidR="003A2AA7" w:rsidRPr="00371DE5" w14:paraId="04DBE06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3EFA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olu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1D57C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BCF4C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07A32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volum av vann/væske ved fullt basse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0AEAB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4</w:t>
            </w:r>
          </w:p>
        </w:tc>
      </w:tr>
      <w:tr w:rsidR="003A2AA7" w:rsidRPr="00371DE5" w14:paraId="3232CFF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3D7D0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tløpsløs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F16D2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F61AB6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6B8DE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 Merknad registrering: Angis hvis relevant for gitt type basse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2FA0A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57</w:t>
            </w:r>
          </w:p>
        </w:tc>
      </w:tr>
      <w:tr w:rsidR="003A2AA7" w:rsidRPr="00371DE5" w14:paraId="523B50D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60A0B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ykk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01E3C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8CCAB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4ADFB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7589F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20</w:t>
            </w:r>
          </w:p>
        </w:tc>
      </w:tr>
      <w:tr w:rsidR="003A2AA7" w:rsidRPr="00371DE5" w14:paraId="74076FC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999FE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Åp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98193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0B301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409A2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67968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21</w:t>
            </w:r>
          </w:p>
        </w:tc>
      </w:tr>
      <w:tr w:rsidR="003A2AA7" w:rsidRPr="00371DE5" w14:paraId="6934E1E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57BC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Vanndybde, norma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EAFFF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69898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CDFD1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dybde ved normal vannstan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7387F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60</w:t>
            </w:r>
          </w:p>
        </w:tc>
      </w:tr>
      <w:tr w:rsidR="003A2AA7" w:rsidRPr="00371DE5" w14:paraId="5877608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CC4C5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ybde til overløp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9885A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4B7942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77B7E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dybde til overløp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D744C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850</w:t>
            </w:r>
          </w:p>
        </w:tc>
      </w:tr>
      <w:tr w:rsidR="003A2AA7" w:rsidRPr="00371DE5" w14:paraId="49DAAC1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BF4F7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iltermass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58976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B5C23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E8390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det er stedlige eller tilførte filtermasser. Merknad registrering: Skal angis for basseng/magasin som har bruksområde "Rensebasseng, infiltrasjon"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E0B05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685</w:t>
            </w:r>
          </w:p>
        </w:tc>
      </w:tr>
      <w:tr w:rsidR="003A2AA7" w:rsidRPr="00371DE5" w14:paraId="71BBB6C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07B83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edlige mass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328D4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63270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DCF49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A0DFE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278</w:t>
            </w:r>
          </w:p>
        </w:tc>
      </w:tr>
      <w:tr w:rsidR="003A2AA7" w:rsidRPr="00371DE5" w14:paraId="6C7DCAF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60D4B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ilførte mass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CDBFF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49F26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E5D99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D99D8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279</w:t>
            </w:r>
          </w:p>
        </w:tc>
      </w:tr>
      <w:tr w:rsidR="003A2AA7" w:rsidRPr="00371DE5" w14:paraId="27FA781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E04E0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lukkevan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1E5CC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D9156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17009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vannet benyttes til slukkevann i forbindelse med ev. brann. Mest relevant i tunne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7E511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54</w:t>
            </w:r>
          </w:p>
        </w:tc>
      </w:tr>
      <w:tr w:rsidR="003A2AA7" w:rsidRPr="00371DE5" w14:paraId="133147B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DEBB5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C4D08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812E3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D736B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5B0DE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14</w:t>
            </w:r>
          </w:p>
        </w:tc>
      </w:tr>
      <w:tr w:rsidR="003A2AA7" w:rsidRPr="00371DE5" w14:paraId="573C5D5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97ECA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5E819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9F075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E8EA3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6D615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15</w:t>
            </w:r>
          </w:p>
        </w:tc>
      </w:tr>
      <w:tr w:rsidR="003A2AA7" w:rsidRPr="00371DE5" w14:paraId="1F2F10F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D67DF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ljeutskill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AA797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03A2A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84A0C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asseng har system for utskilling av olje. Merknad registrering: Angis hvis relevant for den type basse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18317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56</w:t>
            </w:r>
          </w:p>
        </w:tc>
      </w:tr>
      <w:tr w:rsidR="003A2AA7" w:rsidRPr="00371DE5" w14:paraId="09DE82C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AA2F3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E325C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2C3AD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DA79A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et er oljeutskiller i tilknytning til basseng/magasin, men det er ikke kjent om det finnes koalesensfilt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7A38B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18</w:t>
            </w:r>
          </w:p>
        </w:tc>
      </w:tr>
      <w:tr w:rsidR="003A2AA7" w:rsidRPr="00371DE5" w14:paraId="2DF8E56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4AB10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, uten koalesensfilt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772D7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19189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D0F5D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et er oljeutskiller i tilknytning til basseng/magasin. Det finnes ikke koalesensfilter i tilknytning til oljeutskill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74915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50</w:t>
            </w:r>
          </w:p>
        </w:tc>
      </w:tr>
      <w:tr w:rsidR="003A2AA7" w:rsidRPr="00371DE5" w14:paraId="142AA64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85E46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, med koalesensfilt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99306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E263C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1A1E5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et er oljeutskiller i tilknytning til basseng/magasin. Det finnes koalesensfilter i tilknytning til oljeutskill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0B864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849</w:t>
            </w:r>
          </w:p>
        </w:tc>
      </w:tr>
      <w:tr w:rsidR="003A2AA7" w:rsidRPr="00371DE5" w14:paraId="3019143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391DB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3623B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03FCD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079F2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et er ikke oljeutskiller i tilknytning til basseng/magasi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71280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919</w:t>
            </w:r>
          </w:p>
        </w:tc>
      </w:tr>
      <w:tr w:rsidR="003A2AA7" w:rsidRPr="00371DE5" w14:paraId="04ABDFE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2A72D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84F75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120F96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ECC9E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år vegobjektet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09952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268</w:t>
            </w:r>
          </w:p>
        </w:tc>
      </w:tr>
      <w:tr w:rsidR="003A2AA7" w:rsidRPr="00371DE5" w14:paraId="26075E0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B92F2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riftsmerk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52D8A3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4DCD83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D214C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Identitet/navn på forekomst, normalt synlig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74B9C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082</w:t>
            </w:r>
          </w:p>
        </w:tc>
      </w:tr>
      <w:tr w:rsidR="003A2AA7" w:rsidRPr="00371DE5" w14:paraId="40BA593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AE496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SCADA-merk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436DC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D7585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63D9E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riftsmerking rettet spesifikt mot systemet SCADA. Merknad registrering: Skal angis om den eksisterer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ABD29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718</w:t>
            </w:r>
          </w:p>
        </w:tc>
      </w:tr>
      <w:tr w:rsidR="003A2AA7" w:rsidRPr="00371DE5" w14:paraId="541E8BA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FEABC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113F6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BAE05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3C1AE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DFFDF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60</w:t>
            </w:r>
          </w:p>
        </w:tc>
      </w:tr>
      <w:tr w:rsidR="003A2AA7" w:rsidRPr="00371DE5" w14:paraId="66F7D47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DFD67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rkiv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335C6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6DF9E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19A64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ir referanse/link til ytterligere informasjon om vegobjektet. Fortrinnsvis til vegeiers eget arkivsystem. Kan være til mappe/sak med tilgang til ulik informasjon eller direkte til et dokument. Merknad registrering: Egenskapstype er til utprøving. Kan bli juste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0CDFE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673</w:t>
            </w:r>
          </w:p>
        </w:tc>
      </w:tr>
      <w:tr w:rsidR="003A2AA7" w:rsidRPr="00371DE5" w14:paraId="7CD230C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9F21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D58C9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7F22D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6895D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48CC4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099</w:t>
            </w:r>
          </w:p>
        </w:tc>
      </w:tr>
      <w:tr w:rsidR="003A2AA7" w:rsidRPr="00371DE5" w14:paraId="576777F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A588A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79149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18949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0A331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bjektmerking. Unik innenfor tilhørende vegprosjekt. Merknad registrering: Skal 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579E7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340</w:t>
            </w:r>
          </w:p>
        </w:tc>
      </w:tr>
      <w:tr w:rsidR="003A2AA7" w:rsidRPr="00371DE5" w14:paraId="635B830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727A8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D261A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FA409A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8D3F7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eier av vegobjektet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C8AB2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10</w:t>
            </w:r>
          </w:p>
        </w:tc>
      </w:tr>
      <w:tr w:rsidR="003A2AA7" w:rsidRPr="00371DE5" w14:paraId="3024806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BED81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75EDA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2B426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9FA41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65E5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276</w:t>
            </w:r>
          </w:p>
        </w:tc>
      </w:tr>
      <w:tr w:rsidR="003A2AA7" w:rsidRPr="00371DE5" w14:paraId="44BD83B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5FE1D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68B65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275C3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0A014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DEC87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575</w:t>
            </w:r>
          </w:p>
        </w:tc>
      </w:tr>
      <w:tr w:rsidR="003A2AA7" w:rsidRPr="00371DE5" w14:paraId="221EC80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73523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259AB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AD21B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F25A8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87644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738</w:t>
            </w:r>
          </w:p>
        </w:tc>
      </w:tr>
      <w:tr w:rsidR="003A2AA7" w:rsidRPr="00371DE5" w14:paraId="01F30D4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ED161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74CD1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EBC9C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A9F2B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D18BF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40</w:t>
            </w:r>
          </w:p>
        </w:tc>
      </w:tr>
      <w:tr w:rsidR="003A2AA7" w:rsidRPr="00371DE5" w14:paraId="2278AC1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51E78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2C70A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EBC91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8F015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33ACC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04</w:t>
            </w:r>
          </w:p>
        </w:tc>
      </w:tr>
      <w:tr w:rsidR="003A2AA7" w:rsidRPr="00371DE5" w14:paraId="459263A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6E6E4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89930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DA495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3C414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A052B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587</w:t>
            </w:r>
          </w:p>
        </w:tc>
      </w:tr>
      <w:tr w:rsidR="003A2AA7" w:rsidRPr="00371DE5" w14:paraId="617C2EE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055BB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9CBD8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20689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58722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20C03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77</w:t>
            </w:r>
          </w:p>
        </w:tc>
      </w:tr>
      <w:tr w:rsidR="003A2AA7" w:rsidRPr="00371DE5" w14:paraId="13D4E53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20B4E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C9D3D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D0E71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3E9DE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3D398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71</w:t>
            </w:r>
          </w:p>
        </w:tc>
      </w:tr>
      <w:tr w:rsidR="003A2AA7" w:rsidRPr="00371DE5" w14:paraId="76A257B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6AE59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F5E36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22170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DA1FE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06381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776</w:t>
            </w:r>
          </w:p>
        </w:tc>
      </w:tr>
      <w:tr w:rsidR="003A2AA7" w:rsidRPr="00371DE5" w14:paraId="31F62AC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0B07E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3A0FD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7E816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37EFA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F2280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943</w:t>
            </w:r>
          </w:p>
        </w:tc>
      </w:tr>
      <w:tr w:rsidR="003A2AA7" w:rsidRPr="00371DE5" w14:paraId="0C60648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D4ABE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D4787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1D5C9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7703D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DC601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905</w:t>
            </w:r>
          </w:p>
        </w:tc>
      </w:tr>
      <w:tr w:rsidR="003A2AA7" w:rsidRPr="00371DE5" w14:paraId="6CD97CE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FC30C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E9326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3FF5B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C1FB7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D9E95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549</w:t>
            </w:r>
          </w:p>
        </w:tc>
      </w:tr>
      <w:tr w:rsidR="003A2AA7" w:rsidRPr="00371DE5" w14:paraId="3FF8B3D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99A30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0F253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13B6A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53E2C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3128D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627</w:t>
            </w:r>
          </w:p>
        </w:tc>
      </w:tr>
      <w:tr w:rsidR="003A2AA7" w:rsidRPr="00371DE5" w14:paraId="5D6068F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193DE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6913E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2E1D5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29C12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E3773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726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20" w:name="_Ref47612162"/>
      <w:r w:rsidRPr="0FA9305E">
        <w:rPr>
          <w:rFonts w:eastAsia="Times New Roman"/>
          <w:lang w:eastAsia="nb-NO"/>
        </w:rPr>
        <w:t>Geometriegenskapstyper (egengeometri)</w:t>
      </w:r>
      <w:bookmarkEnd w:id="20"/>
    </w:p>
    <w:p w14:paraId="4E7DA9BA" w14:textId="15C871E9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6E42B364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Basseng/Magasin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0A0098" w:rsidRPr="000A0098">
        <w:rPr>
          <w:szCs w:val="20"/>
        </w:rPr>
        <w:t xml:space="preserve">Tabell </w:t>
      </w:r>
      <w:r w:rsidR="000A0098" w:rsidRPr="000A0098">
        <w:rPr>
          <w:noProof/>
          <w:szCs w:val="20"/>
        </w:rPr>
        <w:t>6</w:t>
      </w:r>
      <w:r w:rsidR="000A0098" w:rsidRPr="000A0098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470DF4F7" w:rsidR="003A2AA7" w:rsidRDefault="00337A07">
      <w:pPr>
        <w:pStyle w:val="Bildetekst"/>
        <w:keepNext/>
      </w:pPr>
      <w:bookmarkStart w:id="21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A0098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0A0098">
        <w:rPr>
          <w:noProof/>
        </w:rPr>
        <w:t>2</w:t>
      </w:r>
      <w:r>
        <w:rPr>
          <w:noProof/>
        </w:rPr>
        <w:fldChar w:fldCharType="end"/>
      </w:r>
      <w:bookmarkEnd w:id="21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20"/>
        <w:gridCol w:w="2902"/>
        <w:gridCol w:w="2902"/>
        <w:gridCol w:w="2212"/>
      </w:tblGrid>
      <w:tr w:rsidR="00C67824" w:rsidRPr="00AC5B9A" w14:paraId="725280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22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flate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Utgår_Geometri, linje</w:t>
            </w:r>
          </w:p>
        </w:tc>
      </w:tr>
      <w:tr w:rsidR="00C67824" w:rsidRPr="00AC5B9A" w14:paraId="0D8FAD17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848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8881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9435</w:t>
            </w:r>
          </w:p>
        </w:tc>
      </w:tr>
      <w:tr w:rsidR="00C67824" w:rsidRPr="00AC5B9A" w14:paraId="042B1D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Flat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Linje eller Kurve</w:t>
            </w:r>
          </w:p>
        </w:tc>
      </w:tr>
      <w:tr w:rsidR="00C67824" w:rsidRPr="00AC5B9A" w14:paraId="3773419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lastRenderedPageBreak/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Geometritype har vært anbefalt tidligere. Skal ikke lenger benyttes ved nyregistrering/oppdatering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flate/polygon som geometrisk avgrenser området.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Geometritype skal benyttes ved nyregistrering/oppdatering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linje/kurve som geometrisk representerer objektet.</w:t>
            </w:r>
          </w:p>
        </w:tc>
      </w:tr>
      <w:tr w:rsidR="00311997" w:rsidRPr="00AC5B9A" w14:paraId="6FC6E144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157857" w14:textId="45BB01C0" w:rsidR="00311997" w:rsidRPr="00AC5B9A" w:rsidRDefault="00311997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AB656A7" w14:textId="173BB2F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4: Opsjonell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273596" w14:textId="7A66988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3: Betinget, se 'merknad registrering'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1B3F8B12" w14:textId="1128A033" w:rsidR="00311997" w:rsidRPr="00AC5B9A" w:rsidRDefault="00311997" w:rsidP="6B39E0F7">
            <w:pPr>
              <w:rPr>
                <w:rFonts w:eastAsia="Times New Roman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9: Historisk,oppdateres ikke</w:t>
            </w:r>
          </w:p>
        </w:tc>
      </w:tr>
      <w:tr w:rsidR="00C67824" w:rsidRPr="00AC5B9A" w14:paraId="6F6E7646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utløp av basseng/magasin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Omriss av bassenget ved maks vannstand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Overløpshøyde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Overløpshøyde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AC5B9A" w14:paraId="007C8C1F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22"/>
    </w:tbl>
    <w:p w14:paraId="7A205CE3" w14:textId="77777777" w:rsidR="003A2AA7" w:rsidRDefault="003A2AA7">
      <w:pPr>
        <w:rPr>
          <w:lang w:eastAsia="nb-NO"/>
        </w:rPr>
      </w:pPr>
    </w:p>
    <w:p w14:paraId="27408CD9" w14:textId="5026FC4C" w:rsidR="003A2AA7" w:rsidRDefault="00337A07">
      <w:pPr>
        <w:pStyle w:val="Overskrift1"/>
      </w:pPr>
      <w:bookmarkStart w:id="23" w:name="_Ref47622660"/>
      <w:bookmarkStart w:id="24" w:name="_Toc165035189"/>
      <w:r>
        <w:t>UML-modell</w:t>
      </w:r>
      <w:bookmarkEnd w:id="23"/>
      <w:bookmarkEnd w:id="24"/>
    </w:p>
    <w:p w14:paraId="2218BBBF" w14:textId="3CCC79E0" w:rsidR="003A2AA7" w:rsidRDefault="00337A07">
      <w:pPr>
        <w:pStyle w:val="Overskrift2"/>
      </w:pPr>
      <w:bookmarkStart w:id="25" w:name="_Ref47622764"/>
      <w:r>
        <w:t xml:space="preserve">Relasjoner </w:t>
      </w:r>
      <w:r w:rsidR="006034F1">
        <w:t>(</w:t>
      </w:r>
      <w:r>
        <w:t>mor-datter</w:t>
      </w:r>
      <w:bookmarkEnd w:id="25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lastRenderedPageBreak/>
        <w:drawing>
          <wp:inline distT="0" distB="0" distL="0" distR="0" wp14:anchorId="199AE7B9" wp14:editId="6EDF04DE">
            <wp:extent cx="6480000" cy="36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4320000" cy="39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6" w:name="_Ref47622719"/>
      <w:r>
        <w:t>Tillatte verdier</w:t>
      </w:r>
      <w:bookmarkEnd w:id="26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5400000" cy="46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39"/>
      <w:headerReference w:type="first" r:id="rId40"/>
      <w:footerReference w:type="first" r:id="rId41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0C08" w14:textId="77777777" w:rsidR="007216FB" w:rsidRDefault="007216FB">
      <w:pPr>
        <w:spacing w:after="0"/>
      </w:pPr>
      <w:r>
        <w:separator/>
      </w:r>
    </w:p>
  </w:endnote>
  <w:endnote w:type="continuationSeparator" w:id="0">
    <w:p w14:paraId="1FFB4ED8" w14:textId="77777777" w:rsidR="007216FB" w:rsidRDefault="007216FB">
      <w:pPr>
        <w:spacing w:after="0"/>
      </w:pPr>
      <w:r>
        <w:continuationSeparator/>
      </w:r>
    </w:p>
  </w:endnote>
  <w:endnote w:type="continuationNotice" w:id="1">
    <w:p w14:paraId="04DF3F5A" w14:textId="77777777" w:rsidR="007216FB" w:rsidRDefault="007216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E2E7" w14:textId="77777777" w:rsidR="007216FB" w:rsidRDefault="007216FB">
      <w:pPr>
        <w:spacing w:after="0"/>
      </w:pPr>
      <w:r>
        <w:separator/>
      </w:r>
    </w:p>
  </w:footnote>
  <w:footnote w:type="continuationSeparator" w:id="0">
    <w:p w14:paraId="7460E732" w14:textId="77777777" w:rsidR="007216FB" w:rsidRDefault="007216FB">
      <w:pPr>
        <w:spacing w:after="0"/>
      </w:pPr>
      <w:r>
        <w:continuationSeparator/>
      </w:r>
    </w:p>
  </w:footnote>
  <w:footnote w:type="continuationNotice" w:id="1">
    <w:p w14:paraId="404E47FB" w14:textId="77777777" w:rsidR="007216FB" w:rsidRDefault="007216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Pictur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E90A0F"/>
    <w:multiLevelType w:val="hybridMultilevel"/>
    <w:tmpl w:val="412483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D7440"/>
    <w:multiLevelType w:val="hybridMultilevel"/>
    <w:tmpl w:val="280EE96E"/>
    <w:lvl w:ilvl="0" w:tplc="07328080">
      <w:start w:val="1"/>
      <w:numFmt w:val="decimal"/>
      <w:lvlText w:val="%1."/>
      <w:lvlJc w:val="left"/>
      <w:pPr>
        <w:ind w:left="720" w:hanging="360"/>
      </w:pPr>
    </w:lvl>
    <w:lvl w:ilvl="1" w:tplc="07328080" w:tentative="1">
      <w:start w:val="1"/>
      <w:numFmt w:val="lowerLetter"/>
      <w:lvlText w:val="%2."/>
      <w:lvlJc w:val="left"/>
      <w:pPr>
        <w:ind w:left="1440" w:hanging="360"/>
      </w:pPr>
    </w:lvl>
    <w:lvl w:ilvl="2" w:tplc="07328080" w:tentative="1">
      <w:start w:val="1"/>
      <w:numFmt w:val="lowerRoman"/>
      <w:lvlText w:val="%3."/>
      <w:lvlJc w:val="right"/>
      <w:pPr>
        <w:ind w:left="2160" w:hanging="180"/>
      </w:pPr>
    </w:lvl>
    <w:lvl w:ilvl="3" w:tplc="07328080" w:tentative="1">
      <w:start w:val="1"/>
      <w:numFmt w:val="decimal"/>
      <w:lvlText w:val="%4."/>
      <w:lvlJc w:val="left"/>
      <w:pPr>
        <w:ind w:left="2880" w:hanging="360"/>
      </w:pPr>
    </w:lvl>
    <w:lvl w:ilvl="4" w:tplc="07328080" w:tentative="1">
      <w:start w:val="1"/>
      <w:numFmt w:val="lowerLetter"/>
      <w:lvlText w:val="%5."/>
      <w:lvlJc w:val="left"/>
      <w:pPr>
        <w:ind w:left="3600" w:hanging="360"/>
      </w:pPr>
    </w:lvl>
    <w:lvl w:ilvl="5" w:tplc="07328080" w:tentative="1">
      <w:start w:val="1"/>
      <w:numFmt w:val="lowerRoman"/>
      <w:lvlText w:val="%6."/>
      <w:lvlJc w:val="right"/>
      <w:pPr>
        <w:ind w:left="4320" w:hanging="180"/>
      </w:pPr>
    </w:lvl>
    <w:lvl w:ilvl="6" w:tplc="07328080" w:tentative="1">
      <w:start w:val="1"/>
      <w:numFmt w:val="decimal"/>
      <w:lvlText w:val="%7."/>
      <w:lvlJc w:val="left"/>
      <w:pPr>
        <w:ind w:left="5040" w:hanging="360"/>
      </w:pPr>
    </w:lvl>
    <w:lvl w:ilvl="7" w:tplc="07328080" w:tentative="1">
      <w:start w:val="1"/>
      <w:numFmt w:val="lowerLetter"/>
      <w:lvlText w:val="%8."/>
      <w:lvlJc w:val="left"/>
      <w:pPr>
        <w:ind w:left="5760" w:hanging="360"/>
      </w:pPr>
    </w:lvl>
    <w:lvl w:ilvl="8" w:tplc="0732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0789C"/>
    <w:multiLevelType w:val="hybridMultilevel"/>
    <w:tmpl w:val="9C529C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56127"/>
    <w:multiLevelType w:val="hybridMultilevel"/>
    <w:tmpl w:val="BCA6C876"/>
    <w:lvl w:ilvl="0" w:tplc="03307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9715E"/>
    <w:multiLevelType w:val="hybridMultilevel"/>
    <w:tmpl w:val="EDEC1192"/>
    <w:lvl w:ilvl="0" w:tplc="8314F980">
      <w:start w:val="4"/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B56CD2"/>
    <w:multiLevelType w:val="hybridMultilevel"/>
    <w:tmpl w:val="766A33E0"/>
    <w:lvl w:ilvl="0" w:tplc="7D3E13EA">
      <w:start w:val="4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481128">
    <w:abstractNumId w:val="3"/>
  </w:num>
  <w:num w:numId="2" w16cid:durableId="439305563">
    <w:abstractNumId w:val="10"/>
  </w:num>
  <w:num w:numId="3" w16cid:durableId="2068265132">
    <w:abstractNumId w:val="0"/>
  </w:num>
  <w:num w:numId="4" w16cid:durableId="1716418650">
    <w:abstractNumId w:val="1"/>
  </w:num>
  <w:num w:numId="5" w16cid:durableId="1500804243">
    <w:abstractNumId w:val="7"/>
  </w:num>
  <w:num w:numId="6" w16cid:durableId="234172139">
    <w:abstractNumId w:val="4"/>
  </w:num>
  <w:num w:numId="7" w16cid:durableId="804158926">
    <w:abstractNumId w:val="8"/>
  </w:num>
  <w:num w:numId="8" w16cid:durableId="376049019">
    <w:abstractNumId w:val="11"/>
  </w:num>
  <w:num w:numId="9" w16cid:durableId="1869441439">
    <w:abstractNumId w:val="6"/>
  </w:num>
  <w:num w:numId="10" w16cid:durableId="2058431418">
    <w:abstractNumId w:val="13"/>
  </w:num>
  <w:num w:numId="11" w16cid:durableId="749429427">
    <w:abstractNumId w:val="2"/>
  </w:num>
  <w:num w:numId="12" w16cid:durableId="1187132724">
    <w:abstractNumId w:val="12"/>
  </w:num>
  <w:num w:numId="13" w16cid:durableId="1907103252">
    <w:abstractNumId w:val="9"/>
  </w:num>
  <w:num w:numId="14" w16cid:durableId="739794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26AD"/>
    <w:rsid w:val="0002645C"/>
    <w:rsid w:val="0003392D"/>
    <w:rsid w:val="000411A3"/>
    <w:rsid w:val="00056274"/>
    <w:rsid w:val="000607C0"/>
    <w:rsid w:val="00065FE7"/>
    <w:rsid w:val="000679BD"/>
    <w:rsid w:val="00073724"/>
    <w:rsid w:val="000754C8"/>
    <w:rsid w:val="000948BB"/>
    <w:rsid w:val="000A0098"/>
    <w:rsid w:val="000A3088"/>
    <w:rsid w:val="000A7A81"/>
    <w:rsid w:val="000B15A4"/>
    <w:rsid w:val="000D5A69"/>
    <w:rsid w:val="000E0074"/>
    <w:rsid w:val="000E134D"/>
    <w:rsid w:val="000F3097"/>
    <w:rsid w:val="000F426B"/>
    <w:rsid w:val="000F614C"/>
    <w:rsid w:val="0010241F"/>
    <w:rsid w:val="00113078"/>
    <w:rsid w:val="00115631"/>
    <w:rsid w:val="00121421"/>
    <w:rsid w:val="00136A21"/>
    <w:rsid w:val="00140926"/>
    <w:rsid w:val="0014747D"/>
    <w:rsid w:val="001669FD"/>
    <w:rsid w:val="00174E44"/>
    <w:rsid w:val="00183D54"/>
    <w:rsid w:val="00185FF1"/>
    <w:rsid w:val="001915DB"/>
    <w:rsid w:val="001A1C63"/>
    <w:rsid w:val="001A34EF"/>
    <w:rsid w:val="001B1BC8"/>
    <w:rsid w:val="001B4313"/>
    <w:rsid w:val="001B579A"/>
    <w:rsid w:val="001B70F9"/>
    <w:rsid w:val="001D6EFD"/>
    <w:rsid w:val="001D77FB"/>
    <w:rsid w:val="001E1FA1"/>
    <w:rsid w:val="001E2AB4"/>
    <w:rsid w:val="001F076F"/>
    <w:rsid w:val="001F1157"/>
    <w:rsid w:val="00202F27"/>
    <w:rsid w:val="00211ADE"/>
    <w:rsid w:val="00213C96"/>
    <w:rsid w:val="002233A6"/>
    <w:rsid w:val="00224AFF"/>
    <w:rsid w:val="002263FC"/>
    <w:rsid w:val="002320F3"/>
    <w:rsid w:val="00232B6D"/>
    <w:rsid w:val="0023548B"/>
    <w:rsid w:val="00242E2B"/>
    <w:rsid w:val="00245609"/>
    <w:rsid w:val="00246D32"/>
    <w:rsid w:val="00257A4C"/>
    <w:rsid w:val="00260436"/>
    <w:rsid w:val="0027038B"/>
    <w:rsid w:val="00276862"/>
    <w:rsid w:val="00292BA8"/>
    <w:rsid w:val="00294165"/>
    <w:rsid w:val="00295E27"/>
    <w:rsid w:val="002A5FE6"/>
    <w:rsid w:val="002B5B23"/>
    <w:rsid w:val="002C1B18"/>
    <w:rsid w:val="002C315F"/>
    <w:rsid w:val="002C3451"/>
    <w:rsid w:val="002C7D80"/>
    <w:rsid w:val="002D4521"/>
    <w:rsid w:val="002E1D38"/>
    <w:rsid w:val="002F1124"/>
    <w:rsid w:val="002F1E10"/>
    <w:rsid w:val="00311997"/>
    <w:rsid w:val="00315AB6"/>
    <w:rsid w:val="00323D07"/>
    <w:rsid w:val="003264A8"/>
    <w:rsid w:val="00327774"/>
    <w:rsid w:val="0033358C"/>
    <w:rsid w:val="00334434"/>
    <w:rsid w:val="00335E73"/>
    <w:rsid w:val="00337A07"/>
    <w:rsid w:val="00342F09"/>
    <w:rsid w:val="00346B22"/>
    <w:rsid w:val="0035313C"/>
    <w:rsid w:val="003566B7"/>
    <w:rsid w:val="003714DA"/>
    <w:rsid w:val="00371DE5"/>
    <w:rsid w:val="003769FF"/>
    <w:rsid w:val="003A1471"/>
    <w:rsid w:val="003A2AA7"/>
    <w:rsid w:val="003B35DC"/>
    <w:rsid w:val="003B5244"/>
    <w:rsid w:val="003B6161"/>
    <w:rsid w:val="003C6F2A"/>
    <w:rsid w:val="003D2C11"/>
    <w:rsid w:val="003D610F"/>
    <w:rsid w:val="003E56EA"/>
    <w:rsid w:val="003E5F67"/>
    <w:rsid w:val="003E6789"/>
    <w:rsid w:val="004111C6"/>
    <w:rsid w:val="00415211"/>
    <w:rsid w:val="0041788F"/>
    <w:rsid w:val="00420BA6"/>
    <w:rsid w:val="00443480"/>
    <w:rsid w:val="004468A3"/>
    <w:rsid w:val="00454A59"/>
    <w:rsid w:val="004550EB"/>
    <w:rsid w:val="00494541"/>
    <w:rsid w:val="004A0123"/>
    <w:rsid w:val="004A256A"/>
    <w:rsid w:val="004A7425"/>
    <w:rsid w:val="004B63C9"/>
    <w:rsid w:val="004C0326"/>
    <w:rsid w:val="004C2890"/>
    <w:rsid w:val="004D2BA9"/>
    <w:rsid w:val="004E4853"/>
    <w:rsid w:val="004F4626"/>
    <w:rsid w:val="00500DF4"/>
    <w:rsid w:val="00507267"/>
    <w:rsid w:val="00516C48"/>
    <w:rsid w:val="00523F08"/>
    <w:rsid w:val="00527209"/>
    <w:rsid w:val="005337E5"/>
    <w:rsid w:val="00537DFD"/>
    <w:rsid w:val="00543761"/>
    <w:rsid w:val="00554261"/>
    <w:rsid w:val="0057464E"/>
    <w:rsid w:val="0057708C"/>
    <w:rsid w:val="00581823"/>
    <w:rsid w:val="00581FDC"/>
    <w:rsid w:val="00585E01"/>
    <w:rsid w:val="005A55FC"/>
    <w:rsid w:val="005A728C"/>
    <w:rsid w:val="005B1EE0"/>
    <w:rsid w:val="005B4F17"/>
    <w:rsid w:val="005B4F70"/>
    <w:rsid w:val="005C2DED"/>
    <w:rsid w:val="005C64A1"/>
    <w:rsid w:val="005D364D"/>
    <w:rsid w:val="005D40ED"/>
    <w:rsid w:val="005E4E15"/>
    <w:rsid w:val="005F790E"/>
    <w:rsid w:val="0060167D"/>
    <w:rsid w:val="006034F1"/>
    <w:rsid w:val="006202F1"/>
    <w:rsid w:val="00621343"/>
    <w:rsid w:val="0062388C"/>
    <w:rsid w:val="006320E2"/>
    <w:rsid w:val="006378D3"/>
    <w:rsid w:val="00640DD1"/>
    <w:rsid w:val="006472D6"/>
    <w:rsid w:val="006557F2"/>
    <w:rsid w:val="00656767"/>
    <w:rsid w:val="0069125A"/>
    <w:rsid w:val="006A3BF4"/>
    <w:rsid w:val="006B0035"/>
    <w:rsid w:val="006B44E2"/>
    <w:rsid w:val="006D77FB"/>
    <w:rsid w:val="007047A1"/>
    <w:rsid w:val="007100B1"/>
    <w:rsid w:val="00714C55"/>
    <w:rsid w:val="00717931"/>
    <w:rsid w:val="007216FB"/>
    <w:rsid w:val="00753909"/>
    <w:rsid w:val="007539E3"/>
    <w:rsid w:val="00754B9E"/>
    <w:rsid w:val="0076507B"/>
    <w:rsid w:val="007679E4"/>
    <w:rsid w:val="00772222"/>
    <w:rsid w:val="0077257C"/>
    <w:rsid w:val="00775FE1"/>
    <w:rsid w:val="0078068B"/>
    <w:rsid w:val="007857DB"/>
    <w:rsid w:val="00795A40"/>
    <w:rsid w:val="007A6158"/>
    <w:rsid w:val="007A61F3"/>
    <w:rsid w:val="007B3064"/>
    <w:rsid w:val="007B4F1D"/>
    <w:rsid w:val="007C4E94"/>
    <w:rsid w:val="007D27D1"/>
    <w:rsid w:val="007D2A10"/>
    <w:rsid w:val="007E50B5"/>
    <w:rsid w:val="007E7D79"/>
    <w:rsid w:val="00800FF8"/>
    <w:rsid w:val="00802EDC"/>
    <w:rsid w:val="00821BE0"/>
    <w:rsid w:val="008350AE"/>
    <w:rsid w:val="00837F6E"/>
    <w:rsid w:val="00851119"/>
    <w:rsid w:val="00852F86"/>
    <w:rsid w:val="00864FD5"/>
    <w:rsid w:val="0087052A"/>
    <w:rsid w:val="00874975"/>
    <w:rsid w:val="008A03E4"/>
    <w:rsid w:val="008B3BE8"/>
    <w:rsid w:val="008B7749"/>
    <w:rsid w:val="008C18EE"/>
    <w:rsid w:val="008C62FB"/>
    <w:rsid w:val="008D20BD"/>
    <w:rsid w:val="008E12A9"/>
    <w:rsid w:val="008F19D5"/>
    <w:rsid w:val="008F5630"/>
    <w:rsid w:val="0091319D"/>
    <w:rsid w:val="00923515"/>
    <w:rsid w:val="00926A17"/>
    <w:rsid w:val="00927CDA"/>
    <w:rsid w:val="00932404"/>
    <w:rsid w:val="00935951"/>
    <w:rsid w:val="00936399"/>
    <w:rsid w:val="0094641D"/>
    <w:rsid w:val="00951933"/>
    <w:rsid w:val="009565FC"/>
    <w:rsid w:val="00960933"/>
    <w:rsid w:val="009731F5"/>
    <w:rsid w:val="00974AAD"/>
    <w:rsid w:val="00985020"/>
    <w:rsid w:val="0099003A"/>
    <w:rsid w:val="009A5191"/>
    <w:rsid w:val="009C1045"/>
    <w:rsid w:val="009E56C1"/>
    <w:rsid w:val="009F07BA"/>
    <w:rsid w:val="009F23D3"/>
    <w:rsid w:val="00A018E1"/>
    <w:rsid w:val="00A02024"/>
    <w:rsid w:val="00A058B1"/>
    <w:rsid w:val="00A068F6"/>
    <w:rsid w:val="00A17196"/>
    <w:rsid w:val="00A17835"/>
    <w:rsid w:val="00A25F61"/>
    <w:rsid w:val="00A26DD5"/>
    <w:rsid w:val="00A34D99"/>
    <w:rsid w:val="00A4167C"/>
    <w:rsid w:val="00A42C07"/>
    <w:rsid w:val="00A443B1"/>
    <w:rsid w:val="00A571AB"/>
    <w:rsid w:val="00A64840"/>
    <w:rsid w:val="00A72605"/>
    <w:rsid w:val="00A83F9E"/>
    <w:rsid w:val="00A91FC5"/>
    <w:rsid w:val="00A959A7"/>
    <w:rsid w:val="00AC5B9A"/>
    <w:rsid w:val="00AD457E"/>
    <w:rsid w:val="00AD60AC"/>
    <w:rsid w:val="00AE43C0"/>
    <w:rsid w:val="00AF029C"/>
    <w:rsid w:val="00B05DE2"/>
    <w:rsid w:val="00B12461"/>
    <w:rsid w:val="00B17708"/>
    <w:rsid w:val="00B327A8"/>
    <w:rsid w:val="00B531AA"/>
    <w:rsid w:val="00B5580B"/>
    <w:rsid w:val="00B629A8"/>
    <w:rsid w:val="00B67194"/>
    <w:rsid w:val="00B70446"/>
    <w:rsid w:val="00B82806"/>
    <w:rsid w:val="00B90392"/>
    <w:rsid w:val="00B923F0"/>
    <w:rsid w:val="00BA422B"/>
    <w:rsid w:val="00BB0CCD"/>
    <w:rsid w:val="00BC0E55"/>
    <w:rsid w:val="00BC1344"/>
    <w:rsid w:val="00BC32D3"/>
    <w:rsid w:val="00BC5017"/>
    <w:rsid w:val="00BD1085"/>
    <w:rsid w:val="00BE0BB3"/>
    <w:rsid w:val="00BE3D6B"/>
    <w:rsid w:val="00BF10AA"/>
    <w:rsid w:val="00C12BF9"/>
    <w:rsid w:val="00C173F5"/>
    <w:rsid w:val="00C24E6E"/>
    <w:rsid w:val="00C450FA"/>
    <w:rsid w:val="00C53586"/>
    <w:rsid w:val="00C67824"/>
    <w:rsid w:val="00C724BA"/>
    <w:rsid w:val="00C749D4"/>
    <w:rsid w:val="00C75F28"/>
    <w:rsid w:val="00C85F5F"/>
    <w:rsid w:val="00CA0B57"/>
    <w:rsid w:val="00CA114F"/>
    <w:rsid w:val="00CA1A9C"/>
    <w:rsid w:val="00CB2F68"/>
    <w:rsid w:val="00CB7896"/>
    <w:rsid w:val="00CC1F7B"/>
    <w:rsid w:val="00CC6B67"/>
    <w:rsid w:val="00CD6AFB"/>
    <w:rsid w:val="00CF174A"/>
    <w:rsid w:val="00CF32C7"/>
    <w:rsid w:val="00CF48E5"/>
    <w:rsid w:val="00CF59DC"/>
    <w:rsid w:val="00CF5CF6"/>
    <w:rsid w:val="00D17539"/>
    <w:rsid w:val="00D24F84"/>
    <w:rsid w:val="00D2798D"/>
    <w:rsid w:val="00D30CB6"/>
    <w:rsid w:val="00D33557"/>
    <w:rsid w:val="00D46506"/>
    <w:rsid w:val="00D46ED5"/>
    <w:rsid w:val="00D51631"/>
    <w:rsid w:val="00D57C49"/>
    <w:rsid w:val="00D616FB"/>
    <w:rsid w:val="00D871C8"/>
    <w:rsid w:val="00D942B7"/>
    <w:rsid w:val="00D95B8C"/>
    <w:rsid w:val="00DA648F"/>
    <w:rsid w:val="00DB5933"/>
    <w:rsid w:val="00DD0C29"/>
    <w:rsid w:val="00DE3321"/>
    <w:rsid w:val="00E044E5"/>
    <w:rsid w:val="00E10BA7"/>
    <w:rsid w:val="00E151CC"/>
    <w:rsid w:val="00E20306"/>
    <w:rsid w:val="00E25B31"/>
    <w:rsid w:val="00E25FDF"/>
    <w:rsid w:val="00E462F6"/>
    <w:rsid w:val="00E54257"/>
    <w:rsid w:val="00E60B99"/>
    <w:rsid w:val="00E64754"/>
    <w:rsid w:val="00E843AC"/>
    <w:rsid w:val="00EA4F0F"/>
    <w:rsid w:val="00EA59C4"/>
    <w:rsid w:val="00EB1AEF"/>
    <w:rsid w:val="00EB7C61"/>
    <w:rsid w:val="00EC1A90"/>
    <w:rsid w:val="00ED17CE"/>
    <w:rsid w:val="00EE1CF7"/>
    <w:rsid w:val="00EE5E46"/>
    <w:rsid w:val="00EF1563"/>
    <w:rsid w:val="00EF44F6"/>
    <w:rsid w:val="00F1510B"/>
    <w:rsid w:val="00F15AC3"/>
    <w:rsid w:val="00F226AA"/>
    <w:rsid w:val="00F23D33"/>
    <w:rsid w:val="00F23DF0"/>
    <w:rsid w:val="00F30764"/>
    <w:rsid w:val="00F37201"/>
    <w:rsid w:val="00F42267"/>
    <w:rsid w:val="00F42F59"/>
    <w:rsid w:val="00F50278"/>
    <w:rsid w:val="00F50BBE"/>
    <w:rsid w:val="00F52058"/>
    <w:rsid w:val="00F54464"/>
    <w:rsid w:val="00F6017B"/>
    <w:rsid w:val="00FA1414"/>
    <w:rsid w:val="00FA52A0"/>
    <w:rsid w:val="00FB2996"/>
    <w:rsid w:val="00FC71BD"/>
    <w:rsid w:val="00FE1406"/>
    <w:rsid w:val="00FE657B"/>
    <w:rsid w:val="00FF1B66"/>
    <w:rsid w:val="01FB293E"/>
    <w:rsid w:val="030E63E6"/>
    <w:rsid w:val="03BE4AF4"/>
    <w:rsid w:val="08369223"/>
    <w:rsid w:val="0EE89F87"/>
    <w:rsid w:val="0F60D06C"/>
    <w:rsid w:val="0FA9305E"/>
    <w:rsid w:val="0FEE2ED4"/>
    <w:rsid w:val="1069DB4B"/>
    <w:rsid w:val="117A8DA4"/>
    <w:rsid w:val="11F6A222"/>
    <w:rsid w:val="14B040C1"/>
    <w:rsid w:val="1581371F"/>
    <w:rsid w:val="16E6CCB3"/>
    <w:rsid w:val="17843C22"/>
    <w:rsid w:val="18833788"/>
    <w:rsid w:val="18B41AEA"/>
    <w:rsid w:val="19554A24"/>
    <w:rsid w:val="196E7281"/>
    <w:rsid w:val="1A21C8D5"/>
    <w:rsid w:val="1A2DCF66"/>
    <w:rsid w:val="1CE61272"/>
    <w:rsid w:val="1D0ECF66"/>
    <w:rsid w:val="1E751674"/>
    <w:rsid w:val="1FF1BBFB"/>
    <w:rsid w:val="20D176F8"/>
    <w:rsid w:val="2223BCFC"/>
    <w:rsid w:val="22B428CF"/>
    <w:rsid w:val="25C279AB"/>
    <w:rsid w:val="26635287"/>
    <w:rsid w:val="2BCE7A64"/>
    <w:rsid w:val="2D378D91"/>
    <w:rsid w:val="2FB4145C"/>
    <w:rsid w:val="317E6D59"/>
    <w:rsid w:val="3718BB90"/>
    <w:rsid w:val="3C9A4EAF"/>
    <w:rsid w:val="3D22798F"/>
    <w:rsid w:val="3DB5F5AF"/>
    <w:rsid w:val="3E1C86EB"/>
    <w:rsid w:val="3E25C555"/>
    <w:rsid w:val="3E9F8779"/>
    <w:rsid w:val="3EC53A5C"/>
    <w:rsid w:val="3FFD29F5"/>
    <w:rsid w:val="421DE0BC"/>
    <w:rsid w:val="452401DA"/>
    <w:rsid w:val="45728263"/>
    <w:rsid w:val="468DE4DB"/>
    <w:rsid w:val="49CA42AA"/>
    <w:rsid w:val="4B903D5D"/>
    <w:rsid w:val="4C2124B2"/>
    <w:rsid w:val="4D0D2CF0"/>
    <w:rsid w:val="4D36E60A"/>
    <w:rsid w:val="4FF87515"/>
    <w:rsid w:val="50A24051"/>
    <w:rsid w:val="5172A19F"/>
    <w:rsid w:val="52B13780"/>
    <w:rsid w:val="543527DA"/>
    <w:rsid w:val="5435F223"/>
    <w:rsid w:val="5682737D"/>
    <w:rsid w:val="57D0A91E"/>
    <w:rsid w:val="58DEF779"/>
    <w:rsid w:val="58F94BE5"/>
    <w:rsid w:val="5B2C99DC"/>
    <w:rsid w:val="5CF080B7"/>
    <w:rsid w:val="5D8655B1"/>
    <w:rsid w:val="5E496CB8"/>
    <w:rsid w:val="5E9E0B98"/>
    <w:rsid w:val="5EA1A154"/>
    <w:rsid w:val="606B9D74"/>
    <w:rsid w:val="60DE250F"/>
    <w:rsid w:val="610F7EFC"/>
    <w:rsid w:val="6246DE96"/>
    <w:rsid w:val="638FBE6E"/>
    <w:rsid w:val="644EE200"/>
    <w:rsid w:val="65001A14"/>
    <w:rsid w:val="6649B7F6"/>
    <w:rsid w:val="6699899D"/>
    <w:rsid w:val="69F1A7DF"/>
    <w:rsid w:val="6A66C1BF"/>
    <w:rsid w:val="6ADAD639"/>
    <w:rsid w:val="6B39E0F7"/>
    <w:rsid w:val="6D95D769"/>
    <w:rsid w:val="71F0FF62"/>
    <w:rsid w:val="73941F33"/>
    <w:rsid w:val="758E7D83"/>
    <w:rsid w:val="75D23AA4"/>
    <w:rsid w:val="761BC501"/>
    <w:rsid w:val="77DD42E4"/>
    <w:rsid w:val="7910A73C"/>
    <w:rsid w:val="7B9F3118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katalogen.atlas.vegvesen.no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takatalogen.atlas.vegvesen.no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datakatalogen.atlas.vegvesen.no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katalogen.atlas.vegvesen.no/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atakatalogen.atlas.vegvesen.no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datakatalogen.atlas.vegvesen.no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datakatalogen.atlas.vegvesen.n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datakatalogen.atlas.vegvesen.no/" TargetMode="External"/><Relationship Id="rId14" Type="http://schemas.openxmlformats.org/officeDocument/2006/relationships/hyperlink" Target="https://datakatalogen.atlas.vegvesen.n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atakatalogen.atlas.vegvesen.no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9B-2DF7-4DB1-878A-6E6C2BFA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932</Words>
  <Characters>20840</Characters>
  <Application>Microsoft Office Word</Application>
  <DocSecurity>0</DocSecurity>
  <Lines>173</Lines>
  <Paragraphs>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7:41:00Z</dcterms:created>
  <dcterms:modified xsi:type="dcterms:W3CDTF">2024-04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4-30T07:42:09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66101b17-6651-4796-8b51-6ea361ba2df5</vt:lpwstr>
  </property>
  <property fmtid="{D5CDD505-2E9C-101B-9397-08002B2CF9AE}" pid="8" name="MSIP_Label_86eae731-f11e-4017-952e-3dce43580afc_ContentBits">
    <vt:lpwstr>0</vt:lpwstr>
  </property>
</Properties>
</file>